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5C" w:rsidRDefault="00EB0F39" w:rsidP="00EB0F39">
      <w:pPr>
        <w:pStyle w:val="1"/>
        <w:spacing w:before="0"/>
        <w:ind w:firstLine="6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15050" cy="840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F39" w:rsidRDefault="00EB0F39" w:rsidP="00EB0F39"/>
    <w:p w:rsidR="00EB0F39" w:rsidRDefault="00EB0F39" w:rsidP="00EB0F39"/>
    <w:p w:rsidR="00EB0F39" w:rsidRPr="00EB0F39" w:rsidRDefault="00EB0F39" w:rsidP="00EB0F39"/>
    <w:p w:rsidR="00EB0F39" w:rsidRDefault="00EB0F39" w:rsidP="00EB0F39"/>
    <w:p w:rsidR="00EB0F39" w:rsidRPr="00EB0F39" w:rsidRDefault="00EB0F39" w:rsidP="00EB0F39"/>
    <w:tbl>
      <w:tblPr>
        <w:tblW w:w="9740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2269"/>
        <w:gridCol w:w="7471"/>
      </w:tblGrid>
      <w:tr w:rsidR="00B630E2" w:rsidRPr="00622E0A" w:rsidTr="0095065B">
        <w:tc>
          <w:tcPr>
            <w:tcW w:w="2269" w:type="dxa"/>
            <w:tcBorders>
              <w:bottom w:val="nil"/>
            </w:tcBorders>
          </w:tcPr>
          <w:p w:rsidR="00B630E2" w:rsidRPr="00622E0A" w:rsidRDefault="00B630E2" w:rsidP="00EB0F39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1" w:type="dxa"/>
          </w:tcPr>
          <w:p w:rsidR="00B630E2" w:rsidRPr="00622E0A" w:rsidRDefault="00B630E2" w:rsidP="00B630E2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Министерство образования и науки Российской Федерации</w:t>
            </w:r>
          </w:p>
        </w:tc>
      </w:tr>
      <w:tr w:rsidR="00B630E2" w:rsidRPr="00622E0A" w:rsidTr="0095065B">
        <w:tc>
          <w:tcPr>
            <w:tcW w:w="2269" w:type="dxa"/>
            <w:tcBorders>
              <w:top w:val="nil"/>
              <w:bottom w:val="nil"/>
            </w:tcBorders>
          </w:tcPr>
          <w:p w:rsidR="00B630E2" w:rsidRPr="00622E0A" w:rsidRDefault="00B630E2" w:rsidP="00B630E2">
            <w:pPr>
              <w:jc w:val="center"/>
              <w:rPr>
                <w:b/>
                <w:bCs/>
                <w:sz w:val="28"/>
                <w:szCs w:val="28"/>
              </w:rPr>
            </w:pPr>
            <w:r w:rsidRPr="00622E0A">
              <w:rPr>
                <w:b/>
                <w:bCs/>
                <w:sz w:val="28"/>
                <w:szCs w:val="28"/>
              </w:rPr>
              <w:t>СВФУ</w:t>
            </w:r>
          </w:p>
        </w:tc>
        <w:tc>
          <w:tcPr>
            <w:tcW w:w="7471" w:type="dxa"/>
          </w:tcPr>
          <w:p w:rsidR="00B630E2" w:rsidRPr="00622E0A" w:rsidRDefault="00B630E2" w:rsidP="00B630E2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Федеральное государственное автономное образовательное учреждение высшего профессионального образования</w:t>
            </w:r>
          </w:p>
          <w:p w:rsidR="00B630E2" w:rsidRPr="00622E0A" w:rsidRDefault="00B630E2" w:rsidP="00B630E2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«Северо-Восточный федеральный университет имени М.К. Аммосова»</w:t>
            </w:r>
          </w:p>
        </w:tc>
      </w:tr>
      <w:tr w:rsidR="00B630E2" w:rsidRPr="00622E0A" w:rsidTr="0095065B">
        <w:tc>
          <w:tcPr>
            <w:tcW w:w="2269" w:type="dxa"/>
            <w:tcBorders>
              <w:top w:val="nil"/>
            </w:tcBorders>
          </w:tcPr>
          <w:p w:rsidR="00B630E2" w:rsidRPr="00622E0A" w:rsidRDefault="00B630E2" w:rsidP="00B630E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1" w:type="dxa"/>
          </w:tcPr>
          <w:p w:rsidR="00B630E2" w:rsidRPr="00622E0A" w:rsidRDefault="00B630E2" w:rsidP="00B630E2">
            <w:pPr>
              <w:jc w:val="center"/>
              <w:rPr>
                <w:b/>
                <w:bCs/>
                <w:sz w:val="24"/>
                <w:szCs w:val="24"/>
              </w:rPr>
            </w:pPr>
            <w:r w:rsidRPr="00622E0A">
              <w:rPr>
                <w:b/>
                <w:bCs/>
                <w:sz w:val="24"/>
                <w:szCs w:val="24"/>
              </w:rPr>
              <w:t>Система менеджмента качества</w:t>
            </w:r>
          </w:p>
        </w:tc>
      </w:tr>
      <w:tr w:rsidR="00B630E2" w:rsidRPr="00622E0A" w:rsidTr="0095065B">
        <w:tc>
          <w:tcPr>
            <w:tcW w:w="2269" w:type="dxa"/>
          </w:tcPr>
          <w:p w:rsidR="00B630E2" w:rsidRPr="00622E0A" w:rsidRDefault="00712AC4" w:rsidP="007346E7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22E0A">
              <w:rPr>
                <w:b/>
                <w:bCs/>
                <w:sz w:val="24"/>
                <w:szCs w:val="24"/>
              </w:rPr>
              <w:t>СМ</w:t>
            </w:r>
            <w:proofErr w:type="gramStart"/>
            <w:r w:rsidRPr="00622E0A">
              <w:rPr>
                <w:b/>
                <w:bCs/>
                <w:sz w:val="24"/>
                <w:szCs w:val="24"/>
              </w:rPr>
              <w:t>К-</w:t>
            </w:r>
            <w:proofErr w:type="gramEnd"/>
            <w:r w:rsidRPr="00622E0A">
              <w:rPr>
                <w:b/>
                <w:bCs/>
                <w:sz w:val="24"/>
                <w:szCs w:val="24"/>
              </w:rPr>
              <w:t xml:space="preserve"> ПСП-          </w:t>
            </w:r>
            <w:r w:rsidRPr="00622E0A">
              <w:rPr>
                <w:b/>
                <w:bCs/>
                <w:sz w:val="24"/>
                <w:szCs w:val="24"/>
                <w:u w:val="single"/>
              </w:rPr>
              <w:t>66</w:t>
            </w:r>
            <w:r w:rsidRPr="00622E0A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/22 - 2 </w:t>
            </w:r>
            <w:r w:rsidRPr="00622E0A">
              <w:rPr>
                <w:b/>
                <w:bCs/>
                <w:sz w:val="24"/>
                <w:szCs w:val="24"/>
                <w:u w:val="single"/>
              </w:rPr>
              <w:t>-1</w:t>
            </w:r>
            <w:r w:rsidR="00E16279" w:rsidRPr="00622E0A">
              <w:rPr>
                <w:b/>
                <w:bCs/>
                <w:sz w:val="24"/>
                <w:szCs w:val="24"/>
                <w:u w:val="single"/>
                <w:lang w:val="en-US"/>
              </w:rPr>
              <w:t>3</w:t>
            </w:r>
          </w:p>
        </w:tc>
        <w:tc>
          <w:tcPr>
            <w:tcW w:w="7471" w:type="dxa"/>
          </w:tcPr>
          <w:p w:rsidR="00B630E2" w:rsidRPr="00622E0A" w:rsidRDefault="00B630E2" w:rsidP="00C4273F">
            <w:pPr>
              <w:jc w:val="center"/>
              <w:rPr>
                <w:b/>
                <w:bCs/>
                <w:sz w:val="24"/>
                <w:szCs w:val="24"/>
              </w:rPr>
            </w:pPr>
            <w:r w:rsidRPr="00622E0A">
              <w:rPr>
                <w:b/>
                <w:bCs/>
                <w:sz w:val="24"/>
                <w:szCs w:val="24"/>
              </w:rPr>
              <w:t xml:space="preserve">Положение о кафедре внутренних болезней и общеврачебной практики (семейной медицины) </w:t>
            </w:r>
            <w:r w:rsidR="007346E7" w:rsidRPr="00622E0A">
              <w:rPr>
                <w:b/>
                <w:bCs/>
                <w:sz w:val="24"/>
                <w:szCs w:val="24"/>
              </w:rPr>
              <w:t>Ф</w:t>
            </w:r>
            <w:r w:rsidRPr="00622E0A">
              <w:rPr>
                <w:b/>
                <w:bCs/>
                <w:sz w:val="24"/>
                <w:szCs w:val="24"/>
              </w:rPr>
              <w:t>ПОВ</w:t>
            </w:r>
            <w:r w:rsidR="007346E7" w:rsidRPr="00622E0A">
              <w:rPr>
                <w:b/>
                <w:bCs/>
                <w:sz w:val="24"/>
                <w:szCs w:val="24"/>
              </w:rPr>
              <w:t xml:space="preserve"> МИ</w:t>
            </w:r>
            <w:r w:rsidR="00513BF4" w:rsidRPr="00622E0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E1F7B" w:rsidRPr="00622E0A" w:rsidRDefault="007E1F7B" w:rsidP="00BD63C3">
      <w:pPr>
        <w:jc w:val="center"/>
        <w:rPr>
          <w:b/>
          <w:sz w:val="24"/>
          <w:szCs w:val="24"/>
        </w:rPr>
      </w:pPr>
    </w:p>
    <w:p w:rsidR="00BD63C3" w:rsidRPr="00622E0A" w:rsidRDefault="00BD63C3" w:rsidP="00BD63C3">
      <w:pPr>
        <w:jc w:val="center"/>
        <w:rPr>
          <w:b/>
          <w:sz w:val="24"/>
          <w:szCs w:val="24"/>
        </w:rPr>
      </w:pPr>
      <w:r w:rsidRPr="00622E0A">
        <w:rPr>
          <w:b/>
          <w:sz w:val="24"/>
          <w:szCs w:val="24"/>
        </w:rPr>
        <w:t xml:space="preserve">1. </w:t>
      </w:r>
      <w:r w:rsidR="0077662D" w:rsidRPr="00622E0A">
        <w:rPr>
          <w:b/>
          <w:sz w:val="24"/>
          <w:szCs w:val="24"/>
        </w:rPr>
        <w:t>Общие положения</w:t>
      </w:r>
    </w:p>
    <w:p w:rsidR="00362582" w:rsidRPr="00622E0A" w:rsidRDefault="00BD63C3" w:rsidP="0077662D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1.1. </w:t>
      </w:r>
      <w:r w:rsidR="00362582" w:rsidRPr="00622E0A">
        <w:rPr>
          <w:sz w:val="24"/>
          <w:szCs w:val="24"/>
        </w:rPr>
        <w:t>Полное название подразделения</w:t>
      </w:r>
    </w:p>
    <w:p w:rsidR="00362582" w:rsidRPr="00622E0A" w:rsidRDefault="00362582" w:rsidP="0077662D">
      <w:pPr>
        <w:jc w:val="both"/>
        <w:rPr>
          <w:sz w:val="24"/>
          <w:szCs w:val="24"/>
        </w:rPr>
      </w:pPr>
      <w:proofErr w:type="gramStart"/>
      <w:r w:rsidRPr="00622E0A">
        <w:rPr>
          <w:sz w:val="24"/>
          <w:szCs w:val="24"/>
        </w:rPr>
        <w:t>Полное</w:t>
      </w:r>
      <w:proofErr w:type="gramEnd"/>
      <w:r w:rsidRPr="00622E0A">
        <w:rPr>
          <w:sz w:val="24"/>
          <w:szCs w:val="24"/>
        </w:rPr>
        <w:t xml:space="preserve"> – Кафедра внутренних болезней и </w:t>
      </w:r>
      <w:proofErr w:type="spellStart"/>
      <w:r w:rsidRPr="00622E0A">
        <w:rPr>
          <w:sz w:val="24"/>
          <w:szCs w:val="24"/>
        </w:rPr>
        <w:t>общеврачебной</w:t>
      </w:r>
      <w:proofErr w:type="spellEnd"/>
      <w:r w:rsidRPr="00622E0A">
        <w:rPr>
          <w:sz w:val="24"/>
          <w:szCs w:val="24"/>
        </w:rPr>
        <w:t xml:space="preserve"> практики  (семейной медицины) факультета последипломного обучения врачей Медицинского института ФГАОУ ВПО «Северо-Восточного федерального университета имени М.К. </w:t>
      </w:r>
      <w:proofErr w:type="spellStart"/>
      <w:r w:rsidRPr="00622E0A">
        <w:rPr>
          <w:sz w:val="24"/>
          <w:szCs w:val="24"/>
        </w:rPr>
        <w:t>Аммосова</w:t>
      </w:r>
      <w:proofErr w:type="spellEnd"/>
      <w:r w:rsidRPr="00622E0A">
        <w:rPr>
          <w:sz w:val="24"/>
          <w:szCs w:val="24"/>
        </w:rPr>
        <w:t>»;</w:t>
      </w:r>
    </w:p>
    <w:p w:rsidR="00362582" w:rsidRPr="00622E0A" w:rsidRDefault="00362582" w:rsidP="0077662D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Сокращенное – кафедра </w:t>
      </w:r>
      <w:r w:rsidR="006D22A2" w:rsidRPr="00622E0A">
        <w:rPr>
          <w:sz w:val="24"/>
          <w:szCs w:val="24"/>
        </w:rPr>
        <w:t>ВБ и ОВП (семейной медицины)</w:t>
      </w:r>
      <w:r w:rsidRPr="00622E0A">
        <w:rPr>
          <w:sz w:val="24"/>
          <w:szCs w:val="24"/>
        </w:rPr>
        <w:t xml:space="preserve"> ФПОВ МИ СВФУ.</w:t>
      </w:r>
    </w:p>
    <w:p w:rsidR="00BD63C3" w:rsidRPr="00622E0A" w:rsidRDefault="00362582" w:rsidP="0077662D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1.2. </w:t>
      </w:r>
      <w:r w:rsidR="0077662D" w:rsidRPr="00622E0A">
        <w:rPr>
          <w:sz w:val="24"/>
          <w:szCs w:val="24"/>
        </w:rPr>
        <w:t>К</w:t>
      </w:r>
      <w:r w:rsidR="00BD63C3" w:rsidRPr="00622E0A">
        <w:rPr>
          <w:sz w:val="24"/>
          <w:szCs w:val="24"/>
        </w:rPr>
        <w:t xml:space="preserve">афедра внутренних болезней и </w:t>
      </w:r>
      <w:proofErr w:type="spellStart"/>
      <w:r w:rsidR="00BD63C3" w:rsidRPr="00622E0A">
        <w:rPr>
          <w:sz w:val="24"/>
          <w:szCs w:val="24"/>
        </w:rPr>
        <w:t>общеврачебной</w:t>
      </w:r>
      <w:proofErr w:type="spellEnd"/>
      <w:r w:rsidR="00BD63C3" w:rsidRPr="00622E0A">
        <w:rPr>
          <w:sz w:val="24"/>
          <w:szCs w:val="24"/>
        </w:rPr>
        <w:t xml:space="preserve"> практики </w:t>
      </w:r>
      <w:r w:rsidR="00EC13B0" w:rsidRPr="00622E0A">
        <w:rPr>
          <w:sz w:val="24"/>
          <w:szCs w:val="24"/>
        </w:rPr>
        <w:t xml:space="preserve"> </w:t>
      </w:r>
      <w:r w:rsidR="00BD63C3" w:rsidRPr="00622E0A">
        <w:rPr>
          <w:sz w:val="24"/>
          <w:szCs w:val="24"/>
        </w:rPr>
        <w:t>(семейной медицины)</w:t>
      </w:r>
      <w:r w:rsidR="0077662D" w:rsidRPr="00622E0A">
        <w:rPr>
          <w:sz w:val="24"/>
          <w:szCs w:val="24"/>
        </w:rPr>
        <w:t>,</w:t>
      </w:r>
      <w:r w:rsidR="00EC13B0" w:rsidRPr="00622E0A">
        <w:rPr>
          <w:sz w:val="24"/>
          <w:szCs w:val="24"/>
        </w:rPr>
        <w:t xml:space="preserve"> </w:t>
      </w:r>
      <w:r w:rsidR="0077662D" w:rsidRPr="00622E0A">
        <w:rPr>
          <w:sz w:val="24"/>
          <w:szCs w:val="24"/>
        </w:rPr>
        <w:t xml:space="preserve"> ул. </w:t>
      </w:r>
      <w:proofErr w:type="spellStart"/>
      <w:r w:rsidR="000B61EA" w:rsidRPr="00622E0A">
        <w:rPr>
          <w:sz w:val="24"/>
          <w:szCs w:val="24"/>
        </w:rPr>
        <w:t>Ойунского</w:t>
      </w:r>
      <w:proofErr w:type="spellEnd"/>
      <w:r w:rsidR="000B61EA" w:rsidRPr="00622E0A">
        <w:rPr>
          <w:sz w:val="24"/>
          <w:szCs w:val="24"/>
        </w:rPr>
        <w:t>, 27</w:t>
      </w:r>
      <w:r w:rsidR="0077662D" w:rsidRPr="00622E0A">
        <w:rPr>
          <w:sz w:val="24"/>
          <w:szCs w:val="24"/>
        </w:rPr>
        <w:t>, каб.2</w:t>
      </w:r>
      <w:r w:rsidR="000B61EA" w:rsidRPr="00622E0A">
        <w:rPr>
          <w:sz w:val="24"/>
          <w:szCs w:val="24"/>
        </w:rPr>
        <w:t>18</w:t>
      </w:r>
      <w:r w:rsidR="0077662D" w:rsidRPr="00622E0A">
        <w:rPr>
          <w:sz w:val="24"/>
          <w:szCs w:val="24"/>
        </w:rPr>
        <w:t xml:space="preserve"> (далее – кафедра) является основным</w:t>
      </w:r>
      <w:r w:rsidR="00BD63C3" w:rsidRPr="00622E0A">
        <w:rPr>
          <w:sz w:val="24"/>
          <w:szCs w:val="24"/>
        </w:rPr>
        <w:t xml:space="preserve"> </w:t>
      </w:r>
      <w:r w:rsidR="0077662D" w:rsidRPr="00622E0A">
        <w:rPr>
          <w:sz w:val="24"/>
          <w:szCs w:val="24"/>
        </w:rPr>
        <w:t xml:space="preserve">учебно-научным структурным подразделением </w:t>
      </w:r>
      <w:r w:rsidR="00666331" w:rsidRPr="00622E0A">
        <w:rPr>
          <w:sz w:val="24"/>
          <w:szCs w:val="24"/>
        </w:rPr>
        <w:t>факультета</w:t>
      </w:r>
      <w:r w:rsidR="0077662D" w:rsidRPr="00622E0A">
        <w:rPr>
          <w:sz w:val="24"/>
          <w:szCs w:val="24"/>
        </w:rPr>
        <w:t xml:space="preserve"> последипломного </w:t>
      </w:r>
      <w:r w:rsidR="007A3859" w:rsidRPr="00622E0A">
        <w:rPr>
          <w:sz w:val="24"/>
          <w:szCs w:val="24"/>
        </w:rPr>
        <w:t>обучения</w:t>
      </w:r>
      <w:r w:rsidR="0077662D" w:rsidRPr="00622E0A">
        <w:rPr>
          <w:sz w:val="24"/>
          <w:szCs w:val="24"/>
        </w:rPr>
        <w:t xml:space="preserve"> врачей </w:t>
      </w:r>
      <w:r w:rsidR="00666331" w:rsidRPr="00622E0A">
        <w:rPr>
          <w:sz w:val="24"/>
          <w:szCs w:val="24"/>
        </w:rPr>
        <w:t xml:space="preserve">медицинского института </w:t>
      </w:r>
      <w:r w:rsidR="0077662D" w:rsidRPr="00622E0A">
        <w:rPr>
          <w:sz w:val="24"/>
          <w:szCs w:val="24"/>
        </w:rPr>
        <w:t>ФГАОУ В</w:t>
      </w:r>
      <w:r w:rsidR="00342EE7" w:rsidRPr="00622E0A">
        <w:rPr>
          <w:sz w:val="24"/>
          <w:szCs w:val="24"/>
        </w:rPr>
        <w:t>ПО «Северо-Восточного федерального</w:t>
      </w:r>
      <w:r w:rsidR="0077662D" w:rsidRPr="00622E0A">
        <w:rPr>
          <w:sz w:val="24"/>
          <w:szCs w:val="24"/>
        </w:rPr>
        <w:t xml:space="preserve"> университет</w:t>
      </w:r>
      <w:r w:rsidR="00342EE7" w:rsidRPr="00622E0A">
        <w:rPr>
          <w:sz w:val="24"/>
          <w:szCs w:val="24"/>
        </w:rPr>
        <w:t>а</w:t>
      </w:r>
      <w:r w:rsidR="0077662D" w:rsidRPr="00622E0A">
        <w:rPr>
          <w:sz w:val="24"/>
          <w:szCs w:val="24"/>
        </w:rPr>
        <w:t xml:space="preserve"> имени </w:t>
      </w:r>
      <w:proofErr w:type="spellStart"/>
      <w:r w:rsidR="0077662D" w:rsidRPr="00622E0A">
        <w:rPr>
          <w:sz w:val="24"/>
          <w:szCs w:val="24"/>
        </w:rPr>
        <w:t>М.К.Аммосова</w:t>
      </w:r>
      <w:proofErr w:type="spellEnd"/>
      <w:r w:rsidR="0077662D" w:rsidRPr="00622E0A">
        <w:rPr>
          <w:sz w:val="24"/>
          <w:szCs w:val="24"/>
        </w:rPr>
        <w:t xml:space="preserve">» (далее – Университет). Кафедра осуществляет реализацию профессиональных образовательных программ на всех уровнях </w:t>
      </w:r>
      <w:r w:rsidR="007A3859" w:rsidRPr="00622E0A">
        <w:rPr>
          <w:sz w:val="24"/>
          <w:szCs w:val="24"/>
        </w:rPr>
        <w:t>высшего</w:t>
      </w:r>
      <w:r w:rsidR="0077662D" w:rsidRPr="00622E0A">
        <w:rPr>
          <w:sz w:val="24"/>
          <w:szCs w:val="24"/>
        </w:rPr>
        <w:t xml:space="preserve"> образования и обеспечивает проведение учебной, научной и воспитательной работы.</w:t>
      </w:r>
    </w:p>
    <w:p w:rsidR="0077662D" w:rsidRPr="00622E0A" w:rsidRDefault="00FB2686" w:rsidP="00BD63C3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1.3</w:t>
      </w:r>
      <w:r w:rsidR="00BD63C3" w:rsidRPr="00622E0A">
        <w:rPr>
          <w:sz w:val="24"/>
          <w:szCs w:val="24"/>
        </w:rPr>
        <w:t xml:space="preserve">. Кафедра </w:t>
      </w:r>
      <w:r w:rsidR="007A3859" w:rsidRPr="00622E0A">
        <w:rPr>
          <w:sz w:val="24"/>
          <w:szCs w:val="24"/>
        </w:rPr>
        <w:t xml:space="preserve">является выпускающей и </w:t>
      </w:r>
      <w:r w:rsidR="0077662D" w:rsidRPr="00622E0A">
        <w:rPr>
          <w:sz w:val="24"/>
          <w:szCs w:val="24"/>
        </w:rPr>
        <w:t xml:space="preserve">осуществляет подготовку специалистов. Для каждой из этих форм обучения в рамках конкретной профессиональной образовательной программы действует </w:t>
      </w:r>
      <w:r w:rsidR="00693E75" w:rsidRPr="00622E0A">
        <w:rPr>
          <w:sz w:val="24"/>
          <w:szCs w:val="24"/>
        </w:rPr>
        <w:t>единые федеральные государственные требования/федеральный государственный образовательный стандарт</w:t>
      </w:r>
      <w:r w:rsidR="0024743E" w:rsidRPr="00622E0A">
        <w:rPr>
          <w:sz w:val="24"/>
          <w:szCs w:val="24"/>
        </w:rPr>
        <w:t xml:space="preserve"> высшего образования</w:t>
      </w:r>
      <w:r w:rsidR="0077662D" w:rsidRPr="00622E0A">
        <w:rPr>
          <w:sz w:val="24"/>
          <w:szCs w:val="24"/>
        </w:rPr>
        <w:t>. Продолжительность обучения определяется учебными планами.</w:t>
      </w:r>
    </w:p>
    <w:p w:rsidR="0077662D" w:rsidRPr="00622E0A" w:rsidRDefault="00FB2686" w:rsidP="00BD63C3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1.4</w:t>
      </w:r>
      <w:r w:rsidR="00BD63C3" w:rsidRPr="00622E0A">
        <w:rPr>
          <w:sz w:val="24"/>
          <w:szCs w:val="24"/>
        </w:rPr>
        <w:t xml:space="preserve">. </w:t>
      </w:r>
      <w:r w:rsidR="0077662D" w:rsidRPr="00622E0A">
        <w:rPr>
          <w:sz w:val="24"/>
          <w:szCs w:val="24"/>
        </w:rPr>
        <w:t xml:space="preserve">Подготовка специалистов на кафедре ведется по направлениям </w:t>
      </w:r>
      <w:r w:rsidR="00666331" w:rsidRPr="00622E0A">
        <w:rPr>
          <w:sz w:val="24"/>
          <w:szCs w:val="24"/>
        </w:rPr>
        <w:t>факультета</w:t>
      </w:r>
      <w:r w:rsidR="0077662D" w:rsidRPr="00622E0A">
        <w:rPr>
          <w:sz w:val="24"/>
          <w:szCs w:val="24"/>
        </w:rPr>
        <w:t xml:space="preserve"> последипломного обучения врачей</w:t>
      </w:r>
      <w:r w:rsidR="00666331" w:rsidRPr="00622E0A">
        <w:rPr>
          <w:sz w:val="24"/>
          <w:szCs w:val="24"/>
        </w:rPr>
        <w:t xml:space="preserve"> медицинского института</w:t>
      </w:r>
      <w:r w:rsidR="0077662D" w:rsidRPr="00622E0A">
        <w:rPr>
          <w:sz w:val="24"/>
          <w:szCs w:val="24"/>
        </w:rPr>
        <w:t>.</w:t>
      </w:r>
    </w:p>
    <w:p w:rsidR="00013291" w:rsidRPr="00622E0A" w:rsidRDefault="00FB2686" w:rsidP="00013291">
      <w:pPr>
        <w:ind w:firstLine="426"/>
        <w:jc w:val="both"/>
        <w:rPr>
          <w:sz w:val="24"/>
          <w:szCs w:val="24"/>
        </w:rPr>
      </w:pPr>
      <w:r w:rsidRPr="00622E0A">
        <w:rPr>
          <w:sz w:val="24"/>
          <w:szCs w:val="24"/>
        </w:rPr>
        <w:t>1.5</w:t>
      </w:r>
      <w:r w:rsidR="00BD63C3" w:rsidRPr="00622E0A">
        <w:rPr>
          <w:sz w:val="24"/>
          <w:szCs w:val="24"/>
        </w:rPr>
        <w:t xml:space="preserve">. </w:t>
      </w:r>
      <w:r w:rsidR="00013291" w:rsidRPr="00622E0A">
        <w:rPr>
          <w:sz w:val="24"/>
          <w:szCs w:val="24"/>
        </w:rPr>
        <w:t xml:space="preserve">В рамках </w:t>
      </w:r>
      <w:r w:rsidR="005C2721" w:rsidRPr="00622E0A">
        <w:rPr>
          <w:sz w:val="24"/>
          <w:szCs w:val="24"/>
        </w:rPr>
        <w:t xml:space="preserve">конкретной образовательной программы </w:t>
      </w:r>
      <w:proofErr w:type="gramStart"/>
      <w:r w:rsidR="005C2721" w:rsidRPr="00622E0A">
        <w:rPr>
          <w:sz w:val="24"/>
          <w:szCs w:val="24"/>
        </w:rPr>
        <w:t xml:space="preserve">действуют </w:t>
      </w:r>
      <w:r w:rsidR="00940225" w:rsidRPr="00622E0A">
        <w:rPr>
          <w:sz w:val="24"/>
          <w:szCs w:val="24"/>
        </w:rPr>
        <w:t xml:space="preserve">единые федеральные государственные требования/федеральный государственный образовательный стандарт </w:t>
      </w:r>
      <w:r w:rsidR="0024743E" w:rsidRPr="00622E0A">
        <w:rPr>
          <w:sz w:val="24"/>
          <w:szCs w:val="24"/>
        </w:rPr>
        <w:t xml:space="preserve">высшего образования </w:t>
      </w:r>
      <w:r w:rsidR="00940225" w:rsidRPr="00622E0A">
        <w:rPr>
          <w:sz w:val="24"/>
          <w:szCs w:val="24"/>
        </w:rPr>
        <w:t>на к</w:t>
      </w:r>
      <w:r w:rsidR="00013291" w:rsidRPr="00622E0A">
        <w:rPr>
          <w:sz w:val="24"/>
          <w:szCs w:val="24"/>
        </w:rPr>
        <w:t>афедре гарантируется</w:t>
      </w:r>
      <w:proofErr w:type="gramEnd"/>
      <w:r w:rsidR="00013291" w:rsidRPr="00622E0A">
        <w:rPr>
          <w:sz w:val="24"/>
          <w:szCs w:val="24"/>
        </w:rPr>
        <w:t xml:space="preserve"> право выбора по своему усмотрению методик преподавания и обучения, задач научных исследований и средств их решения, обеспечивающих высокое качество учебного и научного процессов. Кафедра имеет право свободного доступа к информации, которой располагает институт, Университет, необходимой для обеспечения  учебного процесса и проведения научных исследований. </w:t>
      </w:r>
    </w:p>
    <w:p w:rsidR="00BD63C3" w:rsidRPr="00622E0A" w:rsidRDefault="00FB2686" w:rsidP="00013291">
      <w:pPr>
        <w:ind w:firstLine="426"/>
        <w:jc w:val="both"/>
        <w:rPr>
          <w:sz w:val="24"/>
          <w:szCs w:val="24"/>
        </w:rPr>
      </w:pPr>
      <w:r w:rsidRPr="00622E0A">
        <w:rPr>
          <w:sz w:val="24"/>
          <w:szCs w:val="24"/>
        </w:rPr>
        <w:t>1.6</w:t>
      </w:r>
      <w:r w:rsidR="00BD63C3" w:rsidRPr="00622E0A">
        <w:rPr>
          <w:sz w:val="24"/>
          <w:szCs w:val="24"/>
        </w:rPr>
        <w:t xml:space="preserve">. </w:t>
      </w:r>
      <w:r w:rsidR="00013291" w:rsidRPr="00622E0A">
        <w:rPr>
          <w:sz w:val="24"/>
          <w:szCs w:val="24"/>
        </w:rPr>
        <w:t xml:space="preserve">Кафедра целенаправленной организацией учебного процесса, выбором форм, методов и средств обучения, используя отечественный и зарубежный опыт, современные </w:t>
      </w:r>
      <w:r w:rsidR="00013291" w:rsidRPr="00622E0A">
        <w:rPr>
          <w:sz w:val="24"/>
          <w:szCs w:val="24"/>
          <w:lang w:val="en-US"/>
        </w:rPr>
        <w:t>IT</w:t>
      </w:r>
      <w:r w:rsidR="00013291" w:rsidRPr="00622E0A">
        <w:rPr>
          <w:sz w:val="24"/>
          <w:szCs w:val="24"/>
        </w:rPr>
        <w:t>-технологии, создает</w:t>
      </w:r>
      <w:r w:rsidR="00BB6CB3" w:rsidRPr="00622E0A">
        <w:rPr>
          <w:sz w:val="24"/>
          <w:szCs w:val="24"/>
        </w:rPr>
        <w:t xml:space="preserve"> необходимые условия обучающимся для освоения профессиональных образовательных программ, воспитывает студентов в духовно-нравственном отношении, способствует личностному развитию студентов, обеспечивает единство учебного, научного, воспитательного и иных процессов.</w:t>
      </w:r>
    </w:p>
    <w:p w:rsidR="00BB6CB3" w:rsidRPr="00622E0A" w:rsidRDefault="00FB2686" w:rsidP="00BD63C3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1.7</w:t>
      </w:r>
      <w:r w:rsidR="00BD63C3" w:rsidRPr="00622E0A">
        <w:rPr>
          <w:sz w:val="24"/>
          <w:szCs w:val="24"/>
        </w:rPr>
        <w:t xml:space="preserve">. </w:t>
      </w:r>
      <w:r w:rsidR="00BB6CB3" w:rsidRPr="00622E0A">
        <w:rPr>
          <w:sz w:val="24"/>
          <w:szCs w:val="24"/>
        </w:rPr>
        <w:t>К</w:t>
      </w:r>
      <w:r w:rsidR="00BD63C3" w:rsidRPr="00622E0A">
        <w:rPr>
          <w:sz w:val="24"/>
          <w:szCs w:val="24"/>
        </w:rPr>
        <w:t>афедр</w:t>
      </w:r>
      <w:r w:rsidR="00BB6CB3" w:rsidRPr="00622E0A">
        <w:rPr>
          <w:sz w:val="24"/>
          <w:szCs w:val="24"/>
        </w:rPr>
        <w:t>а</w:t>
      </w:r>
      <w:r w:rsidR="00BD63C3" w:rsidRPr="00622E0A">
        <w:rPr>
          <w:sz w:val="24"/>
          <w:szCs w:val="24"/>
        </w:rPr>
        <w:t xml:space="preserve"> осуществляет</w:t>
      </w:r>
      <w:r w:rsidR="00BB6CB3" w:rsidRPr="00622E0A">
        <w:rPr>
          <w:sz w:val="24"/>
          <w:szCs w:val="24"/>
        </w:rPr>
        <w:t xml:space="preserve"> свою деятельность в</w:t>
      </w:r>
      <w:r w:rsidR="00BD63C3" w:rsidRPr="00622E0A">
        <w:rPr>
          <w:sz w:val="24"/>
          <w:szCs w:val="24"/>
        </w:rPr>
        <w:t xml:space="preserve"> соответствии с </w:t>
      </w:r>
      <w:r w:rsidR="00BB6CB3" w:rsidRPr="00622E0A">
        <w:rPr>
          <w:sz w:val="24"/>
          <w:szCs w:val="24"/>
        </w:rPr>
        <w:t>действующим законодательством и другими нормативными актами Российской Федерации в области образования и науки, Уст</w:t>
      </w:r>
      <w:r w:rsidR="00931B5A" w:rsidRPr="00622E0A">
        <w:rPr>
          <w:sz w:val="24"/>
          <w:szCs w:val="24"/>
        </w:rPr>
        <w:t>а</w:t>
      </w:r>
      <w:r w:rsidR="00BB6CB3" w:rsidRPr="00622E0A">
        <w:rPr>
          <w:sz w:val="24"/>
          <w:szCs w:val="24"/>
        </w:rPr>
        <w:t xml:space="preserve">вом </w:t>
      </w:r>
      <w:r w:rsidR="00392DA6" w:rsidRPr="00622E0A">
        <w:rPr>
          <w:sz w:val="24"/>
          <w:szCs w:val="24"/>
        </w:rPr>
        <w:t>Университета</w:t>
      </w:r>
      <w:r w:rsidR="00BB6CB3" w:rsidRPr="00622E0A">
        <w:rPr>
          <w:sz w:val="24"/>
          <w:szCs w:val="24"/>
        </w:rPr>
        <w:t>, локальными нормативными документами Университета, примерным положением о кафедре, утвержденным Ученым советом СВФУ 8.12.10 г. №03, настоящим положением.</w:t>
      </w:r>
      <w:r w:rsidR="00BD63C3" w:rsidRPr="00622E0A">
        <w:rPr>
          <w:sz w:val="24"/>
          <w:szCs w:val="24"/>
        </w:rPr>
        <w:t xml:space="preserve"> </w:t>
      </w:r>
    </w:p>
    <w:p w:rsidR="00BB6CB3" w:rsidRPr="00622E0A" w:rsidRDefault="00FB2686" w:rsidP="00BD63C3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1.8</w:t>
      </w:r>
      <w:r w:rsidR="00BD63C3" w:rsidRPr="00622E0A">
        <w:rPr>
          <w:sz w:val="24"/>
          <w:szCs w:val="24"/>
        </w:rPr>
        <w:t xml:space="preserve">. </w:t>
      </w:r>
      <w:r w:rsidR="00BB6CB3" w:rsidRPr="00622E0A">
        <w:rPr>
          <w:sz w:val="24"/>
          <w:szCs w:val="24"/>
        </w:rPr>
        <w:t>Кафедра вправе вести платную деятельность, предусмотренную Уставом университета, в рамках своей компетенции.</w:t>
      </w:r>
    </w:p>
    <w:p w:rsidR="00BD63C3" w:rsidRPr="00622E0A" w:rsidRDefault="00FB2686" w:rsidP="00BD63C3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1.9</w:t>
      </w:r>
      <w:r w:rsidR="00BD63C3" w:rsidRPr="00622E0A">
        <w:rPr>
          <w:sz w:val="24"/>
          <w:szCs w:val="24"/>
        </w:rPr>
        <w:t xml:space="preserve">. </w:t>
      </w:r>
      <w:r w:rsidR="00BB6CB3" w:rsidRPr="00622E0A">
        <w:rPr>
          <w:sz w:val="24"/>
          <w:szCs w:val="24"/>
        </w:rPr>
        <w:t>Создание и деятельность организационных структур политических партий, общественно-политических и религиозных движений, равно как и пропаганда их идей, на кафедре не допускаются.</w:t>
      </w:r>
    </w:p>
    <w:tbl>
      <w:tblPr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269"/>
        <w:gridCol w:w="7471"/>
      </w:tblGrid>
      <w:tr w:rsidR="00564CDD" w:rsidRPr="00622E0A" w:rsidTr="005D70F5">
        <w:tc>
          <w:tcPr>
            <w:tcW w:w="2269" w:type="dxa"/>
            <w:tcBorders>
              <w:bottom w:val="nil"/>
            </w:tcBorders>
          </w:tcPr>
          <w:p w:rsidR="00564CDD" w:rsidRPr="00622E0A" w:rsidRDefault="00564CDD" w:rsidP="005D70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1" w:type="dxa"/>
          </w:tcPr>
          <w:p w:rsidR="00564CDD" w:rsidRPr="00622E0A" w:rsidRDefault="00564CDD" w:rsidP="005D70F5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Министерство образования и науки Российской Федерации</w:t>
            </w:r>
          </w:p>
        </w:tc>
      </w:tr>
      <w:tr w:rsidR="00564CDD" w:rsidRPr="00622E0A" w:rsidTr="005D70F5">
        <w:tc>
          <w:tcPr>
            <w:tcW w:w="2269" w:type="dxa"/>
            <w:tcBorders>
              <w:top w:val="nil"/>
              <w:bottom w:val="nil"/>
            </w:tcBorders>
          </w:tcPr>
          <w:p w:rsidR="00564CDD" w:rsidRPr="00622E0A" w:rsidRDefault="00564CDD" w:rsidP="005D70F5">
            <w:pPr>
              <w:jc w:val="center"/>
              <w:rPr>
                <w:b/>
                <w:bCs/>
                <w:sz w:val="28"/>
                <w:szCs w:val="28"/>
              </w:rPr>
            </w:pPr>
            <w:r w:rsidRPr="00622E0A">
              <w:rPr>
                <w:b/>
                <w:bCs/>
                <w:sz w:val="28"/>
                <w:szCs w:val="28"/>
              </w:rPr>
              <w:t>СВФУ</w:t>
            </w:r>
          </w:p>
        </w:tc>
        <w:tc>
          <w:tcPr>
            <w:tcW w:w="7471" w:type="dxa"/>
          </w:tcPr>
          <w:p w:rsidR="00564CDD" w:rsidRPr="00622E0A" w:rsidRDefault="00564CDD" w:rsidP="005D70F5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Федеральное государственное автономное образовательное учреждение высшего профессионального образования</w:t>
            </w:r>
          </w:p>
          <w:p w:rsidR="00564CDD" w:rsidRPr="00622E0A" w:rsidRDefault="00564CDD" w:rsidP="005D70F5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«Северо-Восточный федеральный университет имени М.К. Аммосова»</w:t>
            </w:r>
          </w:p>
        </w:tc>
      </w:tr>
      <w:tr w:rsidR="00564CDD" w:rsidRPr="00622E0A" w:rsidTr="005D70F5">
        <w:tc>
          <w:tcPr>
            <w:tcW w:w="2269" w:type="dxa"/>
            <w:tcBorders>
              <w:top w:val="nil"/>
            </w:tcBorders>
          </w:tcPr>
          <w:p w:rsidR="00564CDD" w:rsidRPr="00622E0A" w:rsidRDefault="00564CDD" w:rsidP="005D70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1" w:type="dxa"/>
          </w:tcPr>
          <w:p w:rsidR="00564CDD" w:rsidRPr="00622E0A" w:rsidRDefault="00564CDD" w:rsidP="005D70F5">
            <w:pPr>
              <w:jc w:val="center"/>
              <w:rPr>
                <w:b/>
                <w:bCs/>
                <w:sz w:val="24"/>
                <w:szCs w:val="24"/>
              </w:rPr>
            </w:pPr>
            <w:r w:rsidRPr="00622E0A">
              <w:rPr>
                <w:b/>
                <w:bCs/>
                <w:sz w:val="24"/>
                <w:szCs w:val="24"/>
              </w:rPr>
              <w:t>Система менеджмента качества</w:t>
            </w:r>
          </w:p>
        </w:tc>
      </w:tr>
      <w:tr w:rsidR="00564CDD" w:rsidRPr="00622E0A" w:rsidTr="005D70F5">
        <w:tc>
          <w:tcPr>
            <w:tcW w:w="2269" w:type="dxa"/>
          </w:tcPr>
          <w:p w:rsidR="00564CDD" w:rsidRPr="00622E0A" w:rsidRDefault="00712AC4" w:rsidP="00712AC4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22E0A">
              <w:rPr>
                <w:b/>
                <w:bCs/>
                <w:sz w:val="24"/>
                <w:szCs w:val="24"/>
              </w:rPr>
              <w:t>СМ</w:t>
            </w:r>
            <w:proofErr w:type="gramStart"/>
            <w:r w:rsidRPr="00622E0A">
              <w:rPr>
                <w:b/>
                <w:bCs/>
                <w:sz w:val="24"/>
                <w:szCs w:val="24"/>
              </w:rPr>
              <w:t>К-</w:t>
            </w:r>
            <w:proofErr w:type="gramEnd"/>
            <w:r w:rsidRPr="00622E0A">
              <w:rPr>
                <w:b/>
                <w:bCs/>
                <w:sz w:val="24"/>
                <w:szCs w:val="24"/>
              </w:rPr>
              <w:t xml:space="preserve"> ПСП-          </w:t>
            </w:r>
            <w:r w:rsidRPr="00622E0A">
              <w:rPr>
                <w:b/>
                <w:bCs/>
                <w:sz w:val="24"/>
                <w:szCs w:val="24"/>
                <w:u w:val="single"/>
              </w:rPr>
              <w:t>66</w:t>
            </w:r>
            <w:r w:rsidRPr="00622E0A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/22 - 2 </w:t>
            </w:r>
            <w:r w:rsidRPr="00622E0A">
              <w:rPr>
                <w:b/>
                <w:bCs/>
                <w:sz w:val="24"/>
                <w:szCs w:val="24"/>
                <w:u w:val="single"/>
              </w:rPr>
              <w:t>-1</w:t>
            </w:r>
            <w:r w:rsidR="00E16279" w:rsidRPr="00622E0A">
              <w:rPr>
                <w:b/>
                <w:bCs/>
                <w:sz w:val="24"/>
                <w:szCs w:val="24"/>
                <w:u w:val="single"/>
                <w:lang w:val="en-US"/>
              </w:rPr>
              <w:t>3</w:t>
            </w:r>
          </w:p>
        </w:tc>
        <w:tc>
          <w:tcPr>
            <w:tcW w:w="7471" w:type="dxa"/>
          </w:tcPr>
          <w:p w:rsidR="00564CDD" w:rsidRPr="00622E0A" w:rsidRDefault="00564CDD" w:rsidP="00C4273F">
            <w:pPr>
              <w:jc w:val="center"/>
              <w:rPr>
                <w:b/>
                <w:bCs/>
                <w:sz w:val="24"/>
                <w:szCs w:val="24"/>
              </w:rPr>
            </w:pPr>
            <w:r w:rsidRPr="00622E0A">
              <w:rPr>
                <w:b/>
                <w:bCs/>
                <w:sz w:val="24"/>
                <w:szCs w:val="24"/>
              </w:rPr>
              <w:t xml:space="preserve">Положение о кафедре внутренних болезней и </w:t>
            </w:r>
            <w:proofErr w:type="spellStart"/>
            <w:r w:rsidRPr="00622E0A">
              <w:rPr>
                <w:b/>
                <w:bCs/>
                <w:sz w:val="24"/>
                <w:szCs w:val="24"/>
              </w:rPr>
              <w:t>общеврачебной</w:t>
            </w:r>
            <w:proofErr w:type="spellEnd"/>
            <w:r w:rsidRPr="00622E0A">
              <w:rPr>
                <w:b/>
                <w:bCs/>
                <w:sz w:val="24"/>
                <w:szCs w:val="24"/>
              </w:rPr>
              <w:t xml:space="preserve"> практики (семейной медицины) ФПОВ МИ</w:t>
            </w:r>
            <w:r w:rsidR="00513BF4" w:rsidRPr="00622E0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B61EA" w:rsidRPr="00622E0A" w:rsidRDefault="000B61EA" w:rsidP="000B61EA">
      <w:pPr>
        <w:ind w:left="567" w:hanging="425"/>
        <w:jc w:val="both"/>
        <w:rPr>
          <w:sz w:val="24"/>
          <w:szCs w:val="24"/>
        </w:rPr>
      </w:pPr>
    </w:p>
    <w:p w:rsidR="00940225" w:rsidRPr="00622E0A" w:rsidRDefault="000B61EA" w:rsidP="00940225">
      <w:pPr>
        <w:jc w:val="center"/>
        <w:rPr>
          <w:b/>
          <w:bCs/>
          <w:sz w:val="24"/>
          <w:szCs w:val="24"/>
        </w:rPr>
      </w:pPr>
      <w:r w:rsidRPr="00622E0A">
        <w:rPr>
          <w:sz w:val="24"/>
          <w:szCs w:val="24"/>
        </w:rPr>
        <w:t xml:space="preserve">       </w:t>
      </w:r>
      <w:r w:rsidR="00940225" w:rsidRPr="00622E0A">
        <w:rPr>
          <w:b/>
          <w:bCs/>
          <w:sz w:val="24"/>
          <w:szCs w:val="24"/>
        </w:rPr>
        <w:t xml:space="preserve">2. Организационная структура </w:t>
      </w:r>
    </w:p>
    <w:p w:rsidR="00940225" w:rsidRPr="00622E0A" w:rsidRDefault="00940225" w:rsidP="00940225">
      <w:pPr>
        <w:ind w:left="567" w:hanging="567"/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2.1. В состав </w:t>
      </w:r>
      <w:r w:rsidRPr="00622E0A">
        <w:rPr>
          <w:bCs/>
          <w:sz w:val="24"/>
          <w:szCs w:val="24"/>
        </w:rPr>
        <w:t>кафедры</w:t>
      </w:r>
      <w:r w:rsidRPr="00622E0A">
        <w:rPr>
          <w:sz w:val="24"/>
          <w:szCs w:val="24"/>
        </w:rPr>
        <w:t xml:space="preserve"> входят заведующий кафедрой, профессора, доценты, старшие преподаватели.  </w:t>
      </w:r>
    </w:p>
    <w:p w:rsidR="00940225" w:rsidRPr="00622E0A" w:rsidRDefault="00940225" w:rsidP="00940225">
      <w:pPr>
        <w:ind w:firstLine="0"/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2.2. Структуру и штат кафедры, а также изменения к ним утверждает ректор Университета. </w:t>
      </w:r>
    </w:p>
    <w:p w:rsidR="000B61EA" w:rsidRPr="00622E0A" w:rsidRDefault="00A93056" w:rsidP="00940225">
      <w:pPr>
        <w:ind w:firstLine="708"/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Профессорско-преподавательский состав кафедры рассчитывается согласно штатному </w:t>
      </w:r>
      <w:r w:rsidR="000B61EA" w:rsidRPr="00622E0A">
        <w:rPr>
          <w:sz w:val="24"/>
          <w:szCs w:val="24"/>
        </w:rPr>
        <w:t xml:space="preserve">расписанию, утверждаемому приказом </w:t>
      </w:r>
      <w:r w:rsidR="00392DA6" w:rsidRPr="00622E0A">
        <w:rPr>
          <w:sz w:val="24"/>
          <w:szCs w:val="24"/>
        </w:rPr>
        <w:t>ректора Университета</w:t>
      </w:r>
      <w:r w:rsidR="000B61EA" w:rsidRPr="00622E0A">
        <w:rPr>
          <w:sz w:val="24"/>
          <w:szCs w:val="24"/>
        </w:rPr>
        <w:t xml:space="preserve"> ежегодно, исходя из расчетов часов, определяемого по учебным планам и контингенту </w:t>
      </w:r>
      <w:r w:rsidR="00886A26" w:rsidRPr="00622E0A">
        <w:rPr>
          <w:sz w:val="24"/>
          <w:szCs w:val="24"/>
        </w:rPr>
        <w:t>интернов и ординаторов</w:t>
      </w:r>
      <w:r w:rsidR="000B61EA" w:rsidRPr="00622E0A">
        <w:rPr>
          <w:sz w:val="24"/>
          <w:szCs w:val="24"/>
        </w:rPr>
        <w:t>.</w:t>
      </w:r>
    </w:p>
    <w:p w:rsidR="000B61EA" w:rsidRPr="00622E0A" w:rsidRDefault="000B61EA" w:rsidP="007A3859">
      <w:pPr>
        <w:ind w:firstLine="0"/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2.3. </w:t>
      </w:r>
      <w:proofErr w:type="gramStart"/>
      <w:r w:rsidRPr="00622E0A">
        <w:rPr>
          <w:sz w:val="24"/>
          <w:szCs w:val="24"/>
        </w:rPr>
        <w:t xml:space="preserve">В состав </w:t>
      </w:r>
      <w:r w:rsidRPr="00622E0A">
        <w:rPr>
          <w:bCs/>
          <w:sz w:val="24"/>
          <w:szCs w:val="24"/>
        </w:rPr>
        <w:t xml:space="preserve">кафедры </w:t>
      </w:r>
      <w:r w:rsidRPr="00622E0A">
        <w:rPr>
          <w:sz w:val="24"/>
          <w:szCs w:val="24"/>
        </w:rPr>
        <w:t>входят курсы терапии,</w:t>
      </w:r>
      <w:r w:rsidR="00B854B6" w:rsidRPr="00622E0A">
        <w:rPr>
          <w:sz w:val="24"/>
          <w:szCs w:val="24"/>
        </w:rPr>
        <w:t xml:space="preserve"> </w:t>
      </w:r>
      <w:r w:rsidRPr="00622E0A">
        <w:rPr>
          <w:sz w:val="24"/>
          <w:szCs w:val="24"/>
        </w:rPr>
        <w:t xml:space="preserve">кардиологии, пульмонологии, гастроэнтерологии, </w:t>
      </w:r>
      <w:proofErr w:type="spellStart"/>
      <w:r w:rsidR="00B854B6" w:rsidRPr="00622E0A">
        <w:rPr>
          <w:sz w:val="24"/>
          <w:szCs w:val="24"/>
        </w:rPr>
        <w:t>общеврачебной</w:t>
      </w:r>
      <w:proofErr w:type="spellEnd"/>
      <w:r w:rsidR="00B854B6" w:rsidRPr="00622E0A">
        <w:rPr>
          <w:sz w:val="24"/>
          <w:szCs w:val="24"/>
        </w:rPr>
        <w:t xml:space="preserve"> практики, </w:t>
      </w:r>
      <w:r w:rsidRPr="00622E0A">
        <w:rPr>
          <w:sz w:val="24"/>
          <w:szCs w:val="24"/>
        </w:rPr>
        <w:t xml:space="preserve">неврологии, </w:t>
      </w:r>
      <w:r w:rsidRPr="00622E0A">
        <w:rPr>
          <w:bCs/>
          <w:sz w:val="24"/>
          <w:szCs w:val="24"/>
        </w:rPr>
        <w:t xml:space="preserve">психиатрии, фтизиатрии,  инфекционных болезней, </w:t>
      </w:r>
      <w:proofErr w:type="spellStart"/>
      <w:r w:rsidRPr="00622E0A">
        <w:rPr>
          <w:bCs/>
          <w:sz w:val="24"/>
          <w:szCs w:val="24"/>
        </w:rPr>
        <w:t>дерматовенерологии</w:t>
      </w:r>
      <w:proofErr w:type="spellEnd"/>
      <w:r w:rsidRPr="00622E0A">
        <w:rPr>
          <w:bCs/>
          <w:sz w:val="24"/>
          <w:szCs w:val="24"/>
        </w:rPr>
        <w:t xml:space="preserve">. </w:t>
      </w:r>
      <w:proofErr w:type="gramEnd"/>
    </w:p>
    <w:p w:rsidR="007A3859" w:rsidRPr="00622E0A" w:rsidRDefault="000B61EA" w:rsidP="007A3859">
      <w:pPr>
        <w:ind w:firstLine="0"/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      Замещение должностей научно-педагогических работников, за исключением должности заведующего кафедрой, производится по трудовому договору (контракту), заключаемому на срок до 5 лет. Заключению трудового договора предшествует конкурсный отбор в соответствии с положением о порядке замещения указанных должностей, утвержденным </w:t>
      </w:r>
      <w:proofErr w:type="spellStart"/>
      <w:r w:rsidRPr="00622E0A">
        <w:rPr>
          <w:sz w:val="24"/>
          <w:szCs w:val="24"/>
        </w:rPr>
        <w:t>М</w:t>
      </w:r>
      <w:r w:rsidR="00392DA6" w:rsidRPr="00622E0A">
        <w:rPr>
          <w:sz w:val="24"/>
          <w:szCs w:val="24"/>
        </w:rPr>
        <w:t>инобрнауки</w:t>
      </w:r>
      <w:proofErr w:type="spellEnd"/>
      <w:r w:rsidR="00392DA6" w:rsidRPr="00622E0A">
        <w:rPr>
          <w:sz w:val="24"/>
          <w:szCs w:val="24"/>
        </w:rPr>
        <w:t xml:space="preserve"> России</w:t>
      </w:r>
      <w:r w:rsidRPr="00622E0A">
        <w:rPr>
          <w:sz w:val="24"/>
          <w:szCs w:val="24"/>
        </w:rPr>
        <w:t>.</w:t>
      </w:r>
    </w:p>
    <w:p w:rsidR="000B61EA" w:rsidRPr="00622E0A" w:rsidRDefault="007A3859" w:rsidP="007A3859">
      <w:pPr>
        <w:ind w:firstLine="426"/>
        <w:jc w:val="both"/>
        <w:rPr>
          <w:sz w:val="24"/>
          <w:szCs w:val="24"/>
        </w:rPr>
      </w:pPr>
      <w:r w:rsidRPr="00622E0A">
        <w:rPr>
          <w:sz w:val="24"/>
          <w:szCs w:val="24"/>
        </w:rPr>
        <w:t>Н</w:t>
      </w:r>
      <w:r w:rsidR="000B61EA" w:rsidRPr="00622E0A">
        <w:rPr>
          <w:sz w:val="24"/>
          <w:szCs w:val="24"/>
        </w:rPr>
        <w:t xml:space="preserve">а должности учебно-вспомогательного персонала сотрудники зачисляются приказом ректора </w:t>
      </w:r>
      <w:r w:rsidR="00392DA6" w:rsidRPr="00622E0A">
        <w:rPr>
          <w:sz w:val="24"/>
          <w:szCs w:val="24"/>
        </w:rPr>
        <w:t>Университета</w:t>
      </w:r>
      <w:r w:rsidR="000B61EA" w:rsidRPr="00622E0A">
        <w:rPr>
          <w:sz w:val="24"/>
          <w:szCs w:val="24"/>
        </w:rPr>
        <w:t xml:space="preserve"> в соответствии с трудовым законодательством</w:t>
      </w:r>
      <w:r w:rsidR="00392DA6" w:rsidRPr="00622E0A">
        <w:rPr>
          <w:sz w:val="24"/>
          <w:szCs w:val="24"/>
        </w:rPr>
        <w:t xml:space="preserve"> РФ</w:t>
      </w:r>
      <w:r w:rsidR="000B61EA" w:rsidRPr="00622E0A">
        <w:rPr>
          <w:sz w:val="24"/>
          <w:szCs w:val="24"/>
        </w:rPr>
        <w:t>.</w:t>
      </w:r>
    </w:p>
    <w:p w:rsidR="000B61EA" w:rsidRPr="00622E0A" w:rsidRDefault="000B61EA" w:rsidP="007A3859">
      <w:pPr>
        <w:ind w:firstLine="0"/>
        <w:jc w:val="both"/>
        <w:rPr>
          <w:sz w:val="24"/>
          <w:szCs w:val="24"/>
        </w:rPr>
      </w:pPr>
      <w:r w:rsidRPr="00622E0A">
        <w:rPr>
          <w:sz w:val="24"/>
          <w:szCs w:val="24"/>
        </w:rPr>
        <w:t>2.4. Штаты сотрудников учебно-вспомогательного персонала определяются наличием учебных лабораторий, кабинетов и других подразделений, обеспечивающих учебный и научный процесс.</w:t>
      </w:r>
    </w:p>
    <w:p w:rsidR="000B61EA" w:rsidRPr="00622E0A" w:rsidRDefault="000B61EA" w:rsidP="007A3859">
      <w:pPr>
        <w:ind w:firstLine="0"/>
        <w:jc w:val="both"/>
        <w:rPr>
          <w:sz w:val="24"/>
          <w:szCs w:val="24"/>
        </w:rPr>
      </w:pPr>
      <w:r w:rsidRPr="00622E0A">
        <w:rPr>
          <w:sz w:val="24"/>
          <w:szCs w:val="24"/>
        </w:rPr>
        <w:t>2.5. Сотрудники кафедры регулярно повышают квалификацию путем прохождения стажировок, курсов в МИ и на факультетах, центрах повышения квалификации, при проведении научно-исследовательской работы, участвуя в научно-методических конференциях, семинарах и симпозиумах.</w:t>
      </w:r>
    </w:p>
    <w:p w:rsidR="000B61EA" w:rsidRPr="00622E0A" w:rsidRDefault="000B61EA" w:rsidP="007A3859">
      <w:pPr>
        <w:ind w:firstLine="0"/>
        <w:jc w:val="both"/>
        <w:rPr>
          <w:sz w:val="24"/>
          <w:szCs w:val="24"/>
        </w:rPr>
      </w:pPr>
      <w:r w:rsidRPr="00622E0A">
        <w:rPr>
          <w:sz w:val="24"/>
          <w:szCs w:val="24"/>
        </w:rPr>
        <w:t>2.6. Полномочия, права и обязанности, ответственность и требования к квалификации персонала кафедры приведены в соответствующих должностных инструкциях сотрудников.</w:t>
      </w:r>
    </w:p>
    <w:p w:rsidR="00EC1300" w:rsidRPr="00622E0A" w:rsidRDefault="00EC1300" w:rsidP="00CF16B0">
      <w:pPr>
        <w:ind w:firstLine="0"/>
        <w:jc w:val="both"/>
        <w:rPr>
          <w:sz w:val="24"/>
          <w:szCs w:val="24"/>
        </w:rPr>
      </w:pPr>
      <w:r w:rsidRPr="00622E0A">
        <w:rPr>
          <w:sz w:val="24"/>
          <w:szCs w:val="24"/>
        </w:rPr>
        <w:t>2.</w:t>
      </w:r>
      <w:r w:rsidR="00162221" w:rsidRPr="00622E0A">
        <w:rPr>
          <w:sz w:val="24"/>
          <w:szCs w:val="24"/>
        </w:rPr>
        <w:t>7</w:t>
      </w:r>
      <w:r w:rsidRPr="00622E0A">
        <w:rPr>
          <w:sz w:val="24"/>
          <w:szCs w:val="24"/>
        </w:rPr>
        <w:t>. Кафедра имеет в своем составе учебн</w:t>
      </w:r>
      <w:r w:rsidR="00976D55" w:rsidRPr="00622E0A">
        <w:rPr>
          <w:sz w:val="24"/>
          <w:szCs w:val="24"/>
        </w:rPr>
        <w:t>о-</w:t>
      </w:r>
      <w:r w:rsidRPr="00622E0A">
        <w:rPr>
          <w:sz w:val="24"/>
          <w:szCs w:val="24"/>
        </w:rPr>
        <w:t xml:space="preserve">методические кабинеты и руководит </w:t>
      </w:r>
      <w:r w:rsidR="00976D55" w:rsidRPr="00622E0A">
        <w:rPr>
          <w:sz w:val="24"/>
          <w:szCs w:val="24"/>
        </w:rPr>
        <w:t xml:space="preserve">его </w:t>
      </w:r>
      <w:r w:rsidRPr="00622E0A">
        <w:rPr>
          <w:sz w:val="24"/>
          <w:szCs w:val="24"/>
        </w:rPr>
        <w:t>учебно-методической и научно-исследовательской работой, выполняемой профессорско-преподавательским составом, учебно-вспомогательным персоналом, в соответствии с индивидуальными планами в основ</w:t>
      </w:r>
      <w:r w:rsidRPr="00622E0A">
        <w:rPr>
          <w:sz w:val="24"/>
          <w:szCs w:val="24"/>
        </w:rPr>
        <w:softHyphen/>
        <w:t>ное рабочее время.</w:t>
      </w:r>
    </w:p>
    <w:p w:rsidR="00EC1300" w:rsidRPr="00622E0A" w:rsidRDefault="00EC1300" w:rsidP="00CF16B0">
      <w:pPr>
        <w:ind w:firstLine="0"/>
        <w:jc w:val="both"/>
        <w:rPr>
          <w:sz w:val="24"/>
          <w:szCs w:val="24"/>
        </w:rPr>
      </w:pPr>
      <w:r w:rsidRPr="00622E0A">
        <w:rPr>
          <w:sz w:val="24"/>
          <w:szCs w:val="24"/>
        </w:rPr>
        <w:t>2.</w:t>
      </w:r>
      <w:r w:rsidR="00162221" w:rsidRPr="00622E0A">
        <w:rPr>
          <w:sz w:val="24"/>
          <w:szCs w:val="24"/>
        </w:rPr>
        <w:t>8</w:t>
      </w:r>
      <w:r w:rsidRPr="00622E0A">
        <w:rPr>
          <w:sz w:val="24"/>
          <w:szCs w:val="24"/>
        </w:rPr>
        <w:t xml:space="preserve">. </w:t>
      </w:r>
      <w:proofErr w:type="gramStart"/>
      <w:r w:rsidRPr="00622E0A">
        <w:rPr>
          <w:sz w:val="24"/>
          <w:szCs w:val="24"/>
        </w:rPr>
        <w:t xml:space="preserve">Кафедру возглавляет заведующий, избираемый Ученым советом Университета сроком на 5 (пять) лет из числа наиболее квалифицированных и авторитетных специалистов соответствующего профиля, имеющих, ученую степень и звание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, и утверждаемый в должности приказом ректора Университета. </w:t>
      </w:r>
      <w:proofErr w:type="gramEnd"/>
    </w:p>
    <w:p w:rsidR="00EC1300" w:rsidRPr="00622E0A" w:rsidRDefault="00EC1300" w:rsidP="00CF16B0">
      <w:pPr>
        <w:ind w:firstLine="0"/>
        <w:jc w:val="both"/>
        <w:rPr>
          <w:sz w:val="24"/>
          <w:szCs w:val="24"/>
        </w:rPr>
      </w:pPr>
      <w:r w:rsidRPr="00622E0A">
        <w:rPr>
          <w:sz w:val="24"/>
          <w:szCs w:val="24"/>
        </w:rPr>
        <w:t>2.</w:t>
      </w:r>
      <w:r w:rsidR="00162221" w:rsidRPr="00622E0A">
        <w:rPr>
          <w:sz w:val="24"/>
          <w:szCs w:val="24"/>
        </w:rPr>
        <w:t>9</w:t>
      </w:r>
      <w:r w:rsidRPr="00622E0A">
        <w:rPr>
          <w:sz w:val="24"/>
          <w:szCs w:val="24"/>
        </w:rPr>
        <w:t>. Для осуществления научно-исследовательских, обучающих и других проектов на кафедре могут создаваться временные научные, учебно-методические и иные творческие коллективы.</w:t>
      </w:r>
    </w:p>
    <w:p w:rsidR="00EC1300" w:rsidRPr="00622E0A" w:rsidRDefault="00EC1300" w:rsidP="00CF16B0">
      <w:pPr>
        <w:ind w:firstLine="0"/>
        <w:jc w:val="both"/>
        <w:rPr>
          <w:sz w:val="24"/>
          <w:szCs w:val="24"/>
        </w:rPr>
      </w:pPr>
      <w:r w:rsidRPr="00622E0A">
        <w:rPr>
          <w:sz w:val="24"/>
          <w:szCs w:val="24"/>
        </w:rPr>
        <w:t>2.</w:t>
      </w:r>
      <w:r w:rsidR="00162221" w:rsidRPr="00622E0A">
        <w:rPr>
          <w:sz w:val="24"/>
          <w:szCs w:val="24"/>
        </w:rPr>
        <w:t>1</w:t>
      </w:r>
      <w:r w:rsidR="00AC7758" w:rsidRPr="00622E0A">
        <w:rPr>
          <w:sz w:val="24"/>
          <w:szCs w:val="24"/>
        </w:rPr>
        <w:t>0</w:t>
      </w:r>
      <w:r w:rsidRPr="00622E0A">
        <w:rPr>
          <w:sz w:val="24"/>
          <w:szCs w:val="24"/>
        </w:rPr>
        <w:t>. Номенклатура и содержание учебной, научной, нормативно-методической и иной документации кафедры определя</w:t>
      </w:r>
      <w:r w:rsidR="000C5877" w:rsidRPr="00622E0A">
        <w:rPr>
          <w:sz w:val="24"/>
          <w:szCs w:val="24"/>
        </w:rPr>
        <w:t>ю</w:t>
      </w:r>
      <w:r w:rsidRPr="00622E0A">
        <w:rPr>
          <w:sz w:val="24"/>
          <w:szCs w:val="24"/>
        </w:rPr>
        <w:t xml:space="preserve">тся </w:t>
      </w:r>
      <w:r w:rsidR="000C5877" w:rsidRPr="00622E0A">
        <w:rPr>
          <w:sz w:val="24"/>
          <w:szCs w:val="24"/>
        </w:rPr>
        <w:t>едиными федеральными государственными требованиями/федеральный государственный образовательный стандарт</w:t>
      </w:r>
      <w:r w:rsidRPr="00622E0A">
        <w:rPr>
          <w:sz w:val="24"/>
          <w:szCs w:val="24"/>
        </w:rPr>
        <w:t xml:space="preserve">, решениями Учебно-методического совета, Научно-технического совета </w:t>
      </w:r>
      <w:r w:rsidR="00392DA6" w:rsidRPr="00622E0A">
        <w:rPr>
          <w:sz w:val="24"/>
          <w:szCs w:val="24"/>
        </w:rPr>
        <w:t>У</w:t>
      </w:r>
      <w:r w:rsidRPr="00622E0A">
        <w:rPr>
          <w:sz w:val="24"/>
          <w:szCs w:val="24"/>
        </w:rPr>
        <w:t>ниверситета и системой менеджмента качества.</w:t>
      </w:r>
    </w:p>
    <w:tbl>
      <w:tblPr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269"/>
        <w:gridCol w:w="7471"/>
      </w:tblGrid>
      <w:tr w:rsidR="0060618D" w:rsidRPr="00622E0A" w:rsidTr="001D27A8">
        <w:tc>
          <w:tcPr>
            <w:tcW w:w="2269" w:type="dxa"/>
            <w:tcBorders>
              <w:bottom w:val="nil"/>
            </w:tcBorders>
          </w:tcPr>
          <w:p w:rsidR="0060618D" w:rsidRPr="00622E0A" w:rsidRDefault="0060618D" w:rsidP="001D27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1" w:type="dxa"/>
          </w:tcPr>
          <w:p w:rsidR="0060618D" w:rsidRPr="00622E0A" w:rsidRDefault="0060618D" w:rsidP="001D27A8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Министерство образования и науки Российской Федерации</w:t>
            </w:r>
          </w:p>
        </w:tc>
      </w:tr>
      <w:tr w:rsidR="0060618D" w:rsidRPr="00622E0A" w:rsidTr="001D27A8">
        <w:tc>
          <w:tcPr>
            <w:tcW w:w="2269" w:type="dxa"/>
            <w:tcBorders>
              <w:top w:val="nil"/>
              <w:bottom w:val="nil"/>
            </w:tcBorders>
          </w:tcPr>
          <w:p w:rsidR="0060618D" w:rsidRPr="00622E0A" w:rsidRDefault="0060618D" w:rsidP="001D27A8">
            <w:pPr>
              <w:jc w:val="center"/>
              <w:rPr>
                <w:b/>
                <w:bCs/>
                <w:sz w:val="28"/>
                <w:szCs w:val="28"/>
              </w:rPr>
            </w:pPr>
            <w:r w:rsidRPr="00622E0A">
              <w:rPr>
                <w:b/>
                <w:bCs/>
                <w:sz w:val="28"/>
                <w:szCs w:val="28"/>
              </w:rPr>
              <w:t>СВФУ</w:t>
            </w:r>
          </w:p>
        </w:tc>
        <w:tc>
          <w:tcPr>
            <w:tcW w:w="7471" w:type="dxa"/>
          </w:tcPr>
          <w:p w:rsidR="0060618D" w:rsidRPr="00622E0A" w:rsidRDefault="0060618D" w:rsidP="001D27A8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Федеральное государственное автономное образовательное учреждение высшего профессионального образования</w:t>
            </w:r>
          </w:p>
          <w:p w:rsidR="0060618D" w:rsidRPr="00622E0A" w:rsidRDefault="0060618D" w:rsidP="001D27A8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«Северо-Восточный федеральный университет имени М.К. Аммосова»</w:t>
            </w:r>
          </w:p>
        </w:tc>
      </w:tr>
      <w:tr w:rsidR="0060618D" w:rsidRPr="00622E0A" w:rsidTr="001D27A8">
        <w:tc>
          <w:tcPr>
            <w:tcW w:w="2269" w:type="dxa"/>
            <w:tcBorders>
              <w:top w:val="nil"/>
            </w:tcBorders>
          </w:tcPr>
          <w:p w:rsidR="0060618D" w:rsidRPr="00622E0A" w:rsidRDefault="0060618D" w:rsidP="001D27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1" w:type="dxa"/>
          </w:tcPr>
          <w:p w:rsidR="0060618D" w:rsidRPr="00622E0A" w:rsidRDefault="0060618D" w:rsidP="001D27A8">
            <w:pPr>
              <w:jc w:val="center"/>
              <w:rPr>
                <w:b/>
                <w:bCs/>
                <w:sz w:val="24"/>
                <w:szCs w:val="24"/>
              </w:rPr>
            </w:pPr>
            <w:r w:rsidRPr="00622E0A">
              <w:rPr>
                <w:b/>
                <w:bCs/>
                <w:sz w:val="24"/>
                <w:szCs w:val="24"/>
              </w:rPr>
              <w:t>Система менеджмента качества</w:t>
            </w:r>
          </w:p>
        </w:tc>
      </w:tr>
      <w:tr w:rsidR="0060618D" w:rsidRPr="00622E0A" w:rsidTr="001D27A8">
        <w:tc>
          <w:tcPr>
            <w:tcW w:w="2269" w:type="dxa"/>
          </w:tcPr>
          <w:p w:rsidR="0060618D" w:rsidRPr="00622E0A" w:rsidRDefault="00712AC4" w:rsidP="001D27A8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22E0A">
              <w:rPr>
                <w:b/>
                <w:bCs/>
                <w:sz w:val="24"/>
                <w:szCs w:val="24"/>
              </w:rPr>
              <w:t>СМ</w:t>
            </w:r>
            <w:proofErr w:type="gramStart"/>
            <w:r w:rsidRPr="00622E0A">
              <w:rPr>
                <w:b/>
                <w:bCs/>
                <w:sz w:val="24"/>
                <w:szCs w:val="24"/>
              </w:rPr>
              <w:t>К-</w:t>
            </w:r>
            <w:proofErr w:type="gramEnd"/>
            <w:r w:rsidRPr="00622E0A">
              <w:rPr>
                <w:b/>
                <w:bCs/>
                <w:sz w:val="24"/>
                <w:szCs w:val="24"/>
              </w:rPr>
              <w:t xml:space="preserve"> ПСП-          </w:t>
            </w:r>
            <w:r w:rsidRPr="00622E0A">
              <w:rPr>
                <w:b/>
                <w:bCs/>
                <w:sz w:val="24"/>
                <w:szCs w:val="24"/>
                <w:u w:val="single"/>
              </w:rPr>
              <w:t>66</w:t>
            </w:r>
            <w:r w:rsidRPr="00622E0A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/22 - 2 </w:t>
            </w:r>
            <w:r w:rsidRPr="00622E0A">
              <w:rPr>
                <w:b/>
                <w:bCs/>
                <w:sz w:val="24"/>
                <w:szCs w:val="24"/>
                <w:u w:val="single"/>
              </w:rPr>
              <w:t>-1</w:t>
            </w:r>
            <w:r w:rsidR="00E16279" w:rsidRPr="00622E0A">
              <w:rPr>
                <w:b/>
                <w:bCs/>
                <w:sz w:val="24"/>
                <w:szCs w:val="24"/>
                <w:u w:val="single"/>
                <w:lang w:val="en-US"/>
              </w:rPr>
              <w:t>3</w:t>
            </w:r>
          </w:p>
        </w:tc>
        <w:tc>
          <w:tcPr>
            <w:tcW w:w="7471" w:type="dxa"/>
          </w:tcPr>
          <w:p w:rsidR="0060618D" w:rsidRPr="00622E0A" w:rsidRDefault="0060618D" w:rsidP="00C4273F">
            <w:pPr>
              <w:jc w:val="center"/>
              <w:rPr>
                <w:b/>
                <w:bCs/>
                <w:sz w:val="24"/>
                <w:szCs w:val="24"/>
              </w:rPr>
            </w:pPr>
            <w:r w:rsidRPr="00622E0A">
              <w:rPr>
                <w:b/>
                <w:bCs/>
                <w:sz w:val="24"/>
                <w:szCs w:val="24"/>
              </w:rPr>
              <w:t xml:space="preserve">Положение о кафедре внутренних болезней и общеврачебной практики (семейной медицины) </w:t>
            </w:r>
            <w:r w:rsidR="007346E7" w:rsidRPr="00622E0A">
              <w:rPr>
                <w:b/>
                <w:bCs/>
                <w:sz w:val="24"/>
                <w:szCs w:val="24"/>
              </w:rPr>
              <w:t>Ф</w:t>
            </w:r>
            <w:r w:rsidRPr="00622E0A">
              <w:rPr>
                <w:b/>
                <w:bCs/>
                <w:sz w:val="24"/>
                <w:szCs w:val="24"/>
              </w:rPr>
              <w:t>ПОВ</w:t>
            </w:r>
            <w:r w:rsidR="007346E7" w:rsidRPr="00622E0A">
              <w:rPr>
                <w:b/>
                <w:bCs/>
                <w:sz w:val="24"/>
                <w:szCs w:val="24"/>
              </w:rPr>
              <w:t xml:space="preserve"> МИ</w:t>
            </w:r>
            <w:r w:rsidR="00513BF4" w:rsidRPr="00622E0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E1F7B" w:rsidRPr="00622E0A" w:rsidRDefault="007E1F7B" w:rsidP="00EC1300">
      <w:pPr>
        <w:jc w:val="both"/>
        <w:rPr>
          <w:sz w:val="24"/>
          <w:szCs w:val="24"/>
          <w:u w:val="single"/>
        </w:rPr>
      </w:pPr>
    </w:p>
    <w:p w:rsidR="00162221" w:rsidRPr="00622E0A" w:rsidRDefault="00940225" w:rsidP="00F6028E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2.11. По рекомендации Ученого совета института, факультета решением Ученого совета </w:t>
      </w:r>
      <w:r w:rsidR="00162221" w:rsidRPr="00622E0A">
        <w:rPr>
          <w:sz w:val="24"/>
          <w:szCs w:val="24"/>
        </w:rPr>
        <w:t>Университета в составе кафедры могут создаваться новые структурные подразделения, реорганизовываться или ликвидироваться существующие.</w:t>
      </w:r>
    </w:p>
    <w:p w:rsidR="00162221" w:rsidRPr="00622E0A" w:rsidRDefault="00162221" w:rsidP="00162221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2.</w:t>
      </w:r>
      <w:r w:rsidR="00F6028E" w:rsidRPr="00622E0A">
        <w:rPr>
          <w:sz w:val="24"/>
          <w:szCs w:val="24"/>
        </w:rPr>
        <w:t>12</w:t>
      </w:r>
      <w:r w:rsidRPr="00622E0A">
        <w:rPr>
          <w:sz w:val="24"/>
          <w:szCs w:val="24"/>
        </w:rPr>
        <w:t>. Штатное расписание кафедры определяется в установленном порядке и</w:t>
      </w:r>
      <w:r w:rsidRPr="00622E0A">
        <w:rPr>
          <w:i/>
          <w:iCs/>
          <w:sz w:val="24"/>
          <w:szCs w:val="24"/>
        </w:rPr>
        <w:t xml:space="preserve"> </w:t>
      </w:r>
      <w:r w:rsidRPr="00622E0A">
        <w:rPr>
          <w:sz w:val="24"/>
          <w:szCs w:val="24"/>
        </w:rPr>
        <w:t>утверждается ректором Университета.</w:t>
      </w:r>
    </w:p>
    <w:p w:rsidR="00162221" w:rsidRPr="00622E0A" w:rsidRDefault="00162221" w:rsidP="00162221">
      <w:pPr>
        <w:jc w:val="center"/>
        <w:rPr>
          <w:b/>
          <w:sz w:val="24"/>
          <w:szCs w:val="24"/>
        </w:rPr>
      </w:pPr>
    </w:p>
    <w:p w:rsidR="00162221" w:rsidRPr="00622E0A" w:rsidRDefault="00162221" w:rsidP="00162221">
      <w:pPr>
        <w:jc w:val="center"/>
        <w:rPr>
          <w:b/>
          <w:bCs/>
          <w:sz w:val="24"/>
          <w:szCs w:val="24"/>
        </w:rPr>
      </w:pPr>
      <w:r w:rsidRPr="00622E0A">
        <w:rPr>
          <w:b/>
          <w:bCs/>
          <w:sz w:val="24"/>
          <w:szCs w:val="24"/>
        </w:rPr>
        <w:t>3. Управление</w:t>
      </w:r>
    </w:p>
    <w:p w:rsidR="00162221" w:rsidRPr="00622E0A" w:rsidRDefault="00162221" w:rsidP="00162221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3.1. Руководство деятельностью кафедры осуществляет заведующий (</w:t>
      </w:r>
      <w:proofErr w:type="gramStart"/>
      <w:r w:rsidRPr="00622E0A">
        <w:rPr>
          <w:sz w:val="24"/>
          <w:szCs w:val="24"/>
        </w:rPr>
        <w:t>см</w:t>
      </w:r>
      <w:proofErr w:type="gramEnd"/>
      <w:r w:rsidRPr="00622E0A">
        <w:rPr>
          <w:sz w:val="24"/>
          <w:szCs w:val="24"/>
        </w:rPr>
        <w:t xml:space="preserve">. п. 2.2.). </w:t>
      </w:r>
    </w:p>
    <w:p w:rsidR="00162221" w:rsidRPr="00622E0A" w:rsidRDefault="00162221" w:rsidP="00162221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3.2. Заведующий кафедрой находится в непосредственном подчинении у декана факультета последипломного о</w:t>
      </w:r>
      <w:r w:rsidR="00B854B6" w:rsidRPr="00622E0A">
        <w:rPr>
          <w:sz w:val="24"/>
          <w:szCs w:val="24"/>
        </w:rPr>
        <w:t>бучения</w:t>
      </w:r>
      <w:r w:rsidRPr="00622E0A">
        <w:rPr>
          <w:sz w:val="24"/>
          <w:szCs w:val="24"/>
        </w:rPr>
        <w:t xml:space="preserve"> врачей медицинского института.</w:t>
      </w:r>
    </w:p>
    <w:p w:rsidR="00162221" w:rsidRPr="00622E0A" w:rsidRDefault="00162221" w:rsidP="00162221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3.3. Заведующий кафедрой может быть освобожден от своих обязанностей приказом ректора </w:t>
      </w:r>
      <w:r w:rsidR="00B854B6" w:rsidRPr="00622E0A">
        <w:rPr>
          <w:sz w:val="24"/>
          <w:szCs w:val="24"/>
        </w:rPr>
        <w:t>У</w:t>
      </w:r>
      <w:r w:rsidRPr="00622E0A">
        <w:rPr>
          <w:sz w:val="24"/>
          <w:szCs w:val="24"/>
        </w:rPr>
        <w:t>ниверситета на основании личного заявления, по истечению срока избрания и действия заключенного договора, либо досрочно за нарушение условий договора или трудового законодательства решением Ученого совета Университета по представлению Ученого совета Института.</w:t>
      </w:r>
    </w:p>
    <w:p w:rsidR="00162221" w:rsidRPr="00622E0A" w:rsidRDefault="00162221" w:rsidP="00162221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3.4. В отдельных случаях ректор Университета имеет право возложить исполнение обязанностей заведующего кафедрой на конкретного работника на период подготовки и проведения выборов сроком до одного года.</w:t>
      </w:r>
    </w:p>
    <w:p w:rsidR="00162221" w:rsidRPr="00622E0A" w:rsidRDefault="00162221" w:rsidP="00162221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3.5. Совещательным рабочим органом кафедры является заседание коллектива кафедры. Тематика и график заседаний составляются до начала каждого учебного года и включаются в план работы кафедры.</w:t>
      </w:r>
    </w:p>
    <w:p w:rsidR="00162221" w:rsidRPr="00622E0A" w:rsidRDefault="00162221" w:rsidP="00162221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3.6. Заседание коллектива кафедры назначается и проводится ее заведующим, как правило, не реже одного раза в месяц.</w:t>
      </w:r>
    </w:p>
    <w:p w:rsidR="00162221" w:rsidRPr="00622E0A" w:rsidRDefault="00162221" w:rsidP="00EC1300">
      <w:pPr>
        <w:jc w:val="both"/>
        <w:rPr>
          <w:sz w:val="24"/>
          <w:szCs w:val="24"/>
          <w:u w:val="single"/>
        </w:rPr>
      </w:pP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  <w:u w:val="single"/>
        </w:rPr>
        <w:t>3.7. Заведующий кафедрой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3.7.1. Несет персональную ответственность за результаты работы кафедры, представля</w:t>
      </w:r>
      <w:r w:rsidRPr="00622E0A">
        <w:rPr>
          <w:sz w:val="24"/>
          <w:szCs w:val="24"/>
        </w:rPr>
        <w:softHyphen/>
        <w:t xml:space="preserve">ет ее во всех подразделениях института, Университета и других организациях, отчитывается перед вышестоящим руководством о результатах деятельности кафедры. 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3.7.2. Осуществляет руководство учебной, научной, </w:t>
      </w:r>
      <w:proofErr w:type="spellStart"/>
      <w:r w:rsidRPr="00622E0A">
        <w:rPr>
          <w:sz w:val="24"/>
          <w:szCs w:val="24"/>
        </w:rPr>
        <w:t>внеучебной</w:t>
      </w:r>
      <w:proofErr w:type="spellEnd"/>
      <w:r w:rsidRPr="00622E0A">
        <w:rPr>
          <w:sz w:val="24"/>
          <w:szCs w:val="24"/>
        </w:rPr>
        <w:t>, платной и производственной деятельностью кафедры. В пределах своей компетенции издает распоряжения, обязательные для работников кафедры и обучающихся.</w:t>
      </w:r>
    </w:p>
    <w:p w:rsidR="00666331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3.7.3. Заведующий кафедрой является членом Ученого совета </w:t>
      </w:r>
      <w:r w:rsidR="00B854B6" w:rsidRPr="00622E0A">
        <w:rPr>
          <w:sz w:val="24"/>
          <w:szCs w:val="24"/>
        </w:rPr>
        <w:t xml:space="preserve">медицинского </w:t>
      </w:r>
      <w:r w:rsidRPr="00622E0A">
        <w:rPr>
          <w:sz w:val="24"/>
          <w:szCs w:val="24"/>
        </w:rPr>
        <w:t>института</w:t>
      </w:r>
      <w:r w:rsidR="00666331" w:rsidRPr="00622E0A">
        <w:rPr>
          <w:sz w:val="24"/>
          <w:szCs w:val="24"/>
        </w:rPr>
        <w:t>.</w:t>
      </w:r>
      <w:r w:rsidRPr="00622E0A">
        <w:rPr>
          <w:sz w:val="24"/>
          <w:szCs w:val="24"/>
        </w:rPr>
        <w:t xml:space="preserve"> 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3.7.4. Конкретные обязанности, права и ответственность заведующего кафедрой отражены в его должностной инструкции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3.8. Контроль над деятельностью кафедры осуществляет </w:t>
      </w:r>
      <w:r w:rsidR="00666331" w:rsidRPr="00622E0A">
        <w:rPr>
          <w:sz w:val="24"/>
          <w:szCs w:val="24"/>
        </w:rPr>
        <w:t xml:space="preserve">декан факультета, директор медицинского </w:t>
      </w:r>
      <w:r w:rsidRPr="00622E0A">
        <w:rPr>
          <w:sz w:val="24"/>
          <w:szCs w:val="24"/>
        </w:rPr>
        <w:t xml:space="preserve">института, руководство Университета. 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3.9. Замещение заведующего кафедрой в период его отсутствия </w:t>
      </w:r>
      <w:r w:rsidR="00AD7CE6" w:rsidRPr="00622E0A">
        <w:rPr>
          <w:sz w:val="24"/>
          <w:szCs w:val="24"/>
        </w:rPr>
        <w:t>приказом ректора Университета</w:t>
      </w:r>
      <w:r w:rsidRPr="00622E0A">
        <w:rPr>
          <w:sz w:val="24"/>
          <w:szCs w:val="24"/>
        </w:rPr>
        <w:t>, возлагается на одного из членов кафедры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3.10. Кафедра создается, реорганизуется и ликвидируется приказом ректора по решению Ученого совета Университета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3.11. Кафедра может иметь эмблему со своим наименованием</w:t>
      </w:r>
      <w:r w:rsidR="00AD7CE6" w:rsidRPr="00622E0A">
        <w:rPr>
          <w:sz w:val="24"/>
          <w:szCs w:val="24"/>
        </w:rPr>
        <w:t>, отражающую принадлежность к Университету</w:t>
      </w:r>
      <w:r w:rsidRPr="00622E0A">
        <w:rPr>
          <w:sz w:val="24"/>
          <w:szCs w:val="24"/>
        </w:rPr>
        <w:t>.</w:t>
      </w:r>
    </w:p>
    <w:p w:rsidR="00EC1300" w:rsidRPr="00622E0A" w:rsidRDefault="00EC1300" w:rsidP="00EC1300">
      <w:pPr>
        <w:jc w:val="center"/>
        <w:rPr>
          <w:b/>
          <w:sz w:val="24"/>
          <w:szCs w:val="24"/>
        </w:rPr>
      </w:pPr>
    </w:p>
    <w:p w:rsidR="00712AC4" w:rsidRPr="00622E0A" w:rsidRDefault="00712AC4" w:rsidP="00EC1300">
      <w:pPr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269"/>
        <w:gridCol w:w="7471"/>
      </w:tblGrid>
      <w:tr w:rsidR="00162221" w:rsidRPr="00622E0A" w:rsidTr="00E7688F">
        <w:tc>
          <w:tcPr>
            <w:tcW w:w="2269" w:type="dxa"/>
            <w:tcBorders>
              <w:bottom w:val="nil"/>
            </w:tcBorders>
          </w:tcPr>
          <w:p w:rsidR="00162221" w:rsidRPr="00622E0A" w:rsidRDefault="00162221" w:rsidP="00E768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1" w:type="dxa"/>
          </w:tcPr>
          <w:p w:rsidR="00162221" w:rsidRPr="00622E0A" w:rsidRDefault="00162221" w:rsidP="00E7688F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Министерство образования и науки Российской Федерации</w:t>
            </w:r>
          </w:p>
        </w:tc>
      </w:tr>
      <w:tr w:rsidR="00162221" w:rsidRPr="00622E0A" w:rsidTr="00E7688F">
        <w:tc>
          <w:tcPr>
            <w:tcW w:w="2269" w:type="dxa"/>
            <w:tcBorders>
              <w:top w:val="nil"/>
              <w:bottom w:val="nil"/>
            </w:tcBorders>
          </w:tcPr>
          <w:p w:rsidR="00162221" w:rsidRPr="00622E0A" w:rsidRDefault="00162221" w:rsidP="00E7688F">
            <w:pPr>
              <w:jc w:val="center"/>
              <w:rPr>
                <w:b/>
                <w:bCs/>
                <w:sz w:val="28"/>
                <w:szCs w:val="28"/>
              </w:rPr>
            </w:pPr>
            <w:r w:rsidRPr="00622E0A">
              <w:rPr>
                <w:b/>
                <w:bCs/>
                <w:sz w:val="28"/>
                <w:szCs w:val="28"/>
              </w:rPr>
              <w:t>СВФУ</w:t>
            </w:r>
          </w:p>
        </w:tc>
        <w:tc>
          <w:tcPr>
            <w:tcW w:w="7471" w:type="dxa"/>
          </w:tcPr>
          <w:p w:rsidR="00162221" w:rsidRPr="00622E0A" w:rsidRDefault="00162221" w:rsidP="00E7688F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Федеральное государственное автономное образовательное учреждение высшего профессионального образования</w:t>
            </w:r>
          </w:p>
          <w:p w:rsidR="00162221" w:rsidRPr="00622E0A" w:rsidRDefault="00162221" w:rsidP="00E7688F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«Северо-Восточный федеральный университет имени М.К. Аммосова»</w:t>
            </w:r>
          </w:p>
        </w:tc>
      </w:tr>
      <w:tr w:rsidR="00162221" w:rsidRPr="00622E0A" w:rsidTr="00E7688F">
        <w:tc>
          <w:tcPr>
            <w:tcW w:w="2269" w:type="dxa"/>
            <w:tcBorders>
              <w:top w:val="nil"/>
            </w:tcBorders>
          </w:tcPr>
          <w:p w:rsidR="00162221" w:rsidRPr="00622E0A" w:rsidRDefault="00162221" w:rsidP="00E768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1" w:type="dxa"/>
          </w:tcPr>
          <w:p w:rsidR="00162221" w:rsidRPr="00622E0A" w:rsidRDefault="00162221" w:rsidP="00E7688F">
            <w:pPr>
              <w:jc w:val="center"/>
              <w:rPr>
                <w:b/>
                <w:bCs/>
                <w:sz w:val="24"/>
                <w:szCs w:val="24"/>
              </w:rPr>
            </w:pPr>
            <w:r w:rsidRPr="00622E0A">
              <w:rPr>
                <w:b/>
                <w:bCs/>
                <w:sz w:val="24"/>
                <w:szCs w:val="24"/>
              </w:rPr>
              <w:t>Система менеджмента качества</w:t>
            </w:r>
          </w:p>
        </w:tc>
      </w:tr>
      <w:tr w:rsidR="00162221" w:rsidRPr="00622E0A" w:rsidTr="00E7688F">
        <w:tc>
          <w:tcPr>
            <w:tcW w:w="2269" w:type="dxa"/>
          </w:tcPr>
          <w:p w:rsidR="00162221" w:rsidRPr="00622E0A" w:rsidRDefault="00712AC4" w:rsidP="00E7688F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22E0A">
              <w:rPr>
                <w:b/>
                <w:bCs/>
                <w:sz w:val="24"/>
                <w:szCs w:val="24"/>
              </w:rPr>
              <w:t>СМ</w:t>
            </w:r>
            <w:proofErr w:type="gramStart"/>
            <w:r w:rsidRPr="00622E0A">
              <w:rPr>
                <w:b/>
                <w:bCs/>
                <w:sz w:val="24"/>
                <w:szCs w:val="24"/>
              </w:rPr>
              <w:t>К-</w:t>
            </w:r>
            <w:proofErr w:type="gramEnd"/>
            <w:r w:rsidRPr="00622E0A">
              <w:rPr>
                <w:b/>
                <w:bCs/>
                <w:sz w:val="24"/>
                <w:szCs w:val="24"/>
              </w:rPr>
              <w:t xml:space="preserve"> ПСП-          </w:t>
            </w:r>
            <w:r w:rsidRPr="00622E0A">
              <w:rPr>
                <w:b/>
                <w:bCs/>
                <w:sz w:val="24"/>
                <w:szCs w:val="24"/>
                <w:u w:val="single"/>
              </w:rPr>
              <w:t>66</w:t>
            </w:r>
            <w:r w:rsidRPr="00622E0A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/22 - 2 </w:t>
            </w:r>
            <w:r w:rsidRPr="00622E0A">
              <w:rPr>
                <w:b/>
                <w:bCs/>
                <w:sz w:val="24"/>
                <w:szCs w:val="24"/>
                <w:u w:val="single"/>
              </w:rPr>
              <w:t>-1</w:t>
            </w:r>
            <w:r w:rsidR="00E16279" w:rsidRPr="00622E0A">
              <w:rPr>
                <w:b/>
                <w:bCs/>
                <w:sz w:val="24"/>
                <w:szCs w:val="24"/>
                <w:u w:val="single"/>
                <w:lang w:val="en-US"/>
              </w:rPr>
              <w:t>3</w:t>
            </w:r>
          </w:p>
        </w:tc>
        <w:tc>
          <w:tcPr>
            <w:tcW w:w="7471" w:type="dxa"/>
          </w:tcPr>
          <w:p w:rsidR="00162221" w:rsidRPr="00622E0A" w:rsidRDefault="00162221" w:rsidP="00C4273F">
            <w:pPr>
              <w:jc w:val="center"/>
              <w:rPr>
                <w:b/>
                <w:bCs/>
                <w:sz w:val="24"/>
                <w:szCs w:val="24"/>
              </w:rPr>
            </w:pPr>
            <w:r w:rsidRPr="00622E0A">
              <w:rPr>
                <w:b/>
                <w:bCs/>
                <w:sz w:val="24"/>
                <w:szCs w:val="24"/>
              </w:rPr>
              <w:t>Положение о кафедре внутренних болезней и общеврачебной практики (семейной медицины) ФПОВ МИ</w:t>
            </w:r>
            <w:r w:rsidR="00513BF4" w:rsidRPr="00622E0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62221" w:rsidRPr="00622E0A" w:rsidRDefault="00162221" w:rsidP="00EC1300">
      <w:pPr>
        <w:jc w:val="center"/>
        <w:rPr>
          <w:b/>
          <w:bCs/>
          <w:sz w:val="24"/>
          <w:szCs w:val="24"/>
        </w:rPr>
      </w:pPr>
    </w:p>
    <w:p w:rsidR="00BD140A" w:rsidRPr="00622E0A" w:rsidRDefault="00BD140A" w:rsidP="00BD140A">
      <w:pPr>
        <w:jc w:val="center"/>
        <w:rPr>
          <w:b/>
          <w:bCs/>
          <w:sz w:val="24"/>
          <w:szCs w:val="24"/>
        </w:rPr>
      </w:pPr>
      <w:r w:rsidRPr="00622E0A">
        <w:rPr>
          <w:b/>
          <w:bCs/>
          <w:sz w:val="24"/>
          <w:szCs w:val="24"/>
        </w:rPr>
        <w:t>4. Основные цели и задачи</w:t>
      </w:r>
    </w:p>
    <w:p w:rsidR="00BD140A" w:rsidRPr="00622E0A" w:rsidRDefault="00BD140A" w:rsidP="00BD140A">
      <w:pPr>
        <w:jc w:val="both"/>
        <w:rPr>
          <w:b/>
          <w:i/>
          <w:sz w:val="24"/>
          <w:szCs w:val="24"/>
        </w:rPr>
      </w:pPr>
      <w:r w:rsidRPr="00622E0A">
        <w:rPr>
          <w:sz w:val="24"/>
          <w:szCs w:val="24"/>
        </w:rPr>
        <w:t>4.1.</w:t>
      </w:r>
      <w:r w:rsidRPr="00622E0A">
        <w:rPr>
          <w:b/>
          <w:sz w:val="24"/>
          <w:szCs w:val="24"/>
        </w:rPr>
        <w:t xml:space="preserve"> </w:t>
      </w:r>
      <w:r w:rsidRPr="00622E0A">
        <w:rPr>
          <w:sz w:val="24"/>
          <w:szCs w:val="24"/>
        </w:rPr>
        <w:t>Основными целями</w:t>
      </w:r>
      <w:r w:rsidRPr="00622E0A">
        <w:rPr>
          <w:b/>
          <w:i/>
          <w:sz w:val="24"/>
          <w:szCs w:val="24"/>
        </w:rPr>
        <w:t xml:space="preserve"> </w:t>
      </w:r>
      <w:r w:rsidRPr="00622E0A">
        <w:rPr>
          <w:sz w:val="24"/>
          <w:szCs w:val="24"/>
        </w:rPr>
        <w:t>кафедры являются</w:t>
      </w:r>
      <w:r w:rsidRPr="00622E0A">
        <w:rPr>
          <w:b/>
          <w:i/>
          <w:sz w:val="24"/>
          <w:szCs w:val="24"/>
        </w:rPr>
        <w:t>:</w:t>
      </w:r>
    </w:p>
    <w:p w:rsidR="00BD140A" w:rsidRPr="00622E0A" w:rsidRDefault="00BD140A" w:rsidP="00BD140A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- последипломная специализация выпускников медицинских ВУЗов </w:t>
      </w:r>
    </w:p>
    <w:p w:rsidR="00BD140A" w:rsidRPr="00622E0A" w:rsidRDefault="00BD140A" w:rsidP="00BD140A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- повышение квалификации врачей.</w:t>
      </w:r>
    </w:p>
    <w:p w:rsidR="00BD140A" w:rsidRPr="00622E0A" w:rsidRDefault="00BD140A" w:rsidP="00BD140A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4.2. Основными задачами кафедры являются:</w:t>
      </w:r>
    </w:p>
    <w:p w:rsidR="00BD140A" w:rsidRPr="00622E0A" w:rsidRDefault="00BD140A" w:rsidP="00BD140A">
      <w:pPr>
        <w:jc w:val="both"/>
        <w:rPr>
          <w:i/>
          <w:sz w:val="24"/>
          <w:szCs w:val="24"/>
        </w:rPr>
      </w:pPr>
      <w:r w:rsidRPr="00622E0A">
        <w:rPr>
          <w:sz w:val="24"/>
          <w:szCs w:val="24"/>
        </w:rPr>
        <w:t xml:space="preserve">4.2.1. Подготовка дипломированных специалистов с высшим образованием в интернатуре по специальностям: </w:t>
      </w:r>
      <w:r w:rsidR="005423CC" w:rsidRPr="00622E0A">
        <w:rPr>
          <w:sz w:val="24"/>
          <w:szCs w:val="24"/>
        </w:rPr>
        <w:t>«Т</w:t>
      </w:r>
      <w:r w:rsidRPr="00622E0A">
        <w:rPr>
          <w:sz w:val="24"/>
          <w:szCs w:val="24"/>
        </w:rPr>
        <w:t>ерапия</w:t>
      </w:r>
      <w:r w:rsidR="005423CC" w:rsidRPr="00622E0A">
        <w:rPr>
          <w:sz w:val="24"/>
          <w:szCs w:val="24"/>
        </w:rPr>
        <w:t>»</w:t>
      </w:r>
      <w:r w:rsidRPr="00622E0A">
        <w:rPr>
          <w:sz w:val="24"/>
          <w:szCs w:val="24"/>
        </w:rPr>
        <w:t xml:space="preserve">, </w:t>
      </w:r>
      <w:r w:rsidR="005423CC" w:rsidRPr="00622E0A">
        <w:rPr>
          <w:sz w:val="24"/>
          <w:szCs w:val="24"/>
        </w:rPr>
        <w:t>«Н</w:t>
      </w:r>
      <w:r w:rsidRPr="00622E0A">
        <w:rPr>
          <w:sz w:val="24"/>
          <w:szCs w:val="24"/>
        </w:rPr>
        <w:t>еврология</w:t>
      </w:r>
      <w:r w:rsidR="005423CC" w:rsidRPr="00622E0A">
        <w:rPr>
          <w:sz w:val="24"/>
          <w:szCs w:val="24"/>
        </w:rPr>
        <w:t>»</w:t>
      </w:r>
      <w:r w:rsidRPr="00622E0A">
        <w:rPr>
          <w:sz w:val="24"/>
          <w:szCs w:val="24"/>
        </w:rPr>
        <w:t xml:space="preserve">, </w:t>
      </w:r>
      <w:r w:rsidR="005423CC" w:rsidRPr="00622E0A">
        <w:rPr>
          <w:sz w:val="24"/>
          <w:szCs w:val="24"/>
        </w:rPr>
        <w:t>«П</w:t>
      </w:r>
      <w:r w:rsidRPr="00622E0A">
        <w:rPr>
          <w:sz w:val="24"/>
          <w:szCs w:val="24"/>
        </w:rPr>
        <w:t>сихиатрия</w:t>
      </w:r>
      <w:r w:rsidR="005423CC" w:rsidRPr="00622E0A">
        <w:rPr>
          <w:sz w:val="24"/>
          <w:szCs w:val="24"/>
        </w:rPr>
        <w:t>»</w:t>
      </w:r>
      <w:r w:rsidRPr="00622E0A">
        <w:rPr>
          <w:sz w:val="24"/>
          <w:szCs w:val="24"/>
        </w:rPr>
        <w:t xml:space="preserve">, </w:t>
      </w:r>
      <w:r w:rsidR="005423CC" w:rsidRPr="00622E0A">
        <w:rPr>
          <w:sz w:val="24"/>
          <w:szCs w:val="24"/>
        </w:rPr>
        <w:t>«Ф</w:t>
      </w:r>
      <w:r w:rsidRPr="00622E0A">
        <w:rPr>
          <w:sz w:val="24"/>
          <w:szCs w:val="24"/>
        </w:rPr>
        <w:t>тизиатрия</w:t>
      </w:r>
      <w:r w:rsidR="005423CC" w:rsidRPr="00622E0A">
        <w:rPr>
          <w:sz w:val="24"/>
          <w:szCs w:val="24"/>
        </w:rPr>
        <w:t>»</w:t>
      </w:r>
      <w:r w:rsidRPr="00622E0A">
        <w:rPr>
          <w:sz w:val="24"/>
          <w:szCs w:val="24"/>
        </w:rPr>
        <w:t xml:space="preserve">, </w:t>
      </w:r>
      <w:r w:rsidR="005423CC" w:rsidRPr="00622E0A">
        <w:rPr>
          <w:sz w:val="24"/>
          <w:szCs w:val="24"/>
        </w:rPr>
        <w:t>«И</w:t>
      </w:r>
      <w:r w:rsidRPr="00622E0A">
        <w:rPr>
          <w:sz w:val="24"/>
          <w:szCs w:val="24"/>
        </w:rPr>
        <w:t>нфекционные болезни</w:t>
      </w:r>
      <w:r w:rsidR="005423CC" w:rsidRPr="00622E0A">
        <w:rPr>
          <w:sz w:val="24"/>
          <w:szCs w:val="24"/>
        </w:rPr>
        <w:t>»</w:t>
      </w:r>
      <w:r w:rsidRPr="00622E0A">
        <w:rPr>
          <w:sz w:val="24"/>
          <w:szCs w:val="24"/>
        </w:rPr>
        <w:t xml:space="preserve">, </w:t>
      </w:r>
      <w:r w:rsidR="005423CC" w:rsidRPr="00622E0A">
        <w:rPr>
          <w:sz w:val="24"/>
          <w:szCs w:val="24"/>
        </w:rPr>
        <w:t>«</w:t>
      </w:r>
      <w:proofErr w:type="spellStart"/>
      <w:r w:rsidR="005423CC" w:rsidRPr="00622E0A">
        <w:rPr>
          <w:sz w:val="24"/>
          <w:szCs w:val="24"/>
        </w:rPr>
        <w:t>Д</w:t>
      </w:r>
      <w:r w:rsidRPr="00622E0A">
        <w:rPr>
          <w:sz w:val="24"/>
          <w:szCs w:val="24"/>
        </w:rPr>
        <w:t>ерматовенерология</w:t>
      </w:r>
      <w:proofErr w:type="spellEnd"/>
      <w:r w:rsidR="005423CC" w:rsidRPr="00622E0A">
        <w:rPr>
          <w:sz w:val="24"/>
          <w:szCs w:val="24"/>
        </w:rPr>
        <w:t>»</w:t>
      </w:r>
      <w:r w:rsidRPr="00622E0A">
        <w:rPr>
          <w:i/>
          <w:sz w:val="24"/>
          <w:szCs w:val="24"/>
        </w:rPr>
        <w:t>.</w:t>
      </w:r>
    </w:p>
    <w:p w:rsidR="00BD140A" w:rsidRPr="00622E0A" w:rsidRDefault="00BD140A" w:rsidP="00BD140A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4.2.2. Подготовка дипломированных специалистов с высшим образованием в ординатуре по специальностям: </w:t>
      </w:r>
      <w:proofErr w:type="gramStart"/>
      <w:r w:rsidR="005423CC" w:rsidRPr="00622E0A">
        <w:rPr>
          <w:sz w:val="24"/>
          <w:szCs w:val="24"/>
        </w:rPr>
        <w:t>«Т</w:t>
      </w:r>
      <w:r w:rsidRPr="00622E0A">
        <w:rPr>
          <w:sz w:val="24"/>
          <w:szCs w:val="24"/>
        </w:rPr>
        <w:t>ерапия</w:t>
      </w:r>
      <w:r w:rsidR="005423CC" w:rsidRPr="00622E0A">
        <w:rPr>
          <w:sz w:val="24"/>
          <w:szCs w:val="24"/>
        </w:rPr>
        <w:t>»</w:t>
      </w:r>
      <w:r w:rsidRPr="00622E0A">
        <w:rPr>
          <w:sz w:val="24"/>
          <w:szCs w:val="24"/>
        </w:rPr>
        <w:t xml:space="preserve">, </w:t>
      </w:r>
      <w:r w:rsidR="005423CC" w:rsidRPr="00622E0A">
        <w:rPr>
          <w:sz w:val="24"/>
          <w:szCs w:val="24"/>
        </w:rPr>
        <w:t>«К</w:t>
      </w:r>
      <w:r w:rsidRPr="00622E0A">
        <w:rPr>
          <w:sz w:val="24"/>
          <w:szCs w:val="24"/>
        </w:rPr>
        <w:t>ардиология</w:t>
      </w:r>
      <w:r w:rsidR="005423CC" w:rsidRPr="00622E0A">
        <w:rPr>
          <w:sz w:val="24"/>
          <w:szCs w:val="24"/>
        </w:rPr>
        <w:t>»</w:t>
      </w:r>
      <w:r w:rsidRPr="00622E0A">
        <w:rPr>
          <w:sz w:val="24"/>
          <w:szCs w:val="24"/>
        </w:rPr>
        <w:t xml:space="preserve">, </w:t>
      </w:r>
      <w:r w:rsidR="005423CC" w:rsidRPr="00622E0A">
        <w:rPr>
          <w:sz w:val="24"/>
          <w:szCs w:val="24"/>
        </w:rPr>
        <w:t>«Г</w:t>
      </w:r>
      <w:r w:rsidRPr="00622E0A">
        <w:rPr>
          <w:sz w:val="24"/>
          <w:szCs w:val="24"/>
        </w:rPr>
        <w:t>астроэнтерология</w:t>
      </w:r>
      <w:r w:rsidR="005423CC" w:rsidRPr="00622E0A">
        <w:rPr>
          <w:sz w:val="24"/>
          <w:szCs w:val="24"/>
        </w:rPr>
        <w:t>»</w:t>
      </w:r>
      <w:r w:rsidRPr="00622E0A">
        <w:rPr>
          <w:sz w:val="24"/>
          <w:szCs w:val="24"/>
        </w:rPr>
        <w:t xml:space="preserve">, </w:t>
      </w:r>
      <w:r w:rsidR="005423CC" w:rsidRPr="00622E0A">
        <w:rPr>
          <w:sz w:val="24"/>
          <w:szCs w:val="24"/>
        </w:rPr>
        <w:t>«П</w:t>
      </w:r>
      <w:r w:rsidRPr="00622E0A">
        <w:rPr>
          <w:sz w:val="24"/>
          <w:szCs w:val="24"/>
        </w:rPr>
        <w:t>ульмонология</w:t>
      </w:r>
      <w:r w:rsidR="005423CC" w:rsidRPr="00622E0A">
        <w:rPr>
          <w:sz w:val="24"/>
          <w:szCs w:val="24"/>
        </w:rPr>
        <w:t>»</w:t>
      </w:r>
      <w:r w:rsidRPr="00622E0A">
        <w:rPr>
          <w:sz w:val="24"/>
          <w:szCs w:val="24"/>
        </w:rPr>
        <w:t xml:space="preserve">, </w:t>
      </w:r>
      <w:r w:rsidR="005423CC" w:rsidRPr="00622E0A">
        <w:rPr>
          <w:sz w:val="24"/>
          <w:szCs w:val="24"/>
        </w:rPr>
        <w:t>«</w:t>
      </w:r>
      <w:proofErr w:type="spellStart"/>
      <w:r w:rsidR="005423CC" w:rsidRPr="00622E0A">
        <w:rPr>
          <w:sz w:val="24"/>
          <w:szCs w:val="24"/>
        </w:rPr>
        <w:t>О</w:t>
      </w:r>
      <w:r w:rsidRPr="00622E0A">
        <w:rPr>
          <w:sz w:val="24"/>
          <w:szCs w:val="24"/>
        </w:rPr>
        <w:t>бщеврачебная</w:t>
      </w:r>
      <w:proofErr w:type="spellEnd"/>
      <w:r w:rsidRPr="00622E0A">
        <w:rPr>
          <w:sz w:val="24"/>
          <w:szCs w:val="24"/>
        </w:rPr>
        <w:t xml:space="preserve"> практика</w:t>
      </w:r>
      <w:r w:rsidR="00940225" w:rsidRPr="00622E0A">
        <w:rPr>
          <w:sz w:val="24"/>
          <w:szCs w:val="24"/>
        </w:rPr>
        <w:t xml:space="preserve"> (семейная медицина)</w:t>
      </w:r>
      <w:r w:rsidR="005423CC" w:rsidRPr="00622E0A">
        <w:rPr>
          <w:sz w:val="24"/>
          <w:szCs w:val="24"/>
        </w:rPr>
        <w:t>»</w:t>
      </w:r>
      <w:r w:rsidRPr="00622E0A">
        <w:rPr>
          <w:sz w:val="24"/>
          <w:szCs w:val="24"/>
        </w:rPr>
        <w:t xml:space="preserve">, </w:t>
      </w:r>
      <w:r w:rsidR="005423CC" w:rsidRPr="00622E0A">
        <w:rPr>
          <w:sz w:val="24"/>
          <w:szCs w:val="24"/>
        </w:rPr>
        <w:t>«Н</w:t>
      </w:r>
      <w:r w:rsidRPr="00622E0A">
        <w:rPr>
          <w:sz w:val="24"/>
          <w:szCs w:val="24"/>
        </w:rPr>
        <w:t>еврология</w:t>
      </w:r>
      <w:r w:rsidR="005423CC" w:rsidRPr="00622E0A">
        <w:rPr>
          <w:sz w:val="24"/>
          <w:szCs w:val="24"/>
        </w:rPr>
        <w:t>»</w:t>
      </w:r>
      <w:r w:rsidRPr="00622E0A">
        <w:rPr>
          <w:sz w:val="24"/>
          <w:szCs w:val="24"/>
        </w:rPr>
        <w:t xml:space="preserve">, </w:t>
      </w:r>
      <w:r w:rsidR="005423CC" w:rsidRPr="00622E0A">
        <w:rPr>
          <w:sz w:val="24"/>
          <w:szCs w:val="24"/>
        </w:rPr>
        <w:t>«П</w:t>
      </w:r>
      <w:r w:rsidRPr="00622E0A">
        <w:rPr>
          <w:sz w:val="24"/>
          <w:szCs w:val="24"/>
        </w:rPr>
        <w:t>сихиатрия</w:t>
      </w:r>
      <w:r w:rsidR="005423CC" w:rsidRPr="00622E0A">
        <w:rPr>
          <w:sz w:val="24"/>
          <w:szCs w:val="24"/>
        </w:rPr>
        <w:t>»</w:t>
      </w:r>
      <w:r w:rsidRPr="00622E0A">
        <w:rPr>
          <w:sz w:val="24"/>
          <w:szCs w:val="24"/>
        </w:rPr>
        <w:t xml:space="preserve">, </w:t>
      </w:r>
      <w:r w:rsidR="005423CC" w:rsidRPr="00622E0A">
        <w:rPr>
          <w:sz w:val="24"/>
          <w:szCs w:val="24"/>
        </w:rPr>
        <w:t>«Ф</w:t>
      </w:r>
      <w:r w:rsidRPr="00622E0A">
        <w:rPr>
          <w:sz w:val="24"/>
          <w:szCs w:val="24"/>
        </w:rPr>
        <w:t>тизиатрия</w:t>
      </w:r>
      <w:r w:rsidR="005423CC" w:rsidRPr="00622E0A">
        <w:rPr>
          <w:sz w:val="24"/>
          <w:szCs w:val="24"/>
        </w:rPr>
        <w:t>»</w:t>
      </w:r>
      <w:r w:rsidRPr="00622E0A">
        <w:rPr>
          <w:sz w:val="24"/>
          <w:szCs w:val="24"/>
        </w:rPr>
        <w:t xml:space="preserve">, </w:t>
      </w:r>
      <w:r w:rsidR="005423CC" w:rsidRPr="00622E0A">
        <w:rPr>
          <w:sz w:val="24"/>
          <w:szCs w:val="24"/>
        </w:rPr>
        <w:t>«И</w:t>
      </w:r>
      <w:r w:rsidRPr="00622E0A">
        <w:rPr>
          <w:sz w:val="24"/>
          <w:szCs w:val="24"/>
        </w:rPr>
        <w:t>нфекционные болезни</w:t>
      </w:r>
      <w:r w:rsidR="005423CC" w:rsidRPr="00622E0A">
        <w:rPr>
          <w:sz w:val="24"/>
          <w:szCs w:val="24"/>
        </w:rPr>
        <w:t>»</w:t>
      </w:r>
      <w:r w:rsidRPr="00622E0A">
        <w:rPr>
          <w:sz w:val="24"/>
          <w:szCs w:val="24"/>
        </w:rPr>
        <w:t xml:space="preserve">. </w:t>
      </w:r>
      <w:r w:rsidRPr="00622E0A">
        <w:rPr>
          <w:sz w:val="24"/>
          <w:szCs w:val="24"/>
        </w:rPr>
        <w:tab/>
      </w:r>
      <w:proofErr w:type="gramEnd"/>
    </w:p>
    <w:p w:rsidR="00BD140A" w:rsidRPr="00622E0A" w:rsidRDefault="00BD140A" w:rsidP="00BD140A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4.2.3. Создание условий для формирования у обучающихся основных составляющих компетентности, в том числе </w:t>
      </w:r>
      <w:r w:rsidRPr="00622E0A">
        <w:rPr>
          <w:sz w:val="24"/>
          <w:szCs w:val="24"/>
          <w:lang w:val="en-US"/>
        </w:rPr>
        <w:t>IT</w:t>
      </w:r>
      <w:r w:rsidRPr="00622E0A">
        <w:rPr>
          <w:sz w:val="24"/>
          <w:szCs w:val="24"/>
        </w:rPr>
        <w:t>-компетентности, обеспечивающей успешность будущей профессиональной деятельности выпускников.</w:t>
      </w:r>
    </w:p>
    <w:p w:rsidR="00BD140A" w:rsidRPr="00622E0A" w:rsidRDefault="00BD140A" w:rsidP="00BD140A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4.2.4. Организация и проведение учебного процесса, учебно-методической, научно-исследовательской и воспитательной работы.</w:t>
      </w:r>
    </w:p>
    <w:p w:rsidR="00BD140A" w:rsidRPr="00622E0A" w:rsidRDefault="00BD140A" w:rsidP="00BD140A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4.2.5. Подготовка научных и научно-педагогических кадров высшей квалификации через аспирантуру.</w:t>
      </w:r>
    </w:p>
    <w:p w:rsidR="00BD140A" w:rsidRPr="00622E0A" w:rsidRDefault="00BD140A" w:rsidP="00BD140A">
      <w:pPr>
        <w:jc w:val="both"/>
        <w:rPr>
          <w:i/>
          <w:sz w:val="24"/>
          <w:szCs w:val="24"/>
        </w:rPr>
      </w:pPr>
      <w:r w:rsidRPr="00622E0A">
        <w:rPr>
          <w:sz w:val="24"/>
          <w:szCs w:val="24"/>
        </w:rPr>
        <w:t>4.2.6. Организация и проведение фундаментальных и актуальных прикладных научных исследований в области медицины.</w:t>
      </w:r>
    </w:p>
    <w:p w:rsidR="00BD140A" w:rsidRPr="00622E0A" w:rsidRDefault="00BD140A" w:rsidP="00BD140A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4.2.7. Реализация в совместной учебной, научной, общественной и других видах деятель</w:t>
      </w:r>
      <w:r w:rsidRPr="00622E0A">
        <w:rPr>
          <w:sz w:val="24"/>
          <w:szCs w:val="24"/>
        </w:rPr>
        <w:softHyphen/>
        <w:t>ности обучающихся и преподавателей воспитательных задач, вытекающих из гуманистического характера образования.</w:t>
      </w:r>
    </w:p>
    <w:p w:rsidR="00BD140A" w:rsidRPr="00622E0A" w:rsidRDefault="00BD140A" w:rsidP="00824C76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4.2.8. Участие в осуществлении деятельности, приносящей доход, в проведении дополнительного профессионального образования: сертификационных циклов </w:t>
      </w:r>
      <w:r w:rsidR="005423CC" w:rsidRPr="00622E0A">
        <w:rPr>
          <w:sz w:val="24"/>
          <w:szCs w:val="24"/>
        </w:rPr>
        <w:t xml:space="preserve">по специальностям: </w:t>
      </w:r>
      <w:proofErr w:type="gramStart"/>
      <w:r w:rsidR="005423CC" w:rsidRPr="00622E0A">
        <w:rPr>
          <w:sz w:val="24"/>
          <w:szCs w:val="24"/>
        </w:rPr>
        <w:t xml:space="preserve">«Терапия», «Кардиология», «Неврология», </w:t>
      </w:r>
      <w:r w:rsidR="00824C76" w:rsidRPr="00622E0A">
        <w:rPr>
          <w:sz w:val="24"/>
          <w:szCs w:val="24"/>
        </w:rPr>
        <w:t>«Гастроэнтерология», «Пульмонология», «</w:t>
      </w:r>
      <w:proofErr w:type="spellStart"/>
      <w:r w:rsidR="00824C76" w:rsidRPr="00622E0A">
        <w:rPr>
          <w:sz w:val="24"/>
          <w:szCs w:val="24"/>
        </w:rPr>
        <w:t>Общеврачебная</w:t>
      </w:r>
      <w:proofErr w:type="spellEnd"/>
      <w:r w:rsidR="00824C76" w:rsidRPr="00622E0A">
        <w:rPr>
          <w:sz w:val="24"/>
          <w:szCs w:val="24"/>
        </w:rPr>
        <w:t xml:space="preserve"> практика (семейная медицина)», «Инфекционные болезни» </w:t>
      </w:r>
      <w:r w:rsidRPr="00622E0A">
        <w:rPr>
          <w:sz w:val="24"/>
          <w:szCs w:val="24"/>
        </w:rPr>
        <w:t xml:space="preserve">и профессиональная переподготовка </w:t>
      </w:r>
      <w:r w:rsidR="00824C76" w:rsidRPr="00622E0A">
        <w:rPr>
          <w:sz w:val="24"/>
          <w:szCs w:val="24"/>
        </w:rPr>
        <w:t>по специальностям:</w:t>
      </w:r>
      <w:proofErr w:type="gramEnd"/>
      <w:r w:rsidR="00824C76" w:rsidRPr="00622E0A">
        <w:rPr>
          <w:sz w:val="24"/>
          <w:szCs w:val="24"/>
        </w:rPr>
        <w:t xml:space="preserve"> «Терапия», «Кардиология», «Гастроэнтерология», «Пульмонология», «</w:t>
      </w:r>
      <w:proofErr w:type="spellStart"/>
      <w:r w:rsidR="00824C76" w:rsidRPr="00622E0A">
        <w:rPr>
          <w:sz w:val="24"/>
          <w:szCs w:val="24"/>
        </w:rPr>
        <w:t>Общеврачебная</w:t>
      </w:r>
      <w:proofErr w:type="spellEnd"/>
      <w:r w:rsidR="00824C76" w:rsidRPr="00622E0A">
        <w:rPr>
          <w:sz w:val="24"/>
          <w:szCs w:val="24"/>
        </w:rPr>
        <w:t xml:space="preserve"> практика (семейная медицина)»</w:t>
      </w:r>
      <w:r w:rsidRPr="00622E0A">
        <w:rPr>
          <w:sz w:val="24"/>
          <w:szCs w:val="24"/>
        </w:rPr>
        <w:t xml:space="preserve">.  </w:t>
      </w:r>
    </w:p>
    <w:p w:rsidR="00BD140A" w:rsidRPr="00622E0A" w:rsidRDefault="00BD140A" w:rsidP="00BD140A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4.2.9. Участие в развитии и расширении взаимовыгодного сотрудничества Университета с заинтересованными российскими и зарубежными вузами, предприятиями и организациями по видам деятельности кафедры. </w:t>
      </w:r>
    </w:p>
    <w:p w:rsidR="008770C3" w:rsidRPr="00622E0A" w:rsidRDefault="008770C3" w:rsidP="00EC1300">
      <w:pPr>
        <w:jc w:val="center"/>
        <w:rPr>
          <w:b/>
          <w:bCs/>
          <w:sz w:val="24"/>
          <w:szCs w:val="24"/>
        </w:rPr>
      </w:pPr>
    </w:p>
    <w:p w:rsidR="00EC1300" w:rsidRPr="00622E0A" w:rsidRDefault="00EC1300" w:rsidP="00EC1300">
      <w:pPr>
        <w:jc w:val="center"/>
        <w:rPr>
          <w:b/>
          <w:bCs/>
          <w:sz w:val="24"/>
          <w:szCs w:val="24"/>
        </w:rPr>
      </w:pPr>
      <w:r w:rsidRPr="00622E0A">
        <w:rPr>
          <w:b/>
          <w:bCs/>
          <w:sz w:val="24"/>
          <w:szCs w:val="24"/>
        </w:rPr>
        <w:t>5. Функции и ответственность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5.1. Функции кафедры: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5.1.1. Разрабатывать стратегию развития деятельности кафедры по направлениям подготовки</w:t>
      </w:r>
      <w:r w:rsidR="002041A0" w:rsidRPr="00622E0A">
        <w:rPr>
          <w:sz w:val="24"/>
          <w:szCs w:val="24"/>
        </w:rPr>
        <w:t>.</w:t>
      </w:r>
      <w:r w:rsidRPr="00622E0A">
        <w:rPr>
          <w:sz w:val="24"/>
          <w:szCs w:val="24"/>
        </w:rPr>
        <w:t xml:space="preserve"> 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5.1.2. Укреплять и развивать внешние связи с работодателями и органами управления образованием. 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5.1.3. Осуществлять анализ рынка образовательных услуг и рынка труда по направлениям подготовки кадров на кафедре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5.1.4. Осуществлять планирование и организовывать </w:t>
      </w:r>
      <w:proofErr w:type="gramStart"/>
      <w:r w:rsidRPr="00622E0A">
        <w:rPr>
          <w:sz w:val="24"/>
          <w:szCs w:val="24"/>
        </w:rPr>
        <w:t>учебную</w:t>
      </w:r>
      <w:proofErr w:type="gramEnd"/>
      <w:r w:rsidRPr="00622E0A">
        <w:rPr>
          <w:sz w:val="24"/>
          <w:szCs w:val="24"/>
        </w:rPr>
        <w:t xml:space="preserve">, учебно-методическую, </w:t>
      </w:r>
    </w:p>
    <w:tbl>
      <w:tblPr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269"/>
        <w:gridCol w:w="7471"/>
      </w:tblGrid>
      <w:tr w:rsidR="00BD140A" w:rsidRPr="00622E0A" w:rsidTr="00743488">
        <w:tc>
          <w:tcPr>
            <w:tcW w:w="2269" w:type="dxa"/>
            <w:tcBorders>
              <w:bottom w:val="nil"/>
            </w:tcBorders>
          </w:tcPr>
          <w:p w:rsidR="00BD140A" w:rsidRPr="00622E0A" w:rsidRDefault="00BD140A" w:rsidP="007434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1" w:type="dxa"/>
          </w:tcPr>
          <w:p w:rsidR="00BD140A" w:rsidRPr="00622E0A" w:rsidRDefault="00BD140A" w:rsidP="00743488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Министерство образования и науки Российской Федерации</w:t>
            </w:r>
          </w:p>
        </w:tc>
      </w:tr>
      <w:tr w:rsidR="00BD140A" w:rsidRPr="00622E0A" w:rsidTr="00743488">
        <w:tc>
          <w:tcPr>
            <w:tcW w:w="2269" w:type="dxa"/>
            <w:tcBorders>
              <w:top w:val="nil"/>
              <w:bottom w:val="nil"/>
            </w:tcBorders>
          </w:tcPr>
          <w:p w:rsidR="00BD140A" w:rsidRPr="00622E0A" w:rsidRDefault="00BD140A" w:rsidP="00743488">
            <w:pPr>
              <w:jc w:val="center"/>
              <w:rPr>
                <w:b/>
                <w:bCs/>
                <w:sz w:val="28"/>
                <w:szCs w:val="28"/>
              </w:rPr>
            </w:pPr>
            <w:r w:rsidRPr="00622E0A">
              <w:rPr>
                <w:b/>
                <w:bCs/>
                <w:sz w:val="28"/>
                <w:szCs w:val="28"/>
              </w:rPr>
              <w:t>СВФУ</w:t>
            </w:r>
          </w:p>
        </w:tc>
        <w:tc>
          <w:tcPr>
            <w:tcW w:w="7471" w:type="dxa"/>
          </w:tcPr>
          <w:p w:rsidR="00BD140A" w:rsidRPr="00622E0A" w:rsidRDefault="00BD140A" w:rsidP="00743488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Федеральное государственное автономное образовательное учреждение высшего профессионального образования</w:t>
            </w:r>
          </w:p>
          <w:p w:rsidR="00BD140A" w:rsidRPr="00622E0A" w:rsidRDefault="00BD140A" w:rsidP="00743488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«Северо-Восточный федеральный университет имени М.К. Аммосова»</w:t>
            </w:r>
          </w:p>
        </w:tc>
      </w:tr>
      <w:tr w:rsidR="00BD140A" w:rsidRPr="00622E0A" w:rsidTr="00743488">
        <w:tc>
          <w:tcPr>
            <w:tcW w:w="2269" w:type="dxa"/>
            <w:tcBorders>
              <w:top w:val="nil"/>
            </w:tcBorders>
          </w:tcPr>
          <w:p w:rsidR="00BD140A" w:rsidRPr="00622E0A" w:rsidRDefault="00BD140A" w:rsidP="007434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1" w:type="dxa"/>
          </w:tcPr>
          <w:p w:rsidR="00BD140A" w:rsidRPr="00622E0A" w:rsidRDefault="00BD140A" w:rsidP="00743488">
            <w:pPr>
              <w:jc w:val="center"/>
              <w:rPr>
                <w:b/>
                <w:bCs/>
                <w:sz w:val="24"/>
                <w:szCs w:val="24"/>
              </w:rPr>
            </w:pPr>
            <w:r w:rsidRPr="00622E0A">
              <w:rPr>
                <w:b/>
                <w:bCs/>
                <w:sz w:val="24"/>
                <w:szCs w:val="24"/>
              </w:rPr>
              <w:t>Система менеджмента качества</w:t>
            </w:r>
          </w:p>
        </w:tc>
      </w:tr>
      <w:tr w:rsidR="00BD140A" w:rsidRPr="00622E0A" w:rsidTr="00743488">
        <w:tc>
          <w:tcPr>
            <w:tcW w:w="2269" w:type="dxa"/>
          </w:tcPr>
          <w:p w:rsidR="00BD140A" w:rsidRPr="00622E0A" w:rsidRDefault="00BD140A" w:rsidP="00743488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22E0A">
              <w:rPr>
                <w:b/>
                <w:bCs/>
                <w:sz w:val="24"/>
                <w:szCs w:val="24"/>
              </w:rPr>
              <w:t>СМ</w:t>
            </w:r>
            <w:proofErr w:type="gramStart"/>
            <w:r w:rsidRPr="00622E0A">
              <w:rPr>
                <w:b/>
                <w:bCs/>
                <w:sz w:val="24"/>
                <w:szCs w:val="24"/>
              </w:rPr>
              <w:t>К-</w:t>
            </w:r>
            <w:proofErr w:type="gramEnd"/>
            <w:r w:rsidRPr="00622E0A">
              <w:rPr>
                <w:b/>
                <w:bCs/>
                <w:sz w:val="24"/>
                <w:szCs w:val="24"/>
              </w:rPr>
              <w:t xml:space="preserve"> ПСП-          </w:t>
            </w:r>
            <w:r w:rsidRPr="00622E0A">
              <w:rPr>
                <w:b/>
                <w:bCs/>
                <w:sz w:val="24"/>
                <w:szCs w:val="24"/>
                <w:u w:val="single"/>
              </w:rPr>
              <w:t>66</w:t>
            </w:r>
            <w:r w:rsidRPr="00622E0A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/22 - 2 </w:t>
            </w:r>
            <w:r w:rsidRPr="00622E0A">
              <w:rPr>
                <w:b/>
                <w:bCs/>
                <w:sz w:val="24"/>
                <w:szCs w:val="24"/>
                <w:u w:val="single"/>
              </w:rPr>
              <w:t>-1</w:t>
            </w:r>
            <w:r w:rsidRPr="00622E0A">
              <w:rPr>
                <w:b/>
                <w:bCs/>
                <w:sz w:val="24"/>
                <w:szCs w:val="24"/>
                <w:u w:val="single"/>
                <w:lang w:val="en-US"/>
              </w:rPr>
              <w:t>3</w:t>
            </w:r>
          </w:p>
        </w:tc>
        <w:tc>
          <w:tcPr>
            <w:tcW w:w="7471" w:type="dxa"/>
          </w:tcPr>
          <w:p w:rsidR="00BD140A" w:rsidRPr="00622E0A" w:rsidRDefault="00BD140A" w:rsidP="00743488">
            <w:pPr>
              <w:jc w:val="center"/>
              <w:rPr>
                <w:b/>
                <w:bCs/>
                <w:sz w:val="24"/>
                <w:szCs w:val="24"/>
              </w:rPr>
            </w:pPr>
            <w:r w:rsidRPr="00622E0A">
              <w:rPr>
                <w:b/>
                <w:bCs/>
                <w:sz w:val="24"/>
                <w:szCs w:val="24"/>
              </w:rPr>
              <w:t xml:space="preserve">Положение о кафедре внутренних болезней и </w:t>
            </w:r>
            <w:proofErr w:type="spellStart"/>
            <w:r w:rsidRPr="00622E0A">
              <w:rPr>
                <w:b/>
                <w:bCs/>
                <w:sz w:val="24"/>
                <w:szCs w:val="24"/>
              </w:rPr>
              <w:t>общеврачебной</w:t>
            </w:r>
            <w:proofErr w:type="spellEnd"/>
            <w:r w:rsidRPr="00622E0A">
              <w:rPr>
                <w:b/>
                <w:bCs/>
                <w:sz w:val="24"/>
                <w:szCs w:val="24"/>
              </w:rPr>
              <w:t xml:space="preserve"> практики (семейной медицины) ФПОВ МИ </w:t>
            </w:r>
          </w:p>
        </w:tc>
      </w:tr>
    </w:tbl>
    <w:p w:rsidR="00BD140A" w:rsidRPr="00622E0A" w:rsidRDefault="00BD140A" w:rsidP="00EC1300">
      <w:pPr>
        <w:jc w:val="both"/>
        <w:rPr>
          <w:sz w:val="24"/>
          <w:szCs w:val="24"/>
        </w:rPr>
      </w:pPr>
    </w:p>
    <w:p w:rsidR="00940225" w:rsidRPr="00622E0A" w:rsidRDefault="00940225" w:rsidP="00940225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научно-исследовательскую, воспитательную и иные виды деятельности кафедры. </w:t>
      </w:r>
    </w:p>
    <w:p w:rsidR="00940225" w:rsidRPr="00622E0A" w:rsidRDefault="00940225" w:rsidP="00940225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5.1.5. Определять педагогические методы и средства обучения в целях обеспечения высокого качества учебного процесса.</w:t>
      </w:r>
    </w:p>
    <w:p w:rsidR="00EC1300" w:rsidRPr="00622E0A" w:rsidRDefault="00EC1300" w:rsidP="00940225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5.1.6. Разрабатывать и рассматривать на заседании кафедры для последующей передачи в учебно-методическую комиссию (УМК) института, учебные планы, рабочие программы дисциплин и практик, электронные образовательные ресурсы.  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5.1.7. Разрабатывать учебно-методические комплексы по всем дисциплинам учебного плана, закрепленным за кафедрой. 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5.1.8. Осуществлять организацию и учебно-методическое обеспечение занятий всех видов, форм и технологий обучения, в том числе по применению современных </w:t>
      </w:r>
      <w:r w:rsidRPr="00622E0A">
        <w:rPr>
          <w:sz w:val="24"/>
          <w:szCs w:val="24"/>
          <w:lang w:val="en-US"/>
        </w:rPr>
        <w:t>IT</w:t>
      </w:r>
      <w:r w:rsidRPr="00622E0A">
        <w:rPr>
          <w:sz w:val="24"/>
          <w:szCs w:val="24"/>
        </w:rPr>
        <w:t>-технологий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5.1.9. Разрабатывать и выносить на утверждение индивидуальные графики обучения студентов с учетом уровня их предшествующей подготовки и способностей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5.1.10. Создавать условия, планировать и руководить самостоятельной работой интернов, ординаторов и слушателей. 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5.1.11. Анализировать результаты промежуточной и итоговой аттестации интернов, ординаторов и слушателей, достаточность количества текущих форм контроля знаний интернов, ординаторов и слушателей по дисциплинам и их соответствие </w:t>
      </w:r>
      <w:r w:rsidR="00940225" w:rsidRPr="00622E0A">
        <w:rPr>
          <w:sz w:val="24"/>
          <w:szCs w:val="24"/>
        </w:rPr>
        <w:t>ФГТ</w:t>
      </w:r>
      <w:r w:rsidRPr="00622E0A">
        <w:rPr>
          <w:sz w:val="24"/>
          <w:szCs w:val="24"/>
        </w:rPr>
        <w:t>/ФГ</w:t>
      </w:r>
      <w:r w:rsidR="00940225" w:rsidRPr="00622E0A">
        <w:rPr>
          <w:sz w:val="24"/>
          <w:szCs w:val="24"/>
        </w:rPr>
        <w:t>ОС</w:t>
      </w:r>
      <w:r w:rsidRPr="00622E0A">
        <w:rPr>
          <w:sz w:val="24"/>
          <w:szCs w:val="24"/>
        </w:rPr>
        <w:t xml:space="preserve">, </w:t>
      </w:r>
      <w:r w:rsidR="0024743E" w:rsidRPr="00622E0A">
        <w:rPr>
          <w:sz w:val="24"/>
          <w:szCs w:val="24"/>
        </w:rPr>
        <w:t xml:space="preserve">высшего образования </w:t>
      </w:r>
      <w:r w:rsidRPr="00622E0A">
        <w:rPr>
          <w:sz w:val="24"/>
          <w:szCs w:val="24"/>
        </w:rPr>
        <w:t>уровень требований при проведении текущего и промежуточного контроля.</w:t>
      </w:r>
    </w:p>
    <w:p w:rsidR="00EC1300" w:rsidRPr="00622E0A" w:rsidRDefault="00EC1300" w:rsidP="00EC1300">
      <w:pPr>
        <w:jc w:val="both"/>
        <w:rPr>
          <w:iCs/>
          <w:sz w:val="24"/>
          <w:szCs w:val="24"/>
        </w:rPr>
      </w:pPr>
      <w:r w:rsidRPr="00622E0A">
        <w:rPr>
          <w:sz w:val="24"/>
          <w:szCs w:val="24"/>
        </w:rPr>
        <w:t xml:space="preserve">5.1.12. Составлять план и отчет по научно-исследовательской работе кафедры на календарный год и обсуждать их </w:t>
      </w:r>
      <w:r w:rsidRPr="00622E0A">
        <w:rPr>
          <w:iCs/>
          <w:sz w:val="24"/>
          <w:szCs w:val="24"/>
        </w:rPr>
        <w:t xml:space="preserve">на заседаниях кафедры и совете </w:t>
      </w:r>
      <w:r w:rsidR="00666331" w:rsidRPr="00622E0A">
        <w:rPr>
          <w:iCs/>
          <w:sz w:val="24"/>
          <w:szCs w:val="24"/>
        </w:rPr>
        <w:t xml:space="preserve">медицинского </w:t>
      </w:r>
      <w:r w:rsidRPr="00622E0A">
        <w:rPr>
          <w:iCs/>
          <w:sz w:val="24"/>
          <w:szCs w:val="24"/>
        </w:rPr>
        <w:t>института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5.1.13. Проводить фундаментальные и прикладные научные исследования, участвовать в конкурсах российских и международных научных грантов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5.1.14. Участвовать в проведении и работе научных совещаний, симпозиумов и конференций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5.1.15. Рецензировать научные работы членов кафедры, соискателей извне, давать заключение для опубликования научно-исследовательских работ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5.1.16. Участвовать в формировании плана </w:t>
      </w:r>
      <w:proofErr w:type="spellStart"/>
      <w:r w:rsidRPr="00622E0A">
        <w:rPr>
          <w:sz w:val="24"/>
          <w:szCs w:val="24"/>
        </w:rPr>
        <w:t>внутривузовских</w:t>
      </w:r>
      <w:proofErr w:type="spellEnd"/>
      <w:r w:rsidRPr="00622E0A">
        <w:rPr>
          <w:sz w:val="24"/>
          <w:szCs w:val="24"/>
        </w:rPr>
        <w:t xml:space="preserve"> изданий учебной, научной и ме</w:t>
      </w:r>
      <w:r w:rsidRPr="00622E0A">
        <w:rPr>
          <w:sz w:val="24"/>
          <w:szCs w:val="24"/>
        </w:rPr>
        <w:softHyphen/>
        <w:t>тодической литературы, подготавливаемой профессорско-преподавательским составом кафедры.</w:t>
      </w:r>
    </w:p>
    <w:p w:rsidR="00EC1300" w:rsidRPr="00622E0A" w:rsidRDefault="00EF5C77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5.1.17. Вести научную работу с интернами, ординаторами и</w:t>
      </w:r>
      <w:r w:rsidR="00EC1300" w:rsidRPr="00622E0A">
        <w:rPr>
          <w:sz w:val="24"/>
          <w:szCs w:val="24"/>
        </w:rPr>
        <w:t xml:space="preserve"> аспирантами, рассматривать диссертации, представляемые к защите аспирантами. Участвовать в проведении “Недели нау</w:t>
      </w:r>
      <w:r w:rsidR="00EC1300" w:rsidRPr="00622E0A">
        <w:rPr>
          <w:sz w:val="24"/>
          <w:szCs w:val="24"/>
        </w:rPr>
        <w:softHyphen/>
        <w:t>ки”, смотрах, конкурсах, олимпиадах и других мероприятиях в рамках системы НИРС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5.1.18. Вести воспитательную работу, </w:t>
      </w:r>
      <w:r w:rsidRPr="00622E0A">
        <w:rPr>
          <w:iCs/>
          <w:sz w:val="24"/>
          <w:szCs w:val="24"/>
        </w:rPr>
        <w:t>направленную на: сохранение исторической преемственности поколений, развитие национальных культур, формирование духовно-нравственных качества личности, воспитание патриотов России, республики и Университета, граждан правового демократического государства, уважающих права и свободы личности, развитие культуры межэтнических отношений, воспитание у молодежи современного научного мировоззрения, формирование основ культуры здоровья, трудовой мотивации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5.1.19. Проводить анализ своей деятельности при подготовке к очередной проверке  деятельности Университета со стороны федеральных служб и контролирующих органов в сфере образования и науки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5.1.20. Участвовать в подборе и расстановке кадров </w:t>
      </w:r>
      <w:proofErr w:type="gramStart"/>
      <w:r w:rsidRPr="00622E0A">
        <w:rPr>
          <w:sz w:val="24"/>
          <w:szCs w:val="24"/>
        </w:rPr>
        <w:t>профессорско-преподавательского</w:t>
      </w:r>
      <w:proofErr w:type="gramEnd"/>
      <w:r w:rsidRPr="00622E0A">
        <w:rPr>
          <w:sz w:val="24"/>
          <w:szCs w:val="24"/>
        </w:rPr>
        <w:t xml:space="preserve"> </w:t>
      </w:r>
    </w:p>
    <w:tbl>
      <w:tblPr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269"/>
        <w:gridCol w:w="7471"/>
      </w:tblGrid>
      <w:tr w:rsidR="00BD140A" w:rsidRPr="00622E0A" w:rsidTr="00743488">
        <w:tc>
          <w:tcPr>
            <w:tcW w:w="2269" w:type="dxa"/>
            <w:tcBorders>
              <w:bottom w:val="nil"/>
            </w:tcBorders>
          </w:tcPr>
          <w:p w:rsidR="00BD140A" w:rsidRPr="00622E0A" w:rsidRDefault="00BD140A" w:rsidP="007434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1" w:type="dxa"/>
          </w:tcPr>
          <w:p w:rsidR="00BD140A" w:rsidRPr="00622E0A" w:rsidRDefault="00BD140A" w:rsidP="00743488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Министерство образования и науки Российской Федерации</w:t>
            </w:r>
          </w:p>
        </w:tc>
      </w:tr>
      <w:tr w:rsidR="00BD140A" w:rsidRPr="00622E0A" w:rsidTr="00743488">
        <w:tc>
          <w:tcPr>
            <w:tcW w:w="2269" w:type="dxa"/>
            <w:tcBorders>
              <w:top w:val="nil"/>
              <w:bottom w:val="nil"/>
            </w:tcBorders>
          </w:tcPr>
          <w:p w:rsidR="00BD140A" w:rsidRPr="00622E0A" w:rsidRDefault="00BD140A" w:rsidP="00743488">
            <w:pPr>
              <w:jc w:val="center"/>
              <w:rPr>
                <w:b/>
                <w:bCs/>
                <w:sz w:val="28"/>
                <w:szCs w:val="28"/>
              </w:rPr>
            </w:pPr>
            <w:r w:rsidRPr="00622E0A">
              <w:rPr>
                <w:b/>
                <w:bCs/>
                <w:sz w:val="28"/>
                <w:szCs w:val="28"/>
              </w:rPr>
              <w:t>СВФУ</w:t>
            </w:r>
          </w:p>
        </w:tc>
        <w:tc>
          <w:tcPr>
            <w:tcW w:w="7471" w:type="dxa"/>
          </w:tcPr>
          <w:p w:rsidR="00BD140A" w:rsidRPr="00622E0A" w:rsidRDefault="00BD140A" w:rsidP="00743488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Федеральное государственное автономное образовательное учреждение высшего профессионального образования</w:t>
            </w:r>
          </w:p>
          <w:p w:rsidR="00BD140A" w:rsidRPr="00622E0A" w:rsidRDefault="00BD140A" w:rsidP="00743488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«Северо-Восточный федеральный университет имени М.К. Аммосова»</w:t>
            </w:r>
          </w:p>
        </w:tc>
      </w:tr>
      <w:tr w:rsidR="00BD140A" w:rsidRPr="00622E0A" w:rsidTr="00743488">
        <w:tc>
          <w:tcPr>
            <w:tcW w:w="2269" w:type="dxa"/>
            <w:tcBorders>
              <w:top w:val="nil"/>
            </w:tcBorders>
          </w:tcPr>
          <w:p w:rsidR="00BD140A" w:rsidRPr="00622E0A" w:rsidRDefault="00BD140A" w:rsidP="007434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1" w:type="dxa"/>
          </w:tcPr>
          <w:p w:rsidR="00BD140A" w:rsidRPr="00622E0A" w:rsidRDefault="00BD140A" w:rsidP="00743488">
            <w:pPr>
              <w:jc w:val="center"/>
              <w:rPr>
                <w:b/>
                <w:bCs/>
                <w:sz w:val="24"/>
                <w:szCs w:val="24"/>
              </w:rPr>
            </w:pPr>
            <w:r w:rsidRPr="00622E0A">
              <w:rPr>
                <w:b/>
                <w:bCs/>
                <w:sz w:val="24"/>
                <w:szCs w:val="24"/>
              </w:rPr>
              <w:t>Система менеджмента качества</w:t>
            </w:r>
          </w:p>
        </w:tc>
      </w:tr>
      <w:tr w:rsidR="00BD140A" w:rsidRPr="00622E0A" w:rsidTr="00743488">
        <w:tc>
          <w:tcPr>
            <w:tcW w:w="2269" w:type="dxa"/>
          </w:tcPr>
          <w:p w:rsidR="00BD140A" w:rsidRPr="00622E0A" w:rsidRDefault="00BD140A" w:rsidP="00743488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22E0A">
              <w:rPr>
                <w:b/>
                <w:bCs/>
                <w:sz w:val="24"/>
                <w:szCs w:val="24"/>
              </w:rPr>
              <w:t>СМ</w:t>
            </w:r>
            <w:proofErr w:type="gramStart"/>
            <w:r w:rsidRPr="00622E0A">
              <w:rPr>
                <w:b/>
                <w:bCs/>
                <w:sz w:val="24"/>
                <w:szCs w:val="24"/>
              </w:rPr>
              <w:t>К-</w:t>
            </w:r>
            <w:proofErr w:type="gramEnd"/>
            <w:r w:rsidRPr="00622E0A">
              <w:rPr>
                <w:b/>
                <w:bCs/>
                <w:sz w:val="24"/>
                <w:szCs w:val="24"/>
              </w:rPr>
              <w:t xml:space="preserve"> ПСП-          </w:t>
            </w:r>
            <w:r w:rsidRPr="00622E0A">
              <w:rPr>
                <w:b/>
                <w:bCs/>
                <w:sz w:val="24"/>
                <w:szCs w:val="24"/>
                <w:u w:val="single"/>
              </w:rPr>
              <w:t>66</w:t>
            </w:r>
            <w:r w:rsidRPr="00622E0A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/22 - 2 </w:t>
            </w:r>
            <w:r w:rsidRPr="00622E0A">
              <w:rPr>
                <w:b/>
                <w:bCs/>
                <w:sz w:val="24"/>
                <w:szCs w:val="24"/>
                <w:u w:val="single"/>
              </w:rPr>
              <w:t>-1</w:t>
            </w:r>
            <w:r w:rsidRPr="00622E0A">
              <w:rPr>
                <w:b/>
                <w:bCs/>
                <w:sz w:val="24"/>
                <w:szCs w:val="24"/>
                <w:u w:val="single"/>
                <w:lang w:val="en-US"/>
              </w:rPr>
              <w:t>3</w:t>
            </w:r>
          </w:p>
        </w:tc>
        <w:tc>
          <w:tcPr>
            <w:tcW w:w="7471" w:type="dxa"/>
          </w:tcPr>
          <w:p w:rsidR="00BD140A" w:rsidRPr="00622E0A" w:rsidRDefault="00BD140A" w:rsidP="00743488">
            <w:pPr>
              <w:jc w:val="center"/>
              <w:rPr>
                <w:b/>
                <w:bCs/>
                <w:sz w:val="24"/>
                <w:szCs w:val="24"/>
              </w:rPr>
            </w:pPr>
            <w:r w:rsidRPr="00622E0A">
              <w:rPr>
                <w:b/>
                <w:bCs/>
                <w:sz w:val="24"/>
                <w:szCs w:val="24"/>
              </w:rPr>
              <w:t xml:space="preserve">Положение о кафедре внутренних болезней и </w:t>
            </w:r>
            <w:proofErr w:type="spellStart"/>
            <w:r w:rsidRPr="00622E0A">
              <w:rPr>
                <w:b/>
                <w:bCs/>
                <w:sz w:val="24"/>
                <w:szCs w:val="24"/>
              </w:rPr>
              <w:t>общеврачебной</w:t>
            </w:r>
            <w:proofErr w:type="spellEnd"/>
            <w:r w:rsidRPr="00622E0A">
              <w:rPr>
                <w:b/>
                <w:bCs/>
                <w:sz w:val="24"/>
                <w:szCs w:val="24"/>
              </w:rPr>
              <w:t xml:space="preserve"> практики (семейной медицины) ФПОВ МИ </w:t>
            </w:r>
          </w:p>
        </w:tc>
      </w:tr>
    </w:tbl>
    <w:p w:rsidR="00BD140A" w:rsidRPr="00622E0A" w:rsidRDefault="00BD140A" w:rsidP="00EC1300">
      <w:pPr>
        <w:jc w:val="both"/>
        <w:rPr>
          <w:sz w:val="24"/>
          <w:szCs w:val="24"/>
        </w:rPr>
      </w:pPr>
    </w:p>
    <w:p w:rsidR="0024743E" w:rsidRPr="00622E0A" w:rsidRDefault="0024743E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со</w:t>
      </w:r>
      <w:r w:rsidRPr="00622E0A">
        <w:rPr>
          <w:sz w:val="24"/>
          <w:szCs w:val="24"/>
        </w:rPr>
        <w:softHyphen/>
        <w:t xml:space="preserve">става, нести ответственность за уровень его квалификации. </w:t>
      </w:r>
    </w:p>
    <w:p w:rsidR="00EC1300" w:rsidRPr="00622E0A" w:rsidRDefault="00693E75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5.1.21. Отслеживать вопросы повышения квалификации профессорско-преподавательского со</w:t>
      </w:r>
      <w:r w:rsidRPr="00622E0A">
        <w:rPr>
          <w:sz w:val="24"/>
          <w:szCs w:val="24"/>
        </w:rPr>
        <w:softHyphen/>
        <w:t>става и научным стажировкам членов кафедры в ведущих отече</w:t>
      </w:r>
      <w:r w:rsidRPr="00622E0A">
        <w:rPr>
          <w:sz w:val="24"/>
          <w:szCs w:val="24"/>
        </w:rPr>
        <w:softHyphen/>
        <w:t xml:space="preserve">ственных и зарубежных университетах, научных и производственных организациях, а также </w:t>
      </w:r>
      <w:r w:rsidR="00EC1300" w:rsidRPr="00622E0A">
        <w:rPr>
          <w:sz w:val="24"/>
          <w:szCs w:val="24"/>
        </w:rPr>
        <w:t>путем участия представителей кафедры в научных конференциях, семинарах, круглых столах, подготовки и защиты диссертаций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5.1.22. Участвовать в </w:t>
      </w:r>
      <w:proofErr w:type="spellStart"/>
      <w:r w:rsidRPr="00622E0A">
        <w:rPr>
          <w:sz w:val="24"/>
          <w:szCs w:val="24"/>
        </w:rPr>
        <w:t>профориентационной</w:t>
      </w:r>
      <w:proofErr w:type="spellEnd"/>
      <w:r w:rsidRPr="00622E0A">
        <w:rPr>
          <w:sz w:val="24"/>
          <w:szCs w:val="24"/>
        </w:rPr>
        <w:t xml:space="preserve"> работе по привлечению в Институт лучших выпускников школ и работающей моло</w:t>
      </w:r>
      <w:r w:rsidRPr="00622E0A">
        <w:rPr>
          <w:sz w:val="24"/>
          <w:szCs w:val="24"/>
        </w:rPr>
        <w:softHyphen/>
        <w:t>дежи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5.1.23. Участвовать в реализации договоров, заключенных Университетом с учебными заведениями, учебными центрами, научно-исследовательскими организациями и предприятиями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5.1.24. Совместно с профсоюзной организацией принимать меры по созданию необходи</w:t>
      </w:r>
      <w:r w:rsidRPr="00622E0A">
        <w:rPr>
          <w:sz w:val="24"/>
          <w:szCs w:val="24"/>
        </w:rPr>
        <w:softHyphen/>
        <w:t>мых условий труда, быта и отдыха преподавателей, работников и обучающихся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5.1.25. При содействии администрации Университета проводить работу по модернизации и укреплению материально-технической базы кафедры, обновлению учебно-лабораторного оборудования, оснащению современными средствами вычислительной техники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5.1.26. Вести делопроизводство в соответствии с номенклатурой дел кафедры, отражающей содержание, организацию и методику проведения учебно-научно-воспитательного процесса, выполнения производственной и иной деятельности коллектива кафедры в целом и каждого работника в частности. 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5.1.27. Осуществлять контроль над деятельностью всех членов кафедры, направленной на совершенствование учебной, научно-исследовательской, воспитательной и других видов деятельности.  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5.1.28. Реализовывать основные и дополнительные образовательные программы профессионального образования разных уровней, форм и технологий обучения в соответствии с имеющейся у Университета лицензией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5.1.29. Участвовать в работе учебно-методических объединений по соответствующим направлениям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5.1.30. Выступать с инициативами перед руководством </w:t>
      </w:r>
      <w:r w:rsidR="002041A0" w:rsidRPr="00622E0A">
        <w:rPr>
          <w:sz w:val="24"/>
          <w:szCs w:val="24"/>
        </w:rPr>
        <w:t xml:space="preserve">факультета, </w:t>
      </w:r>
      <w:r w:rsidRPr="00622E0A">
        <w:rPr>
          <w:sz w:val="24"/>
          <w:szCs w:val="24"/>
        </w:rPr>
        <w:t>института по</w:t>
      </w:r>
      <w:r w:rsidR="00162221" w:rsidRPr="00622E0A">
        <w:rPr>
          <w:sz w:val="24"/>
          <w:szCs w:val="24"/>
        </w:rPr>
        <w:t xml:space="preserve"> </w:t>
      </w:r>
      <w:r w:rsidRPr="00622E0A">
        <w:rPr>
          <w:sz w:val="24"/>
          <w:szCs w:val="24"/>
        </w:rPr>
        <w:t>вопросам открытия новых направлений подготовки, совершенствования учебного процесса, научных ис</w:t>
      </w:r>
      <w:r w:rsidRPr="00622E0A">
        <w:rPr>
          <w:sz w:val="24"/>
          <w:szCs w:val="24"/>
        </w:rPr>
        <w:softHyphen/>
        <w:t>следований, внедрения новых технологий обучения, программного обеспечения, компьютери</w:t>
      </w:r>
      <w:r w:rsidRPr="00622E0A">
        <w:rPr>
          <w:sz w:val="24"/>
          <w:szCs w:val="24"/>
        </w:rPr>
        <w:softHyphen/>
        <w:t>зации учебного процесса и т.д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5.1.31. Проводить работу по получению лицензии на вновь открываемые направления подготовки (специальности). При открытии новых направлений подготовки (специальностей) представлять руководству Университета обоснование с приложением документов для лицензирования заявляемых образовательных программ. Вопрос об открытии новых направлений подготовки (специальностей) решает Ученый совет Университета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5.1.32. Формировать для вновь открываемых направлений подготовки (специальностей) базовый учебный план в полном соответствии с требованиями </w:t>
      </w:r>
      <w:r w:rsidR="00940225" w:rsidRPr="00622E0A">
        <w:rPr>
          <w:sz w:val="24"/>
          <w:szCs w:val="24"/>
        </w:rPr>
        <w:t>ФГТ/ФГОС</w:t>
      </w:r>
      <w:r w:rsidR="0024743E" w:rsidRPr="00622E0A">
        <w:rPr>
          <w:sz w:val="24"/>
          <w:szCs w:val="24"/>
        </w:rPr>
        <w:t xml:space="preserve"> </w:t>
      </w:r>
      <w:proofErr w:type="gramStart"/>
      <w:r w:rsidR="0024743E" w:rsidRPr="00622E0A">
        <w:rPr>
          <w:sz w:val="24"/>
          <w:szCs w:val="24"/>
        </w:rPr>
        <w:t>ВО</w:t>
      </w:r>
      <w:proofErr w:type="gramEnd"/>
      <w:r w:rsidRPr="00622E0A">
        <w:rPr>
          <w:sz w:val="24"/>
          <w:szCs w:val="24"/>
        </w:rPr>
        <w:t>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5.1.33. Привлекать к разработке учебного плана направления подготовки (специальности) на основе </w:t>
      </w:r>
      <w:r w:rsidR="00940225" w:rsidRPr="00622E0A">
        <w:rPr>
          <w:sz w:val="24"/>
          <w:szCs w:val="24"/>
        </w:rPr>
        <w:t xml:space="preserve">ФГТ/ФГОС </w:t>
      </w:r>
      <w:proofErr w:type="gramStart"/>
      <w:r w:rsidRPr="00622E0A">
        <w:rPr>
          <w:sz w:val="24"/>
          <w:szCs w:val="24"/>
        </w:rPr>
        <w:t>ВО</w:t>
      </w:r>
      <w:proofErr w:type="gramEnd"/>
      <w:r w:rsidRPr="00622E0A">
        <w:rPr>
          <w:sz w:val="24"/>
          <w:szCs w:val="24"/>
        </w:rPr>
        <w:t xml:space="preserve"> представителей соответствующих кафедр, а также работодателей для согласования объемов и последовательности изучения дисциплин, их </w:t>
      </w:r>
    </w:p>
    <w:tbl>
      <w:tblPr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269"/>
        <w:gridCol w:w="7471"/>
      </w:tblGrid>
      <w:tr w:rsidR="00BD140A" w:rsidRPr="00622E0A" w:rsidTr="00743488">
        <w:tc>
          <w:tcPr>
            <w:tcW w:w="2269" w:type="dxa"/>
            <w:tcBorders>
              <w:bottom w:val="nil"/>
            </w:tcBorders>
          </w:tcPr>
          <w:p w:rsidR="00BD140A" w:rsidRPr="00622E0A" w:rsidRDefault="00BD140A" w:rsidP="007434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1" w:type="dxa"/>
          </w:tcPr>
          <w:p w:rsidR="00BD140A" w:rsidRPr="00622E0A" w:rsidRDefault="00BD140A" w:rsidP="00743488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Министерство образования и науки Российской Федерации</w:t>
            </w:r>
          </w:p>
        </w:tc>
      </w:tr>
      <w:tr w:rsidR="00BD140A" w:rsidRPr="00622E0A" w:rsidTr="00743488">
        <w:tc>
          <w:tcPr>
            <w:tcW w:w="2269" w:type="dxa"/>
            <w:tcBorders>
              <w:top w:val="nil"/>
              <w:bottom w:val="nil"/>
            </w:tcBorders>
          </w:tcPr>
          <w:p w:rsidR="00BD140A" w:rsidRPr="00622E0A" w:rsidRDefault="00BD140A" w:rsidP="00743488">
            <w:pPr>
              <w:jc w:val="center"/>
              <w:rPr>
                <w:b/>
                <w:bCs/>
                <w:sz w:val="28"/>
                <w:szCs w:val="28"/>
              </w:rPr>
            </w:pPr>
            <w:r w:rsidRPr="00622E0A">
              <w:rPr>
                <w:b/>
                <w:bCs/>
                <w:sz w:val="28"/>
                <w:szCs w:val="28"/>
              </w:rPr>
              <w:t>СВФУ</w:t>
            </w:r>
          </w:p>
        </w:tc>
        <w:tc>
          <w:tcPr>
            <w:tcW w:w="7471" w:type="dxa"/>
          </w:tcPr>
          <w:p w:rsidR="00BD140A" w:rsidRPr="00622E0A" w:rsidRDefault="00BD140A" w:rsidP="00743488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Федеральное государственное автономное образовательное учреждение высшего профессионального образования</w:t>
            </w:r>
          </w:p>
          <w:p w:rsidR="00BD140A" w:rsidRPr="00622E0A" w:rsidRDefault="00BD140A" w:rsidP="00743488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«Северо-Восточный федеральный университет имени М.К. Аммосова»</w:t>
            </w:r>
          </w:p>
        </w:tc>
      </w:tr>
      <w:tr w:rsidR="00BD140A" w:rsidRPr="00622E0A" w:rsidTr="00743488">
        <w:tc>
          <w:tcPr>
            <w:tcW w:w="2269" w:type="dxa"/>
            <w:tcBorders>
              <w:top w:val="nil"/>
            </w:tcBorders>
          </w:tcPr>
          <w:p w:rsidR="00BD140A" w:rsidRPr="00622E0A" w:rsidRDefault="00BD140A" w:rsidP="007434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1" w:type="dxa"/>
          </w:tcPr>
          <w:p w:rsidR="00BD140A" w:rsidRPr="00622E0A" w:rsidRDefault="00BD140A" w:rsidP="00743488">
            <w:pPr>
              <w:jc w:val="center"/>
              <w:rPr>
                <w:b/>
                <w:bCs/>
                <w:sz w:val="24"/>
                <w:szCs w:val="24"/>
              </w:rPr>
            </w:pPr>
            <w:r w:rsidRPr="00622E0A">
              <w:rPr>
                <w:b/>
                <w:bCs/>
                <w:sz w:val="24"/>
                <w:szCs w:val="24"/>
              </w:rPr>
              <w:t>Система менеджмента качества</w:t>
            </w:r>
          </w:p>
        </w:tc>
      </w:tr>
      <w:tr w:rsidR="00BD140A" w:rsidRPr="00622E0A" w:rsidTr="00743488">
        <w:tc>
          <w:tcPr>
            <w:tcW w:w="2269" w:type="dxa"/>
          </w:tcPr>
          <w:p w:rsidR="00BD140A" w:rsidRPr="00622E0A" w:rsidRDefault="00BD140A" w:rsidP="00743488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22E0A">
              <w:rPr>
                <w:b/>
                <w:bCs/>
                <w:sz w:val="24"/>
                <w:szCs w:val="24"/>
              </w:rPr>
              <w:t>СМ</w:t>
            </w:r>
            <w:proofErr w:type="gramStart"/>
            <w:r w:rsidRPr="00622E0A">
              <w:rPr>
                <w:b/>
                <w:bCs/>
                <w:sz w:val="24"/>
                <w:szCs w:val="24"/>
              </w:rPr>
              <w:t>К-</w:t>
            </w:r>
            <w:proofErr w:type="gramEnd"/>
            <w:r w:rsidRPr="00622E0A">
              <w:rPr>
                <w:b/>
                <w:bCs/>
                <w:sz w:val="24"/>
                <w:szCs w:val="24"/>
              </w:rPr>
              <w:t xml:space="preserve"> ПСП-          </w:t>
            </w:r>
            <w:r w:rsidRPr="00622E0A">
              <w:rPr>
                <w:b/>
                <w:bCs/>
                <w:sz w:val="24"/>
                <w:szCs w:val="24"/>
                <w:u w:val="single"/>
              </w:rPr>
              <w:t>66</w:t>
            </w:r>
            <w:r w:rsidRPr="00622E0A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/22 - 2 </w:t>
            </w:r>
            <w:r w:rsidRPr="00622E0A">
              <w:rPr>
                <w:b/>
                <w:bCs/>
                <w:sz w:val="24"/>
                <w:szCs w:val="24"/>
                <w:u w:val="single"/>
              </w:rPr>
              <w:t>-1</w:t>
            </w:r>
            <w:r w:rsidRPr="00622E0A">
              <w:rPr>
                <w:b/>
                <w:bCs/>
                <w:sz w:val="24"/>
                <w:szCs w:val="24"/>
                <w:u w:val="single"/>
                <w:lang w:val="en-US"/>
              </w:rPr>
              <w:t>3</w:t>
            </w:r>
          </w:p>
        </w:tc>
        <w:tc>
          <w:tcPr>
            <w:tcW w:w="7471" w:type="dxa"/>
          </w:tcPr>
          <w:p w:rsidR="00BD140A" w:rsidRPr="00622E0A" w:rsidRDefault="00BD140A" w:rsidP="00743488">
            <w:pPr>
              <w:jc w:val="center"/>
              <w:rPr>
                <w:b/>
                <w:bCs/>
                <w:sz w:val="24"/>
                <w:szCs w:val="24"/>
              </w:rPr>
            </w:pPr>
            <w:r w:rsidRPr="00622E0A">
              <w:rPr>
                <w:b/>
                <w:bCs/>
                <w:sz w:val="24"/>
                <w:szCs w:val="24"/>
              </w:rPr>
              <w:t xml:space="preserve">Положение о кафедре внутренних болезней и </w:t>
            </w:r>
            <w:proofErr w:type="spellStart"/>
            <w:r w:rsidRPr="00622E0A">
              <w:rPr>
                <w:b/>
                <w:bCs/>
                <w:sz w:val="24"/>
                <w:szCs w:val="24"/>
              </w:rPr>
              <w:t>общеврачебной</w:t>
            </w:r>
            <w:proofErr w:type="spellEnd"/>
            <w:r w:rsidRPr="00622E0A">
              <w:rPr>
                <w:b/>
                <w:bCs/>
                <w:sz w:val="24"/>
                <w:szCs w:val="24"/>
              </w:rPr>
              <w:t xml:space="preserve"> практики (семейной медицины) ФПОВ МИ </w:t>
            </w:r>
          </w:p>
        </w:tc>
      </w:tr>
    </w:tbl>
    <w:p w:rsidR="00BD140A" w:rsidRPr="00622E0A" w:rsidRDefault="00BD140A" w:rsidP="00EC1300">
      <w:pPr>
        <w:jc w:val="both"/>
        <w:rPr>
          <w:sz w:val="24"/>
          <w:szCs w:val="24"/>
        </w:rPr>
      </w:pPr>
    </w:p>
    <w:p w:rsidR="00693E75" w:rsidRPr="00622E0A" w:rsidRDefault="0024743E" w:rsidP="00693E75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распределения по видам учебных занятий, форм промежуточного и итогового контроля, </w:t>
      </w:r>
      <w:r w:rsidR="00693E75" w:rsidRPr="00622E0A">
        <w:rPr>
          <w:sz w:val="24"/>
          <w:szCs w:val="24"/>
        </w:rPr>
        <w:t>целесообразности введения творческих самостоятельных работ и др.</w:t>
      </w:r>
    </w:p>
    <w:p w:rsidR="00693E75" w:rsidRPr="00622E0A" w:rsidRDefault="00693E75" w:rsidP="00693E75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5.1.34. Осуществлять постоянный контроль и анализировать состояние учебно-научного и воспитательного процессов подготовки кадров.</w:t>
      </w:r>
    </w:p>
    <w:p w:rsidR="00EC1300" w:rsidRPr="00622E0A" w:rsidRDefault="00EC1300" w:rsidP="00693E75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5.2. Функции и ответственность между структурными подразделениями кафедры и (или) должностными лицами отражены в </w:t>
      </w:r>
      <w:r w:rsidRPr="00622E0A">
        <w:rPr>
          <w:i/>
          <w:iCs/>
          <w:sz w:val="24"/>
          <w:szCs w:val="24"/>
        </w:rPr>
        <w:t>таблице 1</w:t>
      </w:r>
      <w:r w:rsidRPr="00622E0A">
        <w:rPr>
          <w:sz w:val="24"/>
          <w:szCs w:val="24"/>
        </w:rPr>
        <w:t xml:space="preserve">. </w:t>
      </w:r>
    </w:p>
    <w:p w:rsidR="00162221" w:rsidRPr="00622E0A" w:rsidRDefault="00162221" w:rsidP="00EC1300">
      <w:pPr>
        <w:pStyle w:val="ae"/>
        <w:spacing w:after="0"/>
        <w:jc w:val="right"/>
        <w:rPr>
          <w:sz w:val="24"/>
          <w:szCs w:val="24"/>
        </w:rPr>
      </w:pPr>
    </w:p>
    <w:p w:rsidR="00EC1300" w:rsidRPr="00622E0A" w:rsidRDefault="00EC1300" w:rsidP="00EC1300">
      <w:pPr>
        <w:pStyle w:val="ae"/>
        <w:spacing w:after="0"/>
        <w:jc w:val="right"/>
        <w:rPr>
          <w:sz w:val="24"/>
          <w:szCs w:val="24"/>
        </w:rPr>
      </w:pPr>
      <w:r w:rsidRPr="00622E0A">
        <w:rPr>
          <w:sz w:val="24"/>
          <w:szCs w:val="24"/>
        </w:rPr>
        <w:t>Таблица 1</w:t>
      </w:r>
    </w:p>
    <w:p w:rsidR="002041A0" w:rsidRPr="00622E0A" w:rsidRDefault="00EC1300" w:rsidP="00EC1300">
      <w:pPr>
        <w:pStyle w:val="ae"/>
        <w:spacing w:after="0"/>
        <w:jc w:val="center"/>
        <w:rPr>
          <w:sz w:val="24"/>
          <w:szCs w:val="24"/>
          <w:u w:val="single"/>
        </w:rPr>
      </w:pPr>
      <w:r w:rsidRPr="00622E0A">
        <w:rPr>
          <w:sz w:val="24"/>
          <w:szCs w:val="24"/>
          <w:u w:val="single"/>
        </w:rPr>
        <w:t xml:space="preserve">Матрица ответственности кафедра внутренних болезней </w:t>
      </w:r>
    </w:p>
    <w:p w:rsidR="007346E7" w:rsidRPr="00622E0A" w:rsidRDefault="00EC1300" w:rsidP="00EC1300">
      <w:pPr>
        <w:pStyle w:val="ae"/>
        <w:spacing w:after="0"/>
        <w:jc w:val="center"/>
      </w:pPr>
      <w:r w:rsidRPr="00622E0A">
        <w:rPr>
          <w:sz w:val="24"/>
          <w:szCs w:val="24"/>
          <w:u w:val="single"/>
        </w:rPr>
        <w:t xml:space="preserve">и общеврачебной практики (семейной медицины) </w:t>
      </w:r>
      <w:r w:rsidR="007346E7" w:rsidRPr="00622E0A">
        <w:rPr>
          <w:sz w:val="24"/>
          <w:szCs w:val="24"/>
          <w:u w:val="single"/>
        </w:rPr>
        <w:t>Ф</w:t>
      </w:r>
      <w:r w:rsidRPr="00622E0A">
        <w:rPr>
          <w:sz w:val="24"/>
          <w:szCs w:val="24"/>
          <w:u w:val="single"/>
        </w:rPr>
        <w:t>ПОВ</w:t>
      </w:r>
      <w:r w:rsidR="007346E7" w:rsidRPr="00622E0A">
        <w:rPr>
          <w:sz w:val="24"/>
          <w:szCs w:val="24"/>
          <w:u w:val="single"/>
        </w:rPr>
        <w:t xml:space="preserve"> МИ</w:t>
      </w:r>
      <w:r w:rsidRPr="00622E0A">
        <w:t xml:space="preserve">          </w:t>
      </w:r>
    </w:p>
    <w:p w:rsidR="00EC1300" w:rsidRPr="00622E0A" w:rsidRDefault="00EC1300" w:rsidP="00EC1300">
      <w:pPr>
        <w:pStyle w:val="ae"/>
        <w:spacing w:after="0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635"/>
        <w:gridCol w:w="2882"/>
        <w:gridCol w:w="1262"/>
        <w:gridCol w:w="1223"/>
        <w:gridCol w:w="1108"/>
        <w:gridCol w:w="1358"/>
        <w:gridCol w:w="1283"/>
      </w:tblGrid>
      <w:tr w:rsidR="00666331" w:rsidRPr="00622E0A" w:rsidTr="00666331">
        <w:trPr>
          <w:cantSplit/>
          <w:trHeight w:val="180"/>
          <w:tblHeader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7346E7">
            <w:pPr>
              <w:ind w:firstLine="0"/>
              <w:jc w:val="center"/>
            </w:pPr>
            <w:r w:rsidRPr="00622E0A">
              <w:t>№</w:t>
            </w:r>
          </w:p>
          <w:p w:rsidR="00666331" w:rsidRPr="00622E0A" w:rsidRDefault="00666331" w:rsidP="007346E7">
            <w:pPr>
              <w:ind w:firstLine="0"/>
              <w:jc w:val="center"/>
            </w:pPr>
            <w:proofErr w:type="spellStart"/>
            <w:r w:rsidRPr="00622E0A">
              <w:t>пп</w:t>
            </w:r>
            <w:proofErr w:type="spellEnd"/>
            <w:r w:rsidRPr="00622E0A">
              <w:t>/</w:t>
            </w:r>
            <w:proofErr w:type="spellStart"/>
            <w:proofErr w:type="gramStart"/>
            <w:r w:rsidRPr="00622E0A">
              <w:t>п</w:t>
            </w:r>
            <w:proofErr w:type="spellEnd"/>
            <w:proofErr w:type="gramEnd"/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66331" w:rsidRPr="00622E0A" w:rsidRDefault="00666331" w:rsidP="00FC666D">
            <w:pPr>
              <w:jc w:val="center"/>
            </w:pPr>
            <w:r w:rsidRPr="00622E0A">
              <w:t xml:space="preserve">Вид деятельности, </w:t>
            </w:r>
          </w:p>
          <w:p w:rsidR="00666331" w:rsidRPr="00622E0A" w:rsidRDefault="00666331" w:rsidP="00FC666D">
            <w:pPr>
              <w:jc w:val="center"/>
            </w:pPr>
            <w:r w:rsidRPr="00622E0A">
              <w:t xml:space="preserve">функция в рамках вида </w:t>
            </w:r>
          </w:p>
          <w:p w:rsidR="00666331" w:rsidRPr="00622E0A" w:rsidRDefault="00666331" w:rsidP="00FC666D">
            <w:pPr>
              <w:jc w:val="center"/>
            </w:pPr>
            <w:r w:rsidRPr="00622E0A">
              <w:t>деятельности</w:t>
            </w:r>
          </w:p>
        </w:tc>
        <w:tc>
          <w:tcPr>
            <w:tcW w:w="3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</w:pPr>
            <w:r w:rsidRPr="00622E0A">
              <w:t xml:space="preserve">Структурные единицы  </w:t>
            </w:r>
            <w:r w:rsidRPr="00622E0A">
              <w:br/>
            </w:r>
          </w:p>
        </w:tc>
      </w:tr>
      <w:tr w:rsidR="00666331" w:rsidRPr="00622E0A" w:rsidTr="00666331">
        <w:trPr>
          <w:cantSplit/>
          <w:trHeight w:val="197"/>
          <w:tblHeader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EC1300">
            <w:pPr>
              <w:jc w:val="center"/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66331" w:rsidRPr="00622E0A" w:rsidRDefault="00666331" w:rsidP="00FC666D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EC1300">
            <w:pPr>
              <w:ind w:firstLine="0"/>
              <w:jc w:val="both"/>
            </w:pPr>
            <w:r w:rsidRPr="00622E0A">
              <w:t>Зав</w:t>
            </w:r>
            <w:proofErr w:type="gramStart"/>
            <w:r w:rsidRPr="00622E0A">
              <w:t>.к</w:t>
            </w:r>
            <w:proofErr w:type="gramEnd"/>
            <w:r w:rsidRPr="00622E0A">
              <w:t>афедро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jc w:val="center"/>
            </w:pPr>
            <w:r w:rsidRPr="00622E0A">
              <w:t>Профессо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jc w:val="center"/>
            </w:pPr>
            <w:r w:rsidRPr="00622E0A">
              <w:t>Доцент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jc w:val="center"/>
            </w:pPr>
            <w:r w:rsidRPr="00622E0A">
              <w:t>Старший преподавател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jc w:val="center"/>
            </w:pPr>
            <w:r w:rsidRPr="00622E0A">
              <w:t>Лаборант</w:t>
            </w:r>
          </w:p>
        </w:tc>
      </w:tr>
      <w:tr w:rsidR="00666331" w:rsidRPr="00622E0A" w:rsidTr="00666331">
        <w:trPr>
          <w:cantSplit/>
          <w:trHeight w:val="330"/>
          <w:tblHeader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EC1300">
            <w:pPr>
              <w:ind w:firstLine="0"/>
            </w:pPr>
            <w:r w:rsidRPr="00622E0A">
              <w:t xml:space="preserve">      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66331" w:rsidRPr="00622E0A" w:rsidRDefault="00666331" w:rsidP="00EC1300">
            <w:pPr>
              <w:ind w:firstLine="0"/>
              <w:jc w:val="both"/>
            </w:pPr>
            <w:r w:rsidRPr="00622E0A">
              <w:t>Руководство кафедро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jc w:val="center"/>
            </w:pPr>
            <w:proofErr w:type="gramStart"/>
            <w:r w:rsidRPr="00622E0A">
              <w:t>Р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</w:pPr>
          </w:p>
        </w:tc>
      </w:tr>
      <w:tr w:rsidR="00666331" w:rsidRPr="00622E0A" w:rsidTr="00666331">
        <w:trPr>
          <w:cantSplit/>
          <w:trHeight w:val="330"/>
          <w:tblHeader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EC1300">
            <w:pPr>
              <w:ind w:firstLine="0"/>
            </w:pPr>
            <w:r w:rsidRPr="00622E0A">
              <w:t xml:space="preserve">      2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66331" w:rsidRPr="00622E0A" w:rsidRDefault="00666331" w:rsidP="00EC1300">
            <w:pPr>
              <w:ind w:firstLine="0"/>
              <w:jc w:val="both"/>
            </w:pPr>
            <w:r w:rsidRPr="00622E0A">
              <w:t>Учебный процесс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roofErr w:type="gramStart"/>
            <w:r w:rsidRPr="00622E0A">
              <w:t>Р</w:t>
            </w:r>
            <w:proofErr w:type="gramEnd"/>
            <w:r w:rsidRPr="00622E0A">
              <w:t>/И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jc w:val="center"/>
            </w:pPr>
            <w:r w:rsidRPr="00622E0A">
              <w:t>И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jc w:val="center"/>
            </w:pPr>
            <w:r w:rsidRPr="00622E0A">
              <w:t>ИО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jc w:val="center"/>
            </w:pPr>
            <w:r w:rsidRPr="00622E0A">
              <w:t>ИО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jc w:val="center"/>
            </w:pPr>
            <w:r w:rsidRPr="00622E0A">
              <w:t>СУ</w:t>
            </w:r>
          </w:p>
        </w:tc>
      </w:tr>
      <w:tr w:rsidR="00666331" w:rsidRPr="00622E0A" w:rsidTr="00666331">
        <w:trPr>
          <w:cantSplit/>
          <w:trHeight w:val="330"/>
          <w:tblHeader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EC1300">
            <w:pPr>
              <w:ind w:firstLine="0"/>
            </w:pPr>
            <w:r w:rsidRPr="00622E0A">
              <w:t xml:space="preserve">      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66331" w:rsidRPr="00622E0A" w:rsidRDefault="00666331" w:rsidP="00EC1300">
            <w:pPr>
              <w:ind w:firstLine="0"/>
              <w:jc w:val="both"/>
            </w:pPr>
            <w:r w:rsidRPr="00622E0A">
              <w:t>Научная работ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roofErr w:type="gramStart"/>
            <w:r w:rsidRPr="00622E0A">
              <w:t>Р</w:t>
            </w:r>
            <w:proofErr w:type="gramEnd"/>
            <w:r w:rsidRPr="00622E0A">
              <w:t>/И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jc w:val="center"/>
            </w:pPr>
            <w:proofErr w:type="gramStart"/>
            <w:r w:rsidRPr="00622E0A">
              <w:t>Р</w:t>
            </w:r>
            <w:proofErr w:type="gramEnd"/>
            <w:r w:rsidRPr="00622E0A">
              <w:t>/И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jc w:val="center"/>
            </w:pPr>
            <w:r w:rsidRPr="00622E0A">
              <w:t>ИО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jc w:val="center"/>
            </w:pPr>
            <w:r w:rsidRPr="00622E0A">
              <w:t>ИО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jc w:val="center"/>
            </w:pPr>
            <w:r w:rsidRPr="00622E0A">
              <w:t>СУ</w:t>
            </w:r>
          </w:p>
        </w:tc>
      </w:tr>
      <w:tr w:rsidR="00666331" w:rsidRPr="00622E0A" w:rsidTr="00666331">
        <w:trPr>
          <w:cantSplit/>
          <w:trHeight w:val="330"/>
          <w:tblHeader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EC1300">
            <w:pPr>
              <w:ind w:firstLine="0"/>
            </w:pPr>
            <w:r w:rsidRPr="00622E0A">
              <w:t xml:space="preserve">      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66331" w:rsidRPr="00622E0A" w:rsidRDefault="00666331" w:rsidP="00EC1300">
            <w:pPr>
              <w:ind w:firstLine="0"/>
              <w:jc w:val="both"/>
            </w:pPr>
            <w:r w:rsidRPr="00622E0A">
              <w:t>Воспитательный процесс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roofErr w:type="gramStart"/>
            <w:r w:rsidRPr="00622E0A">
              <w:t>Р</w:t>
            </w:r>
            <w:proofErr w:type="gramEnd"/>
            <w:r w:rsidRPr="00622E0A">
              <w:t>/И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jc w:val="center"/>
            </w:pPr>
            <w:r w:rsidRPr="00622E0A">
              <w:t>И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jc w:val="center"/>
            </w:pPr>
            <w:r w:rsidRPr="00622E0A">
              <w:t>ИО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jc w:val="center"/>
            </w:pPr>
            <w:r w:rsidRPr="00622E0A">
              <w:t>ИО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jc w:val="center"/>
            </w:pPr>
            <w:r w:rsidRPr="00622E0A">
              <w:t>СУ</w:t>
            </w:r>
          </w:p>
        </w:tc>
      </w:tr>
      <w:tr w:rsidR="00666331" w:rsidRPr="00622E0A" w:rsidTr="00666331">
        <w:trPr>
          <w:cantSplit/>
          <w:trHeight w:val="330"/>
          <w:tblHeader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EC1300">
            <w:pPr>
              <w:ind w:firstLine="0"/>
            </w:pPr>
            <w:r w:rsidRPr="00622E0A">
              <w:t xml:space="preserve">      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66331" w:rsidRPr="00622E0A" w:rsidRDefault="00666331" w:rsidP="00EC1300">
            <w:pPr>
              <w:ind w:firstLine="0"/>
              <w:jc w:val="both"/>
            </w:pPr>
            <w:r w:rsidRPr="00622E0A">
              <w:t>Клиническая работ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roofErr w:type="gramStart"/>
            <w:r w:rsidRPr="00622E0A">
              <w:t>Р</w:t>
            </w:r>
            <w:proofErr w:type="gramEnd"/>
            <w:r w:rsidRPr="00622E0A">
              <w:t>/И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jc w:val="center"/>
            </w:pPr>
            <w:r w:rsidRPr="00622E0A">
              <w:t>И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jc w:val="center"/>
            </w:pPr>
            <w:r w:rsidRPr="00622E0A">
              <w:t>ИО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jc w:val="center"/>
            </w:pPr>
            <w:r w:rsidRPr="00622E0A">
              <w:t>ИО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FC666D">
            <w:pPr>
              <w:jc w:val="center"/>
            </w:pPr>
          </w:p>
        </w:tc>
      </w:tr>
    </w:tbl>
    <w:p w:rsidR="00EC1300" w:rsidRPr="00622E0A" w:rsidRDefault="00EC1300" w:rsidP="00EC1300">
      <w:pPr>
        <w:jc w:val="both"/>
        <w:rPr>
          <w:sz w:val="18"/>
          <w:szCs w:val="18"/>
        </w:rPr>
      </w:pPr>
    </w:p>
    <w:p w:rsidR="00EC1300" w:rsidRPr="00622E0A" w:rsidRDefault="00017CDE" w:rsidP="00017CDE">
      <w:pPr>
        <w:ind w:firstLine="284"/>
        <w:jc w:val="both"/>
        <w:rPr>
          <w:sz w:val="18"/>
          <w:szCs w:val="18"/>
        </w:rPr>
      </w:pPr>
      <w:r w:rsidRPr="00622E0A">
        <w:rPr>
          <w:sz w:val="18"/>
          <w:szCs w:val="18"/>
        </w:rPr>
        <w:t xml:space="preserve">  </w:t>
      </w:r>
      <w:r w:rsidR="00EC1300" w:rsidRPr="00622E0A">
        <w:rPr>
          <w:sz w:val="18"/>
          <w:szCs w:val="18"/>
        </w:rPr>
        <w:t>Примечание. В таблице использованы следующие условные обозначения:</w:t>
      </w:r>
    </w:p>
    <w:p w:rsidR="00EC1300" w:rsidRPr="00622E0A" w:rsidRDefault="00EC1300" w:rsidP="00EC1300">
      <w:pPr>
        <w:pStyle w:val="af4"/>
        <w:spacing w:before="0" w:beforeAutospacing="0" w:after="0" w:afterAutospacing="0"/>
        <w:ind w:left="360"/>
        <w:rPr>
          <w:rFonts w:ascii="Times New Roman" w:hAnsi="Times New Roman" w:cs="Times New Roman"/>
          <w:sz w:val="18"/>
          <w:szCs w:val="18"/>
        </w:rPr>
      </w:pPr>
      <w:proofErr w:type="gramStart"/>
      <w:r w:rsidRPr="00622E0A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622E0A">
        <w:rPr>
          <w:rFonts w:ascii="Times New Roman" w:hAnsi="Times New Roman" w:cs="Times New Roman"/>
          <w:sz w:val="18"/>
          <w:szCs w:val="18"/>
        </w:rPr>
        <w:t xml:space="preserve"> – руководство  – руководитель процесса несет ответственность за осуществление текущего планирования, ресурсного обеспечения, принятие решений и реализацию функций структурного подразделения и деятельность его работников;</w:t>
      </w:r>
    </w:p>
    <w:p w:rsidR="00EC1300" w:rsidRPr="00622E0A" w:rsidRDefault="00EC1300" w:rsidP="00EC1300">
      <w:pPr>
        <w:pStyle w:val="af4"/>
        <w:spacing w:before="0" w:beforeAutospacing="0" w:after="0" w:afterAutospacing="0"/>
        <w:ind w:left="360"/>
        <w:rPr>
          <w:rFonts w:ascii="Times New Roman" w:hAnsi="Times New Roman" w:cs="Times New Roman"/>
          <w:sz w:val="18"/>
          <w:szCs w:val="18"/>
        </w:rPr>
      </w:pPr>
      <w:r w:rsidRPr="00622E0A">
        <w:rPr>
          <w:rFonts w:ascii="Times New Roman" w:hAnsi="Times New Roman" w:cs="Times New Roman"/>
          <w:sz w:val="18"/>
          <w:szCs w:val="18"/>
        </w:rPr>
        <w:t>ИО – исполнение и ответственность – непосредственный исполнитель, в должностные обязанности которого входит исполнение данной функции либо назначаемый руководителем структурного подразделения работник, и ответственный за реализацию возложенной функции;</w:t>
      </w:r>
    </w:p>
    <w:p w:rsidR="00EC1300" w:rsidRPr="00622E0A" w:rsidRDefault="00EC1300" w:rsidP="00EC1300">
      <w:pPr>
        <w:pStyle w:val="af4"/>
        <w:spacing w:before="0" w:beforeAutospacing="0" w:after="0" w:afterAutospacing="0"/>
        <w:ind w:left="360"/>
        <w:rPr>
          <w:rFonts w:ascii="Times New Roman" w:hAnsi="Times New Roman" w:cs="Times New Roman"/>
          <w:sz w:val="18"/>
          <w:szCs w:val="18"/>
        </w:rPr>
      </w:pPr>
      <w:r w:rsidRPr="00622E0A">
        <w:rPr>
          <w:rFonts w:ascii="Times New Roman" w:hAnsi="Times New Roman" w:cs="Times New Roman"/>
          <w:sz w:val="18"/>
          <w:szCs w:val="18"/>
        </w:rPr>
        <w:t>У – участие – участник процесса, выполняющий некоторую часть работ по реализации функции и назначаемый руководителем структурного подразделения;</w:t>
      </w:r>
    </w:p>
    <w:p w:rsidR="007E1F7B" w:rsidRPr="00622E0A" w:rsidRDefault="007E1F7B" w:rsidP="007E1F7B">
      <w:pPr>
        <w:pStyle w:val="af4"/>
        <w:spacing w:before="0" w:beforeAutospacing="0" w:after="0" w:afterAutospacing="0"/>
        <w:ind w:left="360"/>
        <w:rPr>
          <w:rFonts w:ascii="Times New Roman" w:hAnsi="Times New Roman" w:cs="Times New Roman"/>
          <w:sz w:val="18"/>
          <w:szCs w:val="18"/>
        </w:rPr>
      </w:pPr>
      <w:r w:rsidRPr="00622E0A">
        <w:rPr>
          <w:rFonts w:ascii="Times New Roman" w:hAnsi="Times New Roman" w:cs="Times New Roman"/>
          <w:sz w:val="18"/>
          <w:szCs w:val="18"/>
        </w:rPr>
        <w:t>СУ – согласование и участие – работник структурного подразделения (может быть смежных структурных подразделений), в должностные обязанности которого входит согласование действий по реализации функции, и выполняющий некоторую часть работ.</w:t>
      </w:r>
    </w:p>
    <w:p w:rsidR="007E1F7B" w:rsidRPr="00622E0A" w:rsidRDefault="007E1F7B" w:rsidP="00EC1300">
      <w:pPr>
        <w:pStyle w:val="af4"/>
        <w:spacing w:before="0" w:beforeAutospacing="0" w:after="0" w:afterAutospacing="0"/>
        <w:ind w:left="360"/>
        <w:rPr>
          <w:rFonts w:ascii="Times New Roman" w:hAnsi="Times New Roman" w:cs="Times New Roman"/>
          <w:sz w:val="18"/>
          <w:szCs w:val="18"/>
        </w:rPr>
      </w:pPr>
    </w:p>
    <w:p w:rsidR="002041A0" w:rsidRPr="00622E0A" w:rsidRDefault="00EC1300" w:rsidP="002041A0">
      <w:pPr>
        <w:jc w:val="both"/>
        <w:rPr>
          <w:i/>
          <w:iCs/>
          <w:sz w:val="24"/>
          <w:szCs w:val="24"/>
        </w:rPr>
      </w:pPr>
      <w:r w:rsidRPr="00622E0A">
        <w:rPr>
          <w:sz w:val="24"/>
          <w:szCs w:val="24"/>
        </w:rPr>
        <w:t xml:space="preserve">5.3. Кафедра осуществляет свою деятельность по утвержденным вышестоящим руководством </w:t>
      </w:r>
      <w:r w:rsidR="00C46465" w:rsidRPr="00622E0A">
        <w:rPr>
          <w:sz w:val="24"/>
          <w:szCs w:val="24"/>
        </w:rPr>
        <w:t xml:space="preserve">факультета, </w:t>
      </w:r>
      <w:r w:rsidRPr="00622E0A">
        <w:rPr>
          <w:sz w:val="24"/>
          <w:szCs w:val="24"/>
        </w:rPr>
        <w:t xml:space="preserve">института годовым планам; предоставляет текущую и отчетную документации в письменном виде, при необходимости – заслушивание перед руководством. Последовательность, виды и сроки выполнения работ, формы документов, характеризующие деятельность кафедры представлены в </w:t>
      </w:r>
      <w:r w:rsidRPr="00622E0A">
        <w:rPr>
          <w:i/>
          <w:iCs/>
          <w:sz w:val="24"/>
          <w:szCs w:val="24"/>
        </w:rPr>
        <w:t>таблице 2.</w:t>
      </w:r>
    </w:p>
    <w:p w:rsidR="00162221" w:rsidRPr="00622E0A" w:rsidRDefault="00162221" w:rsidP="002041A0">
      <w:pPr>
        <w:jc w:val="right"/>
        <w:rPr>
          <w:sz w:val="22"/>
          <w:szCs w:val="22"/>
        </w:rPr>
      </w:pPr>
    </w:p>
    <w:p w:rsidR="00162221" w:rsidRPr="00622E0A" w:rsidRDefault="00162221" w:rsidP="002041A0">
      <w:pPr>
        <w:jc w:val="right"/>
        <w:rPr>
          <w:sz w:val="22"/>
          <w:szCs w:val="22"/>
        </w:rPr>
      </w:pPr>
    </w:p>
    <w:p w:rsidR="00162221" w:rsidRPr="00622E0A" w:rsidRDefault="00162221" w:rsidP="002041A0">
      <w:pPr>
        <w:jc w:val="right"/>
        <w:rPr>
          <w:sz w:val="22"/>
          <w:szCs w:val="22"/>
        </w:rPr>
      </w:pPr>
    </w:p>
    <w:p w:rsidR="00162221" w:rsidRPr="00622E0A" w:rsidRDefault="00162221" w:rsidP="002041A0">
      <w:pPr>
        <w:jc w:val="right"/>
        <w:rPr>
          <w:sz w:val="22"/>
          <w:szCs w:val="22"/>
        </w:rPr>
      </w:pPr>
    </w:p>
    <w:p w:rsidR="00162221" w:rsidRPr="00622E0A" w:rsidRDefault="00162221" w:rsidP="002041A0">
      <w:pPr>
        <w:jc w:val="right"/>
        <w:rPr>
          <w:sz w:val="22"/>
          <w:szCs w:val="22"/>
        </w:rPr>
      </w:pPr>
    </w:p>
    <w:p w:rsidR="00162221" w:rsidRPr="00622E0A" w:rsidRDefault="00162221" w:rsidP="002041A0">
      <w:pPr>
        <w:jc w:val="right"/>
        <w:rPr>
          <w:sz w:val="22"/>
          <w:szCs w:val="22"/>
        </w:rPr>
      </w:pPr>
    </w:p>
    <w:p w:rsidR="00162221" w:rsidRPr="00622E0A" w:rsidRDefault="00162221" w:rsidP="002041A0">
      <w:pPr>
        <w:jc w:val="right"/>
        <w:rPr>
          <w:sz w:val="22"/>
          <w:szCs w:val="22"/>
        </w:rPr>
      </w:pPr>
    </w:p>
    <w:p w:rsidR="00162221" w:rsidRPr="00622E0A" w:rsidRDefault="00162221" w:rsidP="002041A0">
      <w:pPr>
        <w:jc w:val="right"/>
        <w:rPr>
          <w:sz w:val="22"/>
          <w:szCs w:val="22"/>
        </w:rPr>
      </w:pPr>
    </w:p>
    <w:p w:rsidR="00162221" w:rsidRPr="00622E0A" w:rsidRDefault="00162221" w:rsidP="002041A0">
      <w:pPr>
        <w:jc w:val="right"/>
        <w:rPr>
          <w:sz w:val="22"/>
          <w:szCs w:val="22"/>
        </w:rPr>
      </w:pPr>
    </w:p>
    <w:tbl>
      <w:tblPr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269"/>
        <w:gridCol w:w="7471"/>
      </w:tblGrid>
      <w:tr w:rsidR="00162221" w:rsidRPr="00622E0A" w:rsidTr="00E7688F">
        <w:tc>
          <w:tcPr>
            <w:tcW w:w="2269" w:type="dxa"/>
            <w:tcBorders>
              <w:bottom w:val="nil"/>
            </w:tcBorders>
          </w:tcPr>
          <w:p w:rsidR="00162221" w:rsidRPr="00622E0A" w:rsidRDefault="00162221" w:rsidP="00E768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1" w:type="dxa"/>
          </w:tcPr>
          <w:p w:rsidR="00162221" w:rsidRPr="00622E0A" w:rsidRDefault="00162221" w:rsidP="00E7688F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Министерство образования и науки Российской Федерации</w:t>
            </w:r>
          </w:p>
        </w:tc>
      </w:tr>
      <w:tr w:rsidR="00162221" w:rsidRPr="00622E0A" w:rsidTr="00E7688F">
        <w:tc>
          <w:tcPr>
            <w:tcW w:w="2269" w:type="dxa"/>
            <w:tcBorders>
              <w:top w:val="nil"/>
              <w:bottom w:val="nil"/>
            </w:tcBorders>
          </w:tcPr>
          <w:p w:rsidR="00162221" w:rsidRPr="00622E0A" w:rsidRDefault="00162221" w:rsidP="00E7688F">
            <w:pPr>
              <w:jc w:val="center"/>
              <w:rPr>
                <w:b/>
                <w:bCs/>
                <w:sz w:val="28"/>
                <w:szCs w:val="28"/>
              </w:rPr>
            </w:pPr>
            <w:r w:rsidRPr="00622E0A">
              <w:rPr>
                <w:b/>
                <w:bCs/>
                <w:sz w:val="28"/>
                <w:szCs w:val="28"/>
              </w:rPr>
              <w:t>СВФУ</w:t>
            </w:r>
          </w:p>
        </w:tc>
        <w:tc>
          <w:tcPr>
            <w:tcW w:w="7471" w:type="dxa"/>
          </w:tcPr>
          <w:p w:rsidR="00162221" w:rsidRPr="00622E0A" w:rsidRDefault="00162221" w:rsidP="00E7688F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Федеральное государственное автономное образовательное учреждение высшего профессионального образования</w:t>
            </w:r>
          </w:p>
          <w:p w:rsidR="00162221" w:rsidRPr="00622E0A" w:rsidRDefault="00162221" w:rsidP="00E7688F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«Северо-Восточный федеральный университет имени М.К. Аммосова»</w:t>
            </w:r>
          </w:p>
        </w:tc>
      </w:tr>
      <w:tr w:rsidR="00162221" w:rsidRPr="00622E0A" w:rsidTr="00E7688F">
        <w:tc>
          <w:tcPr>
            <w:tcW w:w="2269" w:type="dxa"/>
            <w:tcBorders>
              <w:top w:val="nil"/>
            </w:tcBorders>
          </w:tcPr>
          <w:p w:rsidR="00162221" w:rsidRPr="00622E0A" w:rsidRDefault="00162221" w:rsidP="00E768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1" w:type="dxa"/>
          </w:tcPr>
          <w:p w:rsidR="00162221" w:rsidRPr="00622E0A" w:rsidRDefault="00162221" w:rsidP="00E7688F">
            <w:pPr>
              <w:jc w:val="center"/>
              <w:rPr>
                <w:b/>
                <w:bCs/>
                <w:sz w:val="24"/>
                <w:szCs w:val="24"/>
              </w:rPr>
            </w:pPr>
            <w:r w:rsidRPr="00622E0A">
              <w:rPr>
                <w:b/>
                <w:bCs/>
                <w:sz w:val="24"/>
                <w:szCs w:val="24"/>
              </w:rPr>
              <w:t>Система менеджмента качества</w:t>
            </w:r>
          </w:p>
        </w:tc>
      </w:tr>
      <w:tr w:rsidR="00162221" w:rsidRPr="00622E0A" w:rsidTr="00E7688F">
        <w:tc>
          <w:tcPr>
            <w:tcW w:w="2269" w:type="dxa"/>
          </w:tcPr>
          <w:p w:rsidR="00162221" w:rsidRPr="00622E0A" w:rsidRDefault="00712AC4" w:rsidP="00E7688F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22E0A">
              <w:rPr>
                <w:b/>
                <w:bCs/>
                <w:sz w:val="24"/>
                <w:szCs w:val="24"/>
              </w:rPr>
              <w:t>СМ</w:t>
            </w:r>
            <w:proofErr w:type="gramStart"/>
            <w:r w:rsidRPr="00622E0A">
              <w:rPr>
                <w:b/>
                <w:bCs/>
                <w:sz w:val="24"/>
                <w:szCs w:val="24"/>
              </w:rPr>
              <w:t>К-</w:t>
            </w:r>
            <w:proofErr w:type="gramEnd"/>
            <w:r w:rsidRPr="00622E0A">
              <w:rPr>
                <w:b/>
                <w:bCs/>
                <w:sz w:val="24"/>
                <w:szCs w:val="24"/>
              </w:rPr>
              <w:t xml:space="preserve"> ПСП-          </w:t>
            </w:r>
            <w:r w:rsidRPr="00622E0A">
              <w:rPr>
                <w:b/>
                <w:bCs/>
                <w:sz w:val="24"/>
                <w:szCs w:val="24"/>
                <w:u w:val="single"/>
              </w:rPr>
              <w:t>66</w:t>
            </w:r>
            <w:r w:rsidRPr="00622E0A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/22 - 2 </w:t>
            </w:r>
            <w:r w:rsidRPr="00622E0A">
              <w:rPr>
                <w:b/>
                <w:bCs/>
                <w:sz w:val="24"/>
                <w:szCs w:val="24"/>
                <w:u w:val="single"/>
              </w:rPr>
              <w:t>-1</w:t>
            </w:r>
            <w:r w:rsidR="00E16279" w:rsidRPr="00622E0A">
              <w:rPr>
                <w:b/>
                <w:bCs/>
                <w:sz w:val="24"/>
                <w:szCs w:val="24"/>
                <w:u w:val="single"/>
                <w:lang w:val="en-US"/>
              </w:rPr>
              <w:t>3</w:t>
            </w:r>
          </w:p>
        </w:tc>
        <w:tc>
          <w:tcPr>
            <w:tcW w:w="7471" w:type="dxa"/>
          </w:tcPr>
          <w:p w:rsidR="00162221" w:rsidRPr="00622E0A" w:rsidRDefault="00162221" w:rsidP="00C4273F">
            <w:pPr>
              <w:jc w:val="center"/>
              <w:rPr>
                <w:b/>
                <w:bCs/>
                <w:sz w:val="24"/>
                <w:szCs w:val="24"/>
              </w:rPr>
            </w:pPr>
            <w:r w:rsidRPr="00622E0A">
              <w:rPr>
                <w:b/>
                <w:bCs/>
                <w:sz w:val="24"/>
                <w:szCs w:val="24"/>
              </w:rPr>
              <w:t>Положение о кафедре внутренних болезней и общеврачебной практики (семейной медицины) ФПОВ МИ</w:t>
            </w:r>
            <w:r w:rsidR="00513BF4" w:rsidRPr="00622E0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62221" w:rsidRPr="00622E0A" w:rsidRDefault="00162221" w:rsidP="002041A0">
      <w:pPr>
        <w:jc w:val="right"/>
        <w:rPr>
          <w:sz w:val="22"/>
          <w:szCs w:val="22"/>
        </w:rPr>
      </w:pPr>
    </w:p>
    <w:p w:rsidR="00EC1300" w:rsidRPr="00622E0A" w:rsidRDefault="00EC1300" w:rsidP="002041A0">
      <w:pPr>
        <w:jc w:val="right"/>
        <w:rPr>
          <w:sz w:val="22"/>
          <w:szCs w:val="22"/>
        </w:rPr>
      </w:pPr>
      <w:r w:rsidRPr="00622E0A">
        <w:rPr>
          <w:sz w:val="22"/>
          <w:szCs w:val="22"/>
        </w:rPr>
        <w:t>Таблица 2</w:t>
      </w:r>
    </w:p>
    <w:p w:rsidR="002041A0" w:rsidRPr="00622E0A" w:rsidRDefault="00EC1300" w:rsidP="007346E7">
      <w:pPr>
        <w:pStyle w:val="ae"/>
        <w:spacing w:after="0"/>
        <w:jc w:val="center"/>
        <w:rPr>
          <w:sz w:val="24"/>
          <w:szCs w:val="24"/>
          <w:u w:val="single"/>
        </w:rPr>
      </w:pPr>
      <w:r w:rsidRPr="00622E0A">
        <w:rPr>
          <w:sz w:val="24"/>
          <w:szCs w:val="24"/>
          <w:u w:val="single"/>
        </w:rPr>
        <w:t>Календарная матрица работ</w:t>
      </w:r>
      <w:r w:rsidRPr="00622E0A">
        <w:rPr>
          <w:u w:val="single"/>
        </w:rPr>
        <w:t xml:space="preserve"> </w:t>
      </w:r>
      <w:r w:rsidRPr="00622E0A">
        <w:rPr>
          <w:sz w:val="24"/>
          <w:szCs w:val="24"/>
          <w:u w:val="single"/>
        </w:rPr>
        <w:t xml:space="preserve"> кафедра внутренних болезней </w:t>
      </w:r>
    </w:p>
    <w:p w:rsidR="00EC1300" w:rsidRPr="00622E0A" w:rsidRDefault="00EC1300" w:rsidP="007346E7">
      <w:pPr>
        <w:pStyle w:val="ae"/>
        <w:spacing w:after="0"/>
        <w:jc w:val="center"/>
      </w:pPr>
      <w:r w:rsidRPr="00622E0A">
        <w:rPr>
          <w:sz w:val="24"/>
          <w:szCs w:val="24"/>
          <w:u w:val="single"/>
        </w:rPr>
        <w:t>и общеврачебной практики (семейной медицины)</w:t>
      </w:r>
      <w:r w:rsidR="00666331" w:rsidRPr="00622E0A">
        <w:rPr>
          <w:sz w:val="24"/>
          <w:szCs w:val="24"/>
          <w:u w:val="single"/>
        </w:rPr>
        <w:t xml:space="preserve"> Ф</w:t>
      </w:r>
      <w:r w:rsidRPr="00622E0A">
        <w:rPr>
          <w:sz w:val="24"/>
          <w:szCs w:val="24"/>
          <w:u w:val="single"/>
        </w:rPr>
        <w:t>ПОВ</w:t>
      </w:r>
      <w:r w:rsidR="00666331" w:rsidRPr="00622E0A">
        <w:rPr>
          <w:sz w:val="24"/>
          <w:szCs w:val="24"/>
          <w:u w:val="single"/>
        </w:rPr>
        <w:t xml:space="preserve"> МИ</w:t>
      </w:r>
      <w:r w:rsidRPr="00622E0A">
        <w:t xml:space="preserve">         </w:t>
      </w:r>
      <w:r w:rsidR="007346E7" w:rsidRPr="00622E0A">
        <w:t xml:space="preserve"> </w:t>
      </w:r>
    </w:p>
    <w:p w:rsidR="002041A0" w:rsidRPr="00622E0A" w:rsidRDefault="002041A0" w:rsidP="007346E7">
      <w:pPr>
        <w:pStyle w:val="ae"/>
        <w:spacing w:after="0"/>
        <w:jc w:val="center"/>
        <w:rPr>
          <w:i/>
          <w:iC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61"/>
        <w:gridCol w:w="1014"/>
        <w:gridCol w:w="684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EC1300" w:rsidRPr="00622E0A" w:rsidTr="002041A0">
        <w:trPr>
          <w:cantSplit/>
          <w:trHeight w:val="120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5172F3">
            <w:pPr>
              <w:spacing w:after="80"/>
              <w:ind w:firstLine="0"/>
              <w:jc w:val="center"/>
              <w:rPr>
                <w:noProof/>
              </w:rPr>
            </w:pPr>
            <w:r w:rsidRPr="00622E0A">
              <w:rPr>
                <w:noProof/>
              </w:rPr>
              <w:t>Виды /формы работ</w:t>
            </w:r>
          </w:p>
          <w:p w:rsidR="00EC1300" w:rsidRPr="00622E0A" w:rsidRDefault="00EC1300" w:rsidP="00FC666D">
            <w:pPr>
              <w:spacing w:after="80"/>
              <w:ind w:firstLine="567"/>
              <w:jc w:val="center"/>
              <w:rPr>
                <w:noProof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5172F3">
            <w:pPr>
              <w:spacing w:after="80"/>
              <w:rPr>
                <w:noProof/>
              </w:rPr>
            </w:pPr>
            <w:r w:rsidRPr="00622E0A">
              <w:rPr>
                <w:noProof/>
              </w:rPr>
              <w:t>Отв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5172F3">
            <w:pPr>
              <w:spacing w:after="80"/>
              <w:ind w:firstLine="0"/>
              <w:jc w:val="center"/>
              <w:rPr>
                <w:noProof/>
              </w:rPr>
            </w:pPr>
            <w:r w:rsidRPr="00622E0A">
              <w:rPr>
                <w:noProof/>
              </w:rPr>
              <w:t>Форм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300" w:rsidRPr="00622E0A" w:rsidRDefault="00230846" w:rsidP="005172F3">
            <w:pPr>
              <w:spacing w:after="80"/>
              <w:ind w:left="113" w:firstLine="0"/>
              <w:jc w:val="center"/>
              <w:rPr>
                <w:noProof/>
              </w:rPr>
            </w:pPr>
            <w:r w:rsidRPr="00622E0A">
              <w:rPr>
                <w:noProof/>
              </w:rPr>
              <w:t>с</w:t>
            </w:r>
            <w:r w:rsidR="00EC1300" w:rsidRPr="00622E0A">
              <w:rPr>
                <w:noProof/>
              </w:rPr>
              <w:t>ентябрь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300" w:rsidRPr="00622E0A" w:rsidRDefault="00EC1300" w:rsidP="005172F3">
            <w:pPr>
              <w:spacing w:after="80"/>
              <w:ind w:left="113" w:firstLine="0"/>
              <w:jc w:val="center"/>
              <w:rPr>
                <w:noProof/>
              </w:rPr>
            </w:pPr>
            <w:r w:rsidRPr="00622E0A">
              <w:rPr>
                <w:noProof/>
              </w:rPr>
              <w:t>октябрь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300" w:rsidRPr="00622E0A" w:rsidRDefault="00EC1300" w:rsidP="005172F3">
            <w:pPr>
              <w:spacing w:after="80"/>
              <w:ind w:left="113" w:firstLine="0"/>
              <w:jc w:val="center"/>
              <w:rPr>
                <w:noProof/>
              </w:rPr>
            </w:pPr>
            <w:r w:rsidRPr="00622E0A">
              <w:rPr>
                <w:noProof/>
              </w:rPr>
              <w:t>ноябрь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300" w:rsidRPr="00622E0A" w:rsidRDefault="00EC1300" w:rsidP="005172F3">
            <w:pPr>
              <w:spacing w:after="80"/>
              <w:ind w:left="113" w:firstLine="0"/>
              <w:jc w:val="center"/>
              <w:rPr>
                <w:noProof/>
              </w:rPr>
            </w:pPr>
            <w:r w:rsidRPr="00622E0A">
              <w:rPr>
                <w:noProof/>
              </w:rPr>
              <w:t>декабрь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300" w:rsidRPr="00622E0A" w:rsidRDefault="00EC1300" w:rsidP="005172F3">
            <w:pPr>
              <w:spacing w:after="80"/>
              <w:ind w:left="113" w:firstLine="0"/>
              <w:jc w:val="center"/>
              <w:rPr>
                <w:noProof/>
              </w:rPr>
            </w:pPr>
            <w:r w:rsidRPr="00622E0A">
              <w:rPr>
                <w:noProof/>
              </w:rPr>
              <w:t>январь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300" w:rsidRPr="00622E0A" w:rsidRDefault="00EC1300" w:rsidP="005172F3">
            <w:pPr>
              <w:spacing w:after="80"/>
              <w:ind w:left="113" w:firstLine="0"/>
              <w:jc w:val="center"/>
              <w:rPr>
                <w:noProof/>
              </w:rPr>
            </w:pPr>
            <w:r w:rsidRPr="00622E0A">
              <w:rPr>
                <w:noProof/>
              </w:rPr>
              <w:t>февраль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300" w:rsidRPr="00622E0A" w:rsidRDefault="00EC1300" w:rsidP="005172F3">
            <w:pPr>
              <w:spacing w:after="80"/>
              <w:ind w:left="113" w:firstLine="0"/>
              <w:jc w:val="center"/>
              <w:rPr>
                <w:noProof/>
              </w:rPr>
            </w:pPr>
            <w:r w:rsidRPr="00622E0A">
              <w:rPr>
                <w:noProof/>
              </w:rPr>
              <w:t>март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300" w:rsidRPr="00622E0A" w:rsidRDefault="00EC1300" w:rsidP="005172F3">
            <w:pPr>
              <w:spacing w:after="80"/>
              <w:ind w:left="113" w:firstLine="0"/>
              <w:jc w:val="center"/>
              <w:rPr>
                <w:noProof/>
              </w:rPr>
            </w:pPr>
            <w:r w:rsidRPr="00622E0A">
              <w:rPr>
                <w:noProof/>
              </w:rPr>
              <w:t>апрель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300" w:rsidRPr="00622E0A" w:rsidRDefault="00EC1300" w:rsidP="005172F3">
            <w:pPr>
              <w:spacing w:after="80"/>
              <w:ind w:left="113" w:firstLine="0"/>
              <w:jc w:val="center"/>
              <w:rPr>
                <w:noProof/>
              </w:rPr>
            </w:pPr>
            <w:r w:rsidRPr="00622E0A">
              <w:rPr>
                <w:noProof/>
              </w:rPr>
              <w:t>май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300" w:rsidRPr="00622E0A" w:rsidRDefault="00EC1300" w:rsidP="005172F3">
            <w:pPr>
              <w:spacing w:after="80"/>
              <w:ind w:left="113" w:firstLine="0"/>
              <w:jc w:val="center"/>
              <w:rPr>
                <w:noProof/>
              </w:rPr>
            </w:pPr>
            <w:r w:rsidRPr="00622E0A">
              <w:rPr>
                <w:noProof/>
              </w:rPr>
              <w:t>июнь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300" w:rsidRPr="00622E0A" w:rsidRDefault="00EC1300" w:rsidP="005172F3">
            <w:pPr>
              <w:spacing w:after="80"/>
              <w:ind w:left="113" w:firstLine="0"/>
              <w:jc w:val="center"/>
              <w:rPr>
                <w:noProof/>
              </w:rPr>
            </w:pPr>
            <w:r w:rsidRPr="00622E0A">
              <w:rPr>
                <w:noProof/>
              </w:rPr>
              <w:t>июль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300" w:rsidRPr="00622E0A" w:rsidRDefault="00EC1300" w:rsidP="005172F3">
            <w:pPr>
              <w:spacing w:after="80"/>
              <w:ind w:left="113" w:firstLine="0"/>
              <w:jc w:val="center"/>
              <w:rPr>
                <w:noProof/>
              </w:rPr>
            </w:pPr>
            <w:r w:rsidRPr="00622E0A">
              <w:rPr>
                <w:noProof/>
              </w:rPr>
              <w:t>август</w:t>
            </w:r>
          </w:p>
        </w:tc>
      </w:tr>
      <w:tr w:rsidR="00EC1300" w:rsidRPr="00622E0A" w:rsidTr="002041A0">
        <w:trPr>
          <w:trHeight w:val="285"/>
        </w:trPr>
        <w:tc>
          <w:tcPr>
            <w:tcW w:w="9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  <w:r w:rsidRPr="00622E0A">
              <w:rPr>
                <w:b/>
                <w:noProof/>
              </w:rPr>
              <w:t>Учебный процесс</w:t>
            </w:r>
          </w:p>
        </w:tc>
      </w:tr>
      <w:tr w:rsidR="00EC1300" w:rsidRPr="00622E0A" w:rsidTr="002041A0">
        <w:trPr>
          <w:trHeight w:val="2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0" w:rsidRPr="00622E0A" w:rsidRDefault="00EC1300" w:rsidP="005172F3">
            <w:pPr>
              <w:pStyle w:val="21"/>
              <w:spacing w:after="80"/>
              <w:ind w:firstLine="0"/>
              <w:rPr>
                <w:iCs/>
              </w:rPr>
            </w:pPr>
            <w:r w:rsidRPr="00622E0A">
              <w:rPr>
                <w:iCs/>
              </w:rPr>
              <w:t>Годовой  план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0" w:rsidRPr="00622E0A" w:rsidRDefault="00EC1300" w:rsidP="005172F3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Зав.кафедро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0" w:rsidRPr="00622E0A" w:rsidRDefault="00EC1300" w:rsidP="005172F3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Письм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5172F3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5172F3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</w:p>
        </w:tc>
      </w:tr>
      <w:tr w:rsidR="00EC1300" w:rsidRPr="00622E0A" w:rsidTr="002041A0">
        <w:trPr>
          <w:trHeight w:val="2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0" w:rsidRPr="00622E0A" w:rsidRDefault="00EC1300" w:rsidP="00FC666D">
            <w:pPr>
              <w:pStyle w:val="21"/>
              <w:spacing w:after="80"/>
              <w:rPr>
                <w:i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0" w:rsidRPr="00622E0A" w:rsidRDefault="00EC1300" w:rsidP="005172F3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профессор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0" w:rsidRPr="00622E0A" w:rsidRDefault="00EC1300" w:rsidP="00FC666D">
            <w:pPr>
              <w:spacing w:after="80"/>
              <w:jc w:val="center"/>
              <w:rPr>
                <w:iCs/>
                <w:noProof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5172F3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5172F3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5172F3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881BF0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</w:tr>
      <w:tr w:rsidR="00EC1300" w:rsidRPr="00622E0A" w:rsidTr="002041A0">
        <w:trPr>
          <w:trHeight w:val="2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0" w:rsidRPr="00622E0A" w:rsidRDefault="00EC1300" w:rsidP="00FC666D">
            <w:pPr>
              <w:pStyle w:val="21"/>
              <w:spacing w:after="80"/>
              <w:rPr>
                <w:i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0" w:rsidRPr="00622E0A" w:rsidRDefault="00EC1300" w:rsidP="005172F3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доцен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0" w:rsidRPr="00622E0A" w:rsidRDefault="00EC1300" w:rsidP="00FC666D">
            <w:pPr>
              <w:spacing w:after="80"/>
              <w:jc w:val="center"/>
              <w:rPr>
                <w:iCs/>
                <w:noProof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5172F3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5172F3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5172F3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622E0A" w:rsidRDefault="00EC1300" w:rsidP="00881BF0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</w:tr>
      <w:tr w:rsidR="00666331" w:rsidRPr="00622E0A" w:rsidTr="002041A0">
        <w:trPr>
          <w:trHeight w:val="2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FC666D">
            <w:pPr>
              <w:pStyle w:val="21"/>
              <w:spacing w:after="80"/>
              <w:rPr>
                <w:i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5172F3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старший преподавател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FC666D">
            <w:pPr>
              <w:spacing w:after="80"/>
              <w:jc w:val="center"/>
              <w:rPr>
                <w:iCs/>
                <w:noProof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</w:tr>
      <w:tr w:rsidR="00666331" w:rsidRPr="00622E0A" w:rsidTr="002041A0">
        <w:trPr>
          <w:trHeight w:val="2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5172F3">
            <w:pPr>
              <w:spacing w:after="80"/>
              <w:ind w:firstLine="0"/>
              <w:jc w:val="both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Годовой отч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5172F3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Зав.кафедро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5172F3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Письм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</w:tr>
      <w:tr w:rsidR="00666331" w:rsidRPr="00622E0A" w:rsidTr="002041A0">
        <w:trPr>
          <w:trHeight w:val="2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FC666D">
            <w:pPr>
              <w:spacing w:after="80"/>
              <w:jc w:val="both"/>
              <w:rPr>
                <w:iCs/>
                <w:noProof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5172F3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профессор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FC666D">
            <w:pPr>
              <w:spacing w:after="80"/>
              <w:jc w:val="center"/>
              <w:rPr>
                <w:iCs/>
                <w:noProof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</w:tr>
      <w:tr w:rsidR="00666331" w:rsidRPr="00622E0A" w:rsidTr="002041A0">
        <w:trPr>
          <w:trHeight w:val="2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FC666D">
            <w:pPr>
              <w:spacing w:after="80"/>
              <w:jc w:val="both"/>
              <w:rPr>
                <w:iCs/>
                <w:noProof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5172F3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доцен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FC666D">
            <w:pPr>
              <w:spacing w:after="80"/>
              <w:jc w:val="center"/>
              <w:rPr>
                <w:iCs/>
                <w:noProof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</w:tr>
      <w:tr w:rsidR="00666331" w:rsidRPr="00622E0A" w:rsidTr="002041A0">
        <w:trPr>
          <w:trHeight w:val="2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FC666D">
            <w:pPr>
              <w:spacing w:after="80"/>
              <w:jc w:val="both"/>
              <w:rPr>
                <w:iCs/>
                <w:noProof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5172F3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старший преподавател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FC666D">
            <w:pPr>
              <w:spacing w:after="80"/>
              <w:jc w:val="center"/>
              <w:rPr>
                <w:iCs/>
                <w:noProof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</w:tr>
      <w:tr w:rsidR="00666331" w:rsidRPr="00622E0A" w:rsidTr="002041A0">
        <w:trPr>
          <w:trHeight w:val="285"/>
        </w:trPr>
        <w:tc>
          <w:tcPr>
            <w:tcW w:w="9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  <w:r w:rsidRPr="00622E0A">
              <w:rPr>
                <w:b/>
                <w:noProof/>
              </w:rPr>
              <w:t>Научная работа</w:t>
            </w:r>
          </w:p>
        </w:tc>
      </w:tr>
      <w:tr w:rsidR="00666331" w:rsidRPr="00622E0A" w:rsidTr="002041A0">
        <w:trPr>
          <w:trHeight w:val="2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5172F3">
            <w:pPr>
              <w:pStyle w:val="21"/>
              <w:spacing w:after="80"/>
              <w:ind w:firstLine="0"/>
              <w:rPr>
                <w:iCs/>
              </w:rPr>
            </w:pPr>
            <w:r w:rsidRPr="00622E0A">
              <w:rPr>
                <w:iCs/>
              </w:rPr>
              <w:t>Годовой план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5172F3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Зав.кафедро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5172F3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Письм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</w:tr>
      <w:tr w:rsidR="00666331" w:rsidRPr="00622E0A" w:rsidTr="002041A0">
        <w:trPr>
          <w:trHeight w:val="2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FC666D">
            <w:pPr>
              <w:pStyle w:val="21"/>
              <w:spacing w:after="80"/>
              <w:rPr>
                <w:i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5172F3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профессор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FC666D">
            <w:pPr>
              <w:spacing w:after="80"/>
              <w:jc w:val="center"/>
              <w:rPr>
                <w:iCs/>
                <w:noProof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</w:tr>
      <w:tr w:rsidR="00666331" w:rsidRPr="00622E0A" w:rsidTr="002041A0">
        <w:trPr>
          <w:trHeight w:val="2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FC666D">
            <w:pPr>
              <w:pStyle w:val="21"/>
              <w:spacing w:after="80"/>
              <w:rPr>
                <w:i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5172F3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доцен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FC666D">
            <w:pPr>
              <w:spacing w:after="80"/>
              <w:jc w:val="center"/>
              <w:rPr>
                <w:iCs/>
                <w:noProof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</w:tr>
      <w:tr w:rsidR="00666331" w:rsidRPr="00622E0A" w:rsidTr="002041A0">
        <w:trPr>
          <w:trHeight w:val="2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FC666D">
            <w:pPr>
              <w:pStyle w:val="21"/>
              <w:spacing w:after="80"/>
              <w:rPr>
                <w:i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5172F3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старший преподавател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FC666D">
            <w:pPr>
              <w:spacing w:after="80"/>
              <w:jc w:val="center"/>
              <w:rPr>
                <w:iCs/>
                <w:noProof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noProof/>
              </w:rPr>
            </w:pPr>
          </w:p>
        </w:tc>
      </w:tr>
      <w:tr w:rsidR="00666331" w:rsidRPr="00622E0A" w:rsidTr="002041A0">
        <w:trPr>
          <w:trHeight w:val="2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5172F3">
            <w:pPr>
              <w:spacing w:after="80"/>
              <w:ind w:firstLine="0"/>
              <w:jc w:val="both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Годовой отч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5172F3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Зав.кафедро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5172F3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Письм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</w:tr>
      <w:tr w:rsidR="00666331" w:rsidRPr="00622E0A" w:rsidTr="002041A0">
        <w:trPr>
          <w:trHeight w:val="2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FC666D">
            <w:pPr>
              <w:spacing w:after="80"/>
              <w:jc w:val="both"/>
              <w:rPr>
                <w:iCs/>
                <w:noProof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5172F3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профессор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FC666D">
            <w:pPr>
              <w:spacing w:after="80"/>
              <w:jc w:val="center"/>
              <w:rPr>
                <w:iCs/>
                <w:noProof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</w:tr>
      <w:tr w:rsidR="00666331" w:rsidRPr="00622E0A" w:rsidTr="002041A0">
        <w:trPr>
          <w:trHeight w:val="2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FC666D">
            <w:pPr>
              <w:spacing w:after="80"/>
              <w:jc w:val="both"/>
              <w:rPr>
                <w:iCs/>
                <w:noProof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5172F3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доцен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FC666D">
            <w:pPr>
              <w:spacing w:after="80"/>
              <w:jc w:val="center"/>
              <w:rPr>
                <w:iCs/>
                <w:noProof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172F3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</w:tr>
      <w:tr w:rsidR="00666331" w:rsidRPr="00622E0A" w:rsidTr="002041A0">
        <w:trPr>
          <w:trHeight w:val="2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FC666D">
            <w:pPr>
              <w:spacing w:after="80"/>
              <w:jc w:val="both"/>
              <w:rPr>
                <w:iCs/>
                <w:noProof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5172F3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старший преподавател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FC666D">
            <w:pPr>
              <w:spacing w:after="80"/>
              <w:jc w:val="center"/>
              <w:rPr>
                <w:iCs/>
                <w:noProof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FC666D">
            <w:pPr>
              <w:jc w:val="center"/>
              <w:rPr>
                <w:b/>
                <w:iCs/>
                <w:noProof/>
              </w:rPr>
            </w:pPr>
          </w:p>
        </w:tc>
      </w:tr>
    </w:tbl>
    <w:p w:rsidR="0060618D" w:rsidRPr="00622E0A" w:rsidRDefault="0060618D" w:rsidP="00EC1300">
      <w:pPr>
        <w:jc w:val="both"/>
        <w:rPr>
          <w:sz w:val="24"/>
          <w:szCs w:val="24"/>
        </w:rPr>
      </w:pPr>
    </w:p>
    <w:p w:rsidR="00162221" w:rsidRPr="00622E0A" w:rsidRDefault="00162221" w:rsidP="00EC1300">
      <w:pPr>
        <w:jc w:val="both"/>
        <w:rPr>
          <w:sz w:val="24"/>
          <w:szCs w:val="24"/>
        </w:rPr>
      </w:pPr>
    </w:p>
    <w:p w:rsidR="00162221" w:rsidRPr="00622E0A" w:rsidRDefault="00162221" w:rsidP="00EC1300">
      <w:pPr>
        <w:jc w:val="both"/>
        <w:rPr>
          <w:sz w:val="24"/>
          <w:szCs w:val="24"/>
        </w:rPr>
      </w:pPr>
    </w:p>
    <w:p w:rsidR="00162221" w:rsidRPr="00622E0A" w:rsidRDefault="00162221" w:rsidP="00EC1300">
      <w:pPr>
        <w:jc w:val="both"/>
        <w:rPr>
          <w:sz w:val="24"/>
          <w:szCs w:val="24"/>
        </w:rPr>
      </w:pPr>
    </w:p>
    <w:p w:rsidR="00162221" w:rsidRPr="00622E0A" w:rsidRDefault="00162221" w:rsidP="00EC1300">
      <w:pPr>
        <w:jc w:val="both"/>
        <w:rPr>
          <w:sz w:val="24"/>
          <w:szCs w:val="24"/>
        </w:rPr>
      </w:pPr>
    </w:p>
    <w:p w:rsidR="00162221" w:rsidRPr="00622E0A" w:rsidRDefault="00162221" w:rsidP="00EC1300">
      <w:pPr>
        <w:jc w:val="both"/>
        <w:rPr>
          <w:sz w:val="24"/>
          <w:szCs w:val="24"/>
        </w:rPr>
      </w:pPr>
    </w:p>
    <w:p w:rsidR="00162221" w:rsidRPr="00622E0A" w:rsidRDefault="00162221" w:rsidP="00EC1300">
      <w:pPr>
        <w:jc w:val="both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269"/>
        <w:gridCol w:w="7471"/>
      </w:tblGrid>
      <w:tr w:rsidR="00162221" w:rsidRPr="00622E0A" w:rsidTr="00E7688F">
        <w:tc>
          <w:tcPr>
            <w:tcW w:w="2269" w:type="dxa"/>
            <w:tcBorders>
              <w:bottom w:val="nil"/>
            </w:tcBorders>
          </w:tcPr>
          <w:p w:rsidR="00162221" w:rsidRPr="00622E0A" w:rsidRDefault="00162221" w:rsidP="00E768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1" w:type="dxa"/>
          </w:tcPr>
          <w:p w:rsidR="00162221" w:rsidRPr="00622E0A" w:rsidRDefault="00162221" w:rsidP="00E7688F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Министерство образования и науки Российской Федерации</w:t>
            </w:r>
          </w:p>
        </w:tc>
      </w:tr>
      <w:tr w:rsidR="00162221" w:rsidRPr="00622E0A" w:rsidTr="00E7688F">
        <w:tc>
          <w:tcPr>
            <w:tcW w:w="2269" w:type="dxa"/>
            <w:tcBorders>
              <w:top w:val="nil"/>
              <w:bottom w:val="nil"/>
            </w:tcBorders>
          </w:tcPr>
          <w:p w:rsidR="00162221" w:rsidRPr="00622E0A" w:rsidRDefault="00162221" w:rsidP="00E7688F">
            <w:pPr>
              <w:jc w:val="center"/>
              <w:rPr>
                <w:b/>
                <w:bCs/>
                <w:sz w:val="28"/>
                <w:szCs w:val="28"/>
              </w:rPr>
            </w:pPr>
            <w:r w:rsidRPr="00622E0A">
              <w:rPr>
                <w:b/>
                <w:bCs/>
                <w:sz w:val="28"/>
                <w:szCs w:val="28"/>
              </w:rPr>
              <w:t>СВФУ</w:t>
            </w:r>
          </w:p>
        </w:tc>
        <w:tc>
          <w:tcPr>
            <w:tcW w:w="7471" w:type="dxa"/>
          </w:tcPr>
          <w:p w:rsidR="00162221" w:rsidRPr="00622E0A" w:rsidRDefault="00162221" w:rsidP="00E7688F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Федеральное государственное автономное образовательное учреждение высшего профессионального образования</w:t>
            </w:r>
          </w:p>
          <w:p w:rsidR="00162221" w:rsidRPr="00622E0A" w:rsidRDefault="00162221" w:rsidP="00E7688F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«Северо-Восточный федеральный университет имени М.К. Аммосова»</w:t>
            </w:r>
          </w:p>
        </w:tc>
      </w:tr>
      <w:tr w:rsidR="00162221" w:rsidRPr="00622E0A" w:rsidTr="00E7688F">
        <w:tc>
          <w:tcPr>
            <w:tcW w:w="2269" w:type="dxa"/>
            <w:tcBorders>
              <w:top w:val="nil"/>
            </w:tcBorders>
          </w:tcPr>
          <w:p w:rsidR="00162221" w:rsidRPr="00622E0A" w:rsidRDefault="00162221" w:rsidP="00E768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1" w:type="dxa"/>
          </w:tcPr>
          <w:p w:rsidR="00162221" w:rsidRPr="00622E0A" w:rsidRDefault="00162221" w:rsidP="00E7688F">
            <w:pPr>
              <w:jc w:val="center"/>
              <w:rPr>
                <w:b/>
                <w:bCs/>
                <w:sz w:val="24"/>
                <w:szCs w:val="24"/>
              </w:rPr>
            </w:pPr>
            <w:r w:rsidRPr="00622E0A">
              <w:rPr>
                <w:b/>
                <w:bCs/>
                <w:sz w:val="24"/>
                <w:szCs w:val="24"/>
              </w:rPr>
              <w:t>Система менеджмента качества</w:t>
            </w:r>
          </w:p>
        </w:tc>
      </w:tr>
      <w:tr w:rsidR="00162221" w:rsidRPr="00622E0A" w:rsidTr="00E7688F">
        <w:tc>
          <w:tcPr>
            <w:tcW w:w="2269" w:type="dxa"/>
          </w:tcPr>
          <w:p w:rsidR="00162221" w:rsidRPr="00622E0A" w:rsidRDefault="00712AC4" w:rsidP="00E7688F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22E0A">
              <w:rPr>
                <w:b/>
                <w:bCs/>
                <w:sz w:val="24"/>
                <w:szCs w:val="24"/>
              </w:rPr>
              <w:t>СМ</w:t>
            </w:r>
            <w:proofErr w:type="gramStart"/>
            <w:r w:rsidRPr="00622E0A">
              <w:rPr>
                <w:b/>
                <w:bCs/>
                <w:sz w:val="24"/>
                <w:szCs w:val="24"/>
              </w:rPr>
              <w:t>К-</w:t>
            </w:r>
            <w:proofErr w:type="gramEnd"/>
            <w:r w:rsidRPr="00622E0A">
              <w:rPr>
                <w:b/>
                <w:bCs/>
                <w:sz w:val="24"/>
                <w:szCs w:val="24"/>
              </w:rPr>
              <w:t xml:space="preserve"> ПСП-          </w:t>
            </w:r>
            <w:r w:rsidRPr="00622E0A">
              <w:rPr>
                <w:b/>
                <w:bCs/>
                <w:sz w:val="24"/>
                <w:szCs w:val="24"/>
                <w:u w:val="single"/>
              </w:rPr>
              <w:t>66</w:t>
            </w:r>
            <w:r w:rsidRPr="00622E0A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/22 - 2 </w:t>
            </w:r>
            <w:r w:rsidRPr="00622E0A">
              <w:rPr>
                <w:b/>
                <w:bCs/>
                <w:sz w:val="24"/>
                <w:szCs w:val="24"/>
                <w:u w:val="single"/>
              </w:rPr>
              <w:t>-1</w:t>
            </w:r>
            <w:r w:rsidR="00E16279" w:rsidRPr="00622E0A">
              <w:rPr>
                <w:b/>
                <w:bCs/>
                <w:sz w:val="24"/>
                <w:szCs w:val="24"/>
                <w:u w:val="single"/>
                <w:lang w:val="en-US"/>
              </w:rPr>
              <w:t>3</w:t>
            </w:r>
          </w:p>
        </w:tc>
        <w:tc>
          <w:tcPr>
            <w:tcW w:w="7471" w:type="dxa"/>
          </w:tcPr>
          <w:p w:rsidR="00162221" w:rsidRPr="00622E0A" w:rsidRDefault="00162221" w:rsidP="00C4273F">
            <w:pPr>
              <w:jc w:val="center"/>
              <w:rPr>
                <w:b/>
                <w:bCs/>
                <w:sz w:val="24"/>
                <w:szCs w:val="24"/>
              </w:rPr>
            </w:pPr>
            <w:r w:rsidRPr="00622E0A">
              <w:rPr>
                <w:b/>
                <w:bCs/>
                <w:sz w:val="24"/>
                <w:szCs w:val="24"/>
              </w:rPr>
              <w:t>Положение о кафедре внутренних болезней и общеврачебной практики (семейной медицины) ФПОВ МИ</w:t>
            </w:r>
            <w:r w:rsidR="00513BF4" w:rsidRPr="00622E0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62221" w:rsidRPr="00622E0A" w:rsidRDefault="00162221" w:rsidP="00EC1300">
      <w:pPr>
        <w:jc w:val="both"/>
        <w:rPr>
          <w:sz w:val="24"/>
          <w:szCs w:val="24"/>
        </w:rPr>
      </w:pPr>
    </w:p>
    <w:p w:rsidR="00162221" w:rsidRPr="00622E0A" w:rsidRDefault="00162221" w:rsidP="00EC1300">
      <w:pPr>
        <w:jc w:val="both"/>
        <w:rPr>
          <w:sz w:val="24"/>
          <w:szCs w:val="24"/>
        </w:rPr>
      </w:pPr>
    </w:p>
    <w:tbl>
      <w:tblPr>
        <w:tblW w:w="97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2"/>
        <w:gridCol w:w="1487"/>
        <w:gridCol w:w="1032"/>
        <w:gridCol w:w="696"/>
        <w:gridCol w:w="420"/>
        <w:gridCol w:w="420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666331" w:rsidRPr="00622E0A" w:rsidTr="005002FE">
        <w:trPr>
          <w:trHeight w:val="285"/>
        </w:trPr>
        <w:tc>
          <w:tcPr>
            <w:tcW w:w="9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1D27A8">
            <w:pPr>
              <w:jc w:val="center"/>
              <w:rPr>
                <w:b/>
                <w:noProof/>
              </w:rPr>
            </w:pPr>
            <w:r w:rsidRPr="00622E0A">
              <w:rPr>
                <w:b/>
                <w:noProof/>
              </w:rPr>
              <w:t>Клиническая работа</w:t>
            </w:r>
          </w:p>
        </w:tc>
      </w:tr>
      <w:tr w:rsidR="00666331" w:rsidRPr="00622E0A" w:rsidTr="00666331">
        <w:trPr>
          <w:trHeight w:val="28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5002FE">
            <w:pPr>
              <w:pStyle w:val="21"/>
              <w:spacing w:after="80"/>
              <w:ind w:firstLine="0"/>
              <w:rPr>
                <w:iCs/>
              </w:rPr>
            </w:pPr>
            <w:r w:rsidRPr="00622E0A">
              <w:rPr>
                <w:iCs/>
              </w:rPr>
              <w:t>Годовой план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5002FE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Зав.кафедро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5002FE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Письм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jc w:val="center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  <w:rPr>
                <w:b/>
                <w:noProof/>
              </w:rPr>
            </w:pPr>
          </w:p>
        </w:tc>
      </w:tr>
      <w:tr w:rsidR="00666331" w:rsidRPr="00622E0A" w:rsidTr="00666331">
        <w:trPr>
          <w:trHeight w:val="28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5002FE">
            <w:pPr>
              <w:pStyle w:val="21"/>
              <w:spacing w:after="80"/>
              <w:rPr>
                <w:i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5002FE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профессо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1" w:rsidRPr="00622E0A" w:rsidRDefault="00666331" w:rsidP="005002FE">
            <w:pPr>
              <w:spacing w:after="80"/>
              <w:jc w:val="center"/>
              <w:rPr>
                <w:iCs/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jc w:val="center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31" w:rsidRPr="00622E0A" w:rsidRDefault="00666331" w:rsidP="005002FE">
            <w:pPr>
              <w:jc w:val="center"/>
              <w:rPr>
                <w:b/>
                <w:noProof/>
              </w:rPr>
            </w:pPr>
          </w:p>
        </w:tc>
      </w:tr>
      <w:tr w:rsidR="00B95775" w:rsidRPr="00622E0A" w:rsidTr="00666331">
        <w:trPr>
          <w:trHeight w:val="28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pStyle w:val="21"/>
              <w:spacing w:after="80"/>
              <w:rPr>
                <w:i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5002FE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доцен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5002FE">
            <w:pPr>
              <w:spacing w:after="80"/>
              <w:jc w:val="center"/>
              <w:rPr>
                <w:iCs/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jc w:val="center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noProof/>
              </w:rPr>
            </w:pPr>
          </w:p>
        </w:tc>
      </w:tr>
      <w:tr w:rsidR="00B95775" w:rsidRPr="00622E0A" w:rsidTr="00666331">
        <w:trPr>
          <w:trHeight w:val="28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pStyle w:val="21"/>
              <w:spacing w:after="80"/>
              <w:rPr>
                <w:i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5002FE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старший преподавател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5002FE">
            <w:pPr>
              <w:spacing w:after="80"/>
              <w:jc w:val="center"/>
              <w:rPr>
                <w:iCs/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jc w:val="center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noProof/>
              </w:rPr>
            </w:pPr>
          </w:p>
        </w:tc>
      </w:tr>
      <w:tr w:rsidR="00B95775" w:rsidRPr="00622E0A" w:rsidTr="00666331">
        <w:trPr>
          <w:trHeight w:val="28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ind w:firstLine="0"/>
              <w:jc w:val="both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Годовой отч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Зав.кафедро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Письм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</w:tr>
      <w:tr w:rsidR="00B95775" w:rsidRPr="00622E0A" w:rsidTr="00666331">
        <w:trPr>
          <w:trHeight w:val="28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jc w:val="both"/>
              <w:rPr>
                <w:iCs/>
                <w:noProof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профессо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jc w:val="center"/>
              <w:rPr>
                <w:iCs/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</w:tr>
      <w:tr w:rsidR="00B95775" w:rsidRPr="00622E0A" w:rsidTr="00666331">
        <w:trPr>
          <w:trHeight w:val="28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jc w:val="both"/>
              <w:rPr>
                <w:iCs/>
                <w:noProof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доцен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jc w:val="center"/>
              <w:rPr>
                <w:iCs/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</w:tr>
      <w:tr w:rsidR="00B95775" w:rsidRPr="00622E0A" w:rsidTr="00666331">
        <w:trPr>
          <w:trHeight w:val="28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jc w:val="both"/>
              <w:rPr>
                <w:iCs/>
                <w:noProof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старший преподавател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jc w:val="center"/>
              <w:rPr>
                <w:iCs/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</w:tr>
      <w:tr w:rsidR="00B95775" w:rsidRPr="00622E0A" w:rsidTr="00666331">
        <w:trPr>
          <w:trHeight w:val="285"/>
        </w:trPr>
        <w:tc>
          <w:tcPr>
            <w:tcW w:w="9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jc w:val="center"/>
              <w:rPr>
                <w:b/>
                <w:noProof/>
              </w:rPr>
            </w:pPr>
            <w:r w:rsidRPr="00622E0A">
              <w:rPr>
                <w:b/>
                <w:noProof/>
              </w:rPr>
              <w:t>Воспитательная работа</w:t>
            </w:r>
          </w:p>
        </w:tc>
      </w:tr>
      <w:tr w:rsidR="00B95775" w:rsidRPr="00622E0A" w:rsidTr="00666331">
        <w:trPr>
          <w:trHeight w:val="28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pStyle w:val="21"/>
              <w:spacing w:after="80"/>
              <w:ind w:firstLine="0"/>
              <w:rPr>
                <w:iCs/>
              </w:rPr>
            </w:pPr>
            <w:r w:rsidRPr="00622E0A">
              <w:rPr>
                <w:iCs/>
              </w:rPr>
              <w:t>Годовой план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Зав.кафедро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Письм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jc w:val="center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noProof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noProof/>
              </w:rPr>
            </w:pPr>
          </w:p>
        </w:tc>
      </w:tr>
      <w:tr w:rsidR="00B95775" w:rsidRPr="00622E0A" w:rsidTr="00666331">
        <w:trPr>
          <w:trHeight w:val="28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pStyle w:val="21"/>
              <w:spacing w:after="80"/>
              <w:rPr>
                <w:i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профессо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jc w:val="center"/>
              <w:rPr>
                <w:iCs/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jc w:val="center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noProof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noProof/>
              </w:rPr>
            </w:pPr>
          </w:p>
        </w:tc>
      </w:tr>
      <w:tr w:rsidR="00B95775" w:rsidRPr="00622E0A" w:rsidTr="00666331">
        <w:trPr>
          <w:trHeight w:val="28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pStyle w:val="21"/>
              <w:spacing w:after="80"/>
              <w:rPr>
                <w:i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доцен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jc w:val="center"/>
              <w:rPr>
                <w:iCs/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jc w:val="center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noProof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noProof/>
              </w:rPr>
            </w:pPr>
          </w:p>
        </w:tc>
      </w:tr>
      <w:tr w:rsidR="00B95775" w:rsidRPr="00622E0A" w:rsidTr="00666331">
        <w:trPr>
          <w:trHeight w:val="28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pStyle w:val="21"/>
              <w:spacing w:after="80"/>
              <w:rPr>
                <w:i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старший преподавател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jc w:val="center"/>
              <w:rPr>
                <w:iCs/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jc w:val="center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jc w:val="center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К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rPr>
                <w:b/>
                <w:noProof/>
              </w:rPr>
            </w:pPr>
            <w:r w:rsidRPr="00622E0A">
              <w:rPr>
                <w:b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noProof/>
              </w:rPr>
            </w:pPr>
          </w:p>
        </w:tc>
      </w:tr>
      <w:tr w:rsidR="00B95775" w:rsidRPr="00622E0A" w:rsidTr="00666331">
        <w:trPr>
          <w:trHeight w:val="28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ind w:firstLine="0"/>
              <w:jc w:val="both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Годовой отч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Зав.кафедро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Письм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</w:tr>
      <w:tr w:rsidR="00B95775" w:rsidRPr="00622E0A" w:rsidTr="00666331">
        <w:trPr>
          <w:trHeight w:val="28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jc w:val="both"/>
              <w:rPr>
                <w:iCs/>
                <w:noProof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профессо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jc w:val="center"/>
              <w:rPr>
                <w:iCs/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</w:tr>
      <w:tr w:rsidR="00B95775" w:rsidRPr="00622E0A" w:rsidTr="00666331">
        <w:trPr>
          <w:trHeight w:val="28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jc w:val="both"/>
              <w:rPr>
                <w:iCs/>
                <w:noProof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доцен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jc w:val="center"/>
              <w:rPr>
                <w:iCs/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</w:tr>
      <w:tr w:rsidR="00B95775" w:rsidRPr="00622E0A" w:rsidTr="00666331">
        <w:trPr>
          <w:trHeight w:val="28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jc w:val="both"/>
              <w:rPr>
                <w:iCs/>
                <w:noProof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ind w:firstLine="0"/>
              <w:jc w:val="center"/>
              <w:rPr>
                <w:iCs/>
                <w:noProof/>
              </w:rPr>
            </w:pPr>
            <w:r w:rsidRPr="00622E0A">
              <w:rPr>
                <w:iCs/>
                <w:noProof/>
              </w:rPr>
              <w:t>старший преподавател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1D27A8">
            <w:pPr>
              <w:spacing w:after="80"/>
              <w:jc w:val="center"/>
              <w:rPr>
                <w:iCs/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П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5002FE">
            <w:pPr>
              <w:ind w:firstLine="0"/>
              <w:rPr>
                <w:b/>
                <w:iCs/>
                <w:noProof/>
              </w:rPr>
            </w:pPr>
            <w:r w:rsidRPr="00622E0A">
              <w:rPr>
                <w:b/>
                <w:iCs/>
                <w:noProof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5" w:rsidRPr="00622E0A" w:rsidRDefault="00B95775" w:rsidP="001D27A8">
            <w:pPr>
              <w:jc w:val="center"/>
              <w:rPr>
                <w:b/>
                <w:iCs/>
                <w:noProof/>
              </w:rPr>
            </w:pPr>
          </w:p>
        </w:tc>
      </w:tr>
    </w:tbl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+ - дата окончательного принятия и предоставления информации в институт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proofErr w:type="gramStart"/>
      <w:r w:rsidRPr="00622E0A">
        <w:rPr>
          <w:sz w:val="24"/>
          <w:szCs w:val="24"/>
        </w:rPr>
        <w:t>К</w:t>
      </w:r>
      <w:proofErr w:type="gramEnd"/>
      <w:r w:rsidRPr="00622E0A">
        <w:rPr>
          <w:sz w:val="24"/>
          <w:szCs w:val="24"/>
        </w:rPr>
        <w:t xml:space="preserve"> – корректировка плана относительно текущего состояния на кафедре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proofErr w:type="gramStart"/>
      <w:r w:rsidRPr="00622E0A">
        <w:rPr>
          <w:sz w:val="24"/>
          <w:szCs w:val="24"/>
        </w:rPr>
        <w:t>П</w:t>
      </w:r>
      <w:proofErr w:type="gramEnd"/>
      <w:r w:rsidRPr="00622E0A">
        <w:rPr>
          <w:sz w:val="24"/>
          <w:szCs w:val="24"/>
        </w:rPr>
        <w:t xml:space="preserve"> – предварительный отчет на кафедре  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5.4. Кафедра несет ответственность </w:t>
      </w:r>
      <w:proofErr w:type="gramStart"/>
      <w:r w:rsidRPr="00622E0A">
        <w:rPr>
          <w:sz w:val="24"/>
          <w:szCs w:val="24"/>
        </w:rPr>
        <w:t>за</w:t>
      </w:r>
      <w:proofErr w:type="gramEnd"/>
      <w:r w:rsidRPr="00622E0A">
        <w:rPr>
          <w:sz w:val="24"/>
          <w:szCs w:val="24"/>
        </w:rPr>
        <w:t>:</w:t>
      </w:r>
    </w:p>
    <w:p w:rsidR="00EC1300" w:rsidRPr="00622E0A" w:rsidRDefault="001958F9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5.4.1. </w:t>
      </w:r>
      <w:r w:rsidR="00EC1300" w:rsidRPr="00622E0A">
        <w:rPr>
          <w:sz w:val="24"/>
          <w:szCs w:val="24"/>
        </w:rPr>
        <w:t xml:space="preserve">Нарушение требований государственных образовательных стандартов/федеральных государственных </w:t>
      </w:r>
      <w:r w:rsidR="00C46465" w:rsidRPr="00622E0A">
        <w:rPr>
          <w:sz w:val="24"/>
          <w:szCs w:val="24"/>
        </w:rPr>
        <w:t>требований</w:t>
      </w:r>
      <w:r w:rsidR="00EC1300" w:rsidRPr="00622E0A">
        <w:rPr>
          <w:sz w:val="24"/>
          <w:szCs w:val="24"/>
        </w:rPr>
        <w:t xml:space="preserve"> высшего профессионального образования при осуществлении учебного процесса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5.4.2. Несоответствие образовательной деятельности требованиям, предъявляемым  Минобрнауки России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5.4.3. Ненадлежащее осуществление профессиональной деятельности преподавателями и работниками кафедры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5.4.4. Необеспечение качества учебного и научного процессов.</w:t>
      </w:r>
    </w:p>
    <w:tbl>
      <w:tblPr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269"/>
        <w:gridCol w:w="7471"/>
      </w:tblGrid>
      <w:tr w:rsidR="00162221" w:rsidRPr="00622E0A" w:rsidTr="00E7688F">
        <w:tc>
          <w:tcPr>
            <w:tcW w:w="2269" w:type="dxa"/>
            <w:tcBorders>
              <w:bottom w:val="nil"/>
            </w:tcBorders>
          </w:tcPr>
          <w:p w:rsidR="00162221" w:rsidRPr="00622E0A" w:rsidRDefault="00162221" w:rsidP="00E768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1" w:type="dxa"/>
          </w:tcPr>
          <w:p w:rsidR="00162221" w:rsidRPr="00622E0A" w:rsidRDefault="00162221" w:rsidP="00E7688F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Министерство образования и науки Российской Федерации</w:t>
            </w:r>
          </w:p>
        </w:tc>
      </w:tr>
      <w:tr w:rsidR="00162221" w:rsidRPr="00622E0A" w:rsidTr="00E7688F">
        <w:tc>
          <w:tcPr>
            <w:tcW w:w="2269" w:type="dxa"/>
            <w:tcBorders>
              <w:top w:val="nil"/>
              <w:bottom w:val="nil"/>
            </w:tcBorders>
          </w:tcPr>
          <w:p w:rsidR="00162221" w:rsidRPr="00622E0A" w:rsidRDefault="00162221" w:rsidP="00E7688F">
            <w:pPr>
              <w:jc w:val="center"/>
              <w:rPr>
                <w:b/>
                <w:bCs/>
                <w:sz w:val="28"/>
                <w:szCs w:val="28"/>
              </w:rPr>
            </w:pPr>
            <w:r w:rsidRPr="00622E0A">
              <w:rPr>
                <w:b/>
                <w:bCs/>
                <w:sz w:val="28"/>
                <w:szCs w:val="28"/>
              </w:rPr>
              <w:t>СВФУ</w:t>
            </w:r>
          </w:p>
        </w:tc>
        <w:tc>
          <w:tcPr>
            <w:tcW w:w="7471" w:type="dxa"/>
          </w:tcPr>
          <w:p w:rsidR="00162221" w:rsidRPr="00622E0A" w:rsidRDefault="00162221" w:rsidP="00E7688F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Федеральное государственное автономное образовательное учреждение высшего профессионального образования</w:t>
            </w:r>
          </w:p>
          <w:p w:rsidR="00162221" w:rsidRPr="00622E0A" w:rsidRDefault="00162221" w:rsidP="00E7688F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«Северо-Восточный федеральный университет имени М.К. Аммосова»</w:t>
            </w:r>
          </w:p>
        </w:tc>
      </w:tr>
      <w:tr w:rsidR="00162221" w:rsidRPr="00622E0A" w:rsidTr="00E7688F">
        <w:tc>
          <w:tcPr>
            <w:tcW w:w="2269" w:type="dxa"/>
            <w:tcBorders>
              <w:top w:val="nil"/>
            </w:tcBorders>
          </w:tcPr>
          <w:p w:rsidR="00162221" w:rsidRPr="00622E0A" w:rsidRDefault="00162221" w:rsidP="00E768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1" w:type="dxa"/>
          </w:tcPr>
          <w:p w:rsidR="00162221" w:rsidRPr="00622E0A" w:rsidRDefault="00162221" w:rsidP="00E7688F">
            <w:pPr>
              <w:jc w:val="center"/>
              <w:rPr>
                <w:b/>
                <w:bCs/>
                <w:sz w:val="24"/>
                <w:szCs w:val="24"/>
              </w:rPr>
            </w:pPr>
            <w:r w:rsidRPr="00622E0A">
              <w:rPr>
                <w:b/>
                <w:bCs/>
                <w:sz w:val="24"/>
                <w:szCs w:val="24"/>
              </w:rPr>
              <w:t>Система менеджмента качества</w:t>
            </w:r>
          </w:p>
        </w:tc>
      </w:tr>
      <w:tr w:rsidR="00162221" w:rsidRPr="00622E0A" w:rsidTr="00E7688F">
        <w:tc>
          <w:tcPr>
            <w:tcW w:w="2269" w:type="dxa"/>
          </w:tcPr>
          <w:p w:rsidR="00162221" w:rsidRPr="00622E0A" w:rsidRDefault="00712AC4" w:rsidP="00E7688F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22E0A">
              <w:rPr>
                <w:b/>
                <w:bCs/>
                <w:sz w:val="24"/>
                <w:szCs w:val="24"/>
              </w:rPr>
              <w:t>СМ</w:t>
            </w:r>
            <w:proofErr w:type="gramStart"/>
            <w:r w:rsidRPr="00622E0A">
              <w:rPr>
                <w:b/>
                <w:bCs/>
                <w:sz w:val="24"/>
                <w:szCs w:val="24"/>
              </w:rPr>
              <w:t>К-</w:t>
            </w:r>
            <w:proofErr w:type="gramEnd"/>
            <w:r w:rsidRPr="00622E0A">
              <w:rPr>
                <w:b/>
                <w:bCs/>
                <w:sz w:val="24"/>
                <w:szCs w:val="24"/>
              </w:rPr>
              <w:t xml:space="preserve"> ПСП-          </w:t>
            </w:r>
            <w:r w:rsidRPr="00622E0A">
              <w:rPr>
                <w:b/>
                <w:bCs/>
                <w:sz w:val="24"/>
                <w:szCs w:val="24"/>
                <w:u w:val="single"/>
              </w:rPr>
              <w:t>66</w:t>
            </w:r>
            <w:r w:rsidRPr="00622E0A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/22 - 2 </w:t>
            </w:r>
            <w:r w:rsidRPr="00622E0A">
              <w:rPr>
                <w:b/>
                <w:bCs/>
                <w:sz w:val="24"/>
                <w:szCs w:val="24"/>
                <w:u w:val="single"/>
              </w:rPr>
              <w:t>-1</w:t>
            </w:r>
            <w:r w:rsidR="00E16279" w:rsidRPr="00622E0A">
              <w:rPr>
                <w:b/>
                <w:bCs/>
                <w:sz w:val="24"/>
                <w:szCs w:val="24"/>
                <w:u w:val="single"/>
                <w:lang w:val="en-US"/>
              </w:rPr>
              <w:t>3</w:t>
            </w:r>
          </w:p>
        </w:tc>
        <w:tc>
          <w:tcPr>
            <w:tcW w:w="7471" w:type="dxa"/>
          </w:tcPr>
          <w:p w:rsidR="00162221" w:rsidRPr="00622E0A" w:rsidRDefault="00162221" w:rsidP="00C4273F">
            <w:pPr>
              <w:jc w:val="center"/>
              <w:rPr>
                <w:b/>
                <w:bCs/>
                <w:sz w:val="24"/>
                <w:szCs w:val="24"/>
              </w:rPr>
            </w:pPr>
            <w:r w:rsidRPr="00622E0A">
              <w:rPr>
                <w:b/>
                <w:bCs/>
                <w:sz w:val="24"/>
                <w:szCs w:val="24"/>
              </w:rPr>
              <w:t>Положение о кафедре внутренних болезней и общеврачебной практики (семейной медицины) ФПОВ МИ</w:t>
            </w:r>
            <w:r w:rsidR="00513BF4" w:rsidRPr="00622E0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B95775" w:rsidRPr="00622E0A" w:rsidRDefault="00B95775" w:rsidP="00B95775">
      <w:pPr>
        <w:jc w:val="both"/>
        <w:rPr>
          <w:sz w:val="24"/>
          <w:szCs w:val="24"/>
        </w:rPr>
      </w:pPr>
    </w:p>
    <w:p w:rsidR="00B95775" w:rsidRPr="00622E0A" w:rsidRDefault="0024743E" w:rsidP="00B95775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5.4.5. Несоблюдение законодательства РФ, Устава университета, Положения об </w:t>
      </w:r>
      <w:r w:rsidR="00B95775" w:rsidRPr="00622E0A">
        <w:rPr>
          <w:sz w:val="24"/>
          <w:szCs w:val="24"/>
        </w:rPr>
        <w:t>институте и кафедре, а также внутренних локальных актов Университета.</w:t>
      </w:r>
    </w:p>
    <w:p w:rsidR="00B95775" w:rsidRPr="00622E0A" w:rsidRDefault="00B95775" w:rsidP="00B95775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5.6. Ответственность работников кафедры устанавливается их должностными инструкциями. </w:t>
      </w:r>
    </w:p>
    <w:p w:rsidR="00B95775" w:rsidRPr="00622E0A" w:rsidRDefault="00B95775" w:rsidP="00B95775">
      <w:pPr>
        <w:jc w:val="center"/>
        <w:rPr>
          <w:b/>
          <w:sz w:val="24"/>
          <w:szCs w:val="24"/>
        </w:rPr>
      </w:pPr>
    </w:p>
    <w:p w:rsidR="00B95775" w:rsidRPr="00622E0A" w:rsidRDefault="00B95775" w:rsidP="00B95775">
      <w:pPr>
        <w:jc w:val="center"/>
        <w:rPr>
          <w:b/>
          <w:bCs/>
          <w:sz w:val="24"/>
          <w:szCs w:val="24"/>
        </w:rPr>
      </w:pPr>
      <w:r w:rsidRPr="00622E0A">
        <w:rPr>
          <w:b/>
          <w:bCs/>
          <w:sz w:val="24"/>
          <w:szCs w:val="24"/>
        </w:rPr>
        <w:t xml:space="preserve">6. Права </w:t>
      </w:r>
    </w:p>
    <w:p w:rsidR="00B95775" w:rsidRPr="00622E0A" w:rsidRDefault="00B95775" w:rsidP="00B95775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Кафедра вправе:</w:t>
      </w:r>
    </w:p>
    <w:p w:rsidR="00B95775" w:rsidRPr="00622E0A" w:rsidRDefault="00B95775" w:rsidP="00B95775">
      <w:pPr>
        <w:jc w:val="both"/>
        <w:rPr>
          <w:i/>
          <w:iCs/>
          <w:sz w:val="24"/>
          <w:szCs w:val="24"/>
        </w:rPr>
      </w:pPr>
      <w:r w:rsidRPr="00622E0A">
        <w:rPr>
          <w:i/>
          <w:iCs/>
          <w:sz w:val="24"/>
          <w:szCs w:val="24"/>
        </w:rPr>
        <w:t>- при взаимоотношениях с непосредственным руководством:</w:t>
      </w:r>
    </w:p>
    <w:p w:rsidR="00B95775" w:rsidRPr="00622E0A" w:rsidRDefault="00B95775" w:rsidP="00B95775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6.1. Участвовать в обсуждении и решении важнейших вопросов деятельности факультета, института.</w:t>
      </w:r>
    </w:p>
    <w:p w:rsidR="00B95775" w:rsidRPr="00622E0A" w:rsidRDefault="00B95775" w:rsidP="00B95775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6.2. Пользоваться в установленном коллективным договором порядке информационными фондами Университета, услугами учебных, научных, социально-бытовых, лечебных и других подразделений Университета.</w:t>
      </w:r>
    </w:p>
    <w:p w:rsidR="009258E4" w:rsidRPr="00622E0A" w:rsidRDefault="00B95775" w:rsidP="00B95775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6.3. Выбирать методы и средства обучения, проведения научных исследований, наиболее </w:t>
      </w:r>
      <w:r w:rsidR="009258E4" w:rsidRPr="00622E0A">
        <w:rPr>
          <w:sz w:val="24"/>
          <w:szCs w:val="24"/>
        </w:rPr>
        <w:t>полно отвечающие задачам кафедры и обеспечивающие высокое качество учебного и научного процессов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6.4. Способствовать личностному развитию студентов, соблюдать Устав Университета и Положение о кафедре. 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6.5. Вносить предложения в приемную комиссию Университета по дополнениям и изменениям правил приема в институт в соответствии с общими правилами приема в Университет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6.6. </w:t>
      </w:r>
      <w:proofErr w:type="gramStart"/>
      <w:r w:rsidRPr="00622E0A">
        <w:rPr>
          <w:sz w:val="24"/>
          <w:szCs w:val="24"/>
        </w:rPr>
        <w:t xml:space="preserve">Может оказывать дополнительные платные образовательные услуги сверх соответствующих образовательных программ, учебного времени и </w:t>
      </w:r>
      <w:r w:rsidR="00940225" w:rsidRPr="00622E0A">
        <w:rPr>
          <w:sz w:val="24"/>
          <w:szCs w:val="24"/>
        </w:rPr>
        <w:t xml:space="preserve">ФГТ/ФГОС </w:t>
      </w:r>
      <w:r w:rsidRPr="00622E0A">
        <w:rPr>
          <w:sz w:val="24"/>
          <w:szCs w:val="24"/>
        </w:rPr>
        <w:t>ВО в соответствии с образовательной лицензией.</w:t>
      </w:r>
      <w:proofErr w:type="gramEnd"/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6.7. Проводить работу по осуществлению разрешенной законодательством деятельности, в том числе производственно-инновационной или иной деятельности, предусмотренной Уставом Университета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 xml:space="preserve">6.8. Участвовать в осуществлении межрегионального и международного сотрудничества в области высшего профессионального образования и повышения квалификации преподавателей и сотрудников кафедры. </w:t>
      </w:r>
    </w:p>
    <w:p w:rsidR="00EC1300" w:rsidRPr="00622E0A" w:rsidRDefault="00EC1300" w:rsidP="00EC1300">
      <w:pPr>
        <w:jc w:val="center"/>
        <w:rPr>
          <w:b/>
          <w:bCs/>
          <w:sz w:val="24"/>
          <w:szCs w:val="24"/>
        </w:rPr>
      </w:pPr>
    </w:p>
    <w:p w:rsidR="00EC1300" w:rsidRPr="00622E0A" w:rsidRDefault="00EC1300" w:rsidP="00EC1300">
      <w:pPr>
        <w:jc w:val="center"/>
        <w:rPr>
          <w:b/>
          <w:bCs/>
          <w:sz w:val="24"/>
          <w:szCs w:val="24"/>
        </w:rPr>
      </w:pPr>
      <w:r w:rsidRPr="00622E0A">
        <w:rPr>
          <w:b/>
          <w:bCs/>
          <w:sz w:val="24"/>
          <w:szCs w:val="24"/>
        </w:rPr>
        <w:t>7. Взаимоотношения (служебные связи)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Кафедра осуществляет служебные взаимоотношения с другими подразделениями института, Университета и сторонними организациями по предоставлению друг другу определенной документации и информации.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Взаимодействие между подразделениями подразумевает: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- коллегиальную разработку программ, проектов документов, проведение учебно-исследовательских работ, совместное выполнение определенных видов работ;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- совершение согласованных действий с другими структурными подразделениями;</w:t>
      </w:r>
    </w:p>
    <w:p w:rsidR="00EC1300" w:rsidRPr="00622E0A" w:rsidRDefault="00EC1300" w:rsidP="00EC1300">
      <w:pPr>
        <w:jc w:val="both"/>
        <w:rPr>
          <w:sz w:val="24"/>
          <w:szCs w:val="24"/>
        </w:rPr>
      </w:pPr>
      <w:r w:rsidRPr="00622E0A">
        <w:rPr>
          <w:sz w:val="24"/>
          <w:szCs w:val="24"/>
        </w:rPr>
        <w:t>- совершение встречных действий.</w:t>
      </w:r>
    </w:p>
    <w:p w:rsidR="00B95775" w:rsidRPr="00622E0A" w:rsidRDefault="00B95775" w:rsidP="007E1F7B">
      <w:pPr>
        <w:jc w:val="both"/>
      </w:pPr>
    </w:p>
    <w:p w:rsidR="00FC4066" w:rsidRPr="00622E0A" w:rsidRDefault="00FC4066" w:rsidP="007E1F7B">
      <w:pPr>
        <w:jc w:val="both"/>
      </w:pPr>
    </w:p>
    <w:p w:rsidR="00FC4066" w:rsidRPr="00622E0A" w:rsidRDefault="00FC4066" w:rsidP="007E1F7B">
      <w:pPr>
        <w:jc w:val="both"/>
      </w:pPr>
    </w:p>
    <w:p w:rsidR="00B95775" w:rsidRPr="00622E0A" w:rsidRDefault="00B95775" w:rsidP="007E1F7B">
      <w:pPr>
        <w:jc w:val="both"/>
      </w:pPr>
    </w:p>
    <w:p w:rsidR="006748C2" w:rsidRPr="00622E0A" w:rsidRDefault="006748C2" w:rsidP="006748C2"/>
    <w:tbl>
      <w:tblPr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269"/>
        <w:gridCol w:w="7471"/>
      </w:tblGrid>
      <w:tr w:rsidR="00162221" w:rsidRPr="00622E0A" w:rsidTr="00E7688F">
        <w:tc>
          <w:tcPr>
            <w:tcW w:w="2269" w:type="dxa"/>
            <w:tcBorders>
              <w:bottom w:val="nil"/>
            </w:tcBorders>
          </w:tcPr>
          <w:p w:rsidR="00162221" w:rsidRPr="00622E0A" w:rsidRDefault="00162221" w:rsidP="00E768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1" w:type="dxa"/>
          </w:tcPr>
          <w:p w:rsidR="00162221" w:rsidRPr="00622E0A" w:rsidRDefault="00162221" w:rsidP="00E7688F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Министерство образования и науки Российской Федерации</w:t>
            </w:r>
          </w:p>
        </w:tc>
      </w:tr>
      <w:tr w:rsidR="00162221" w:rsidRPr="00622E0A" w:rsidTr="00E7688F">
        <w:tc>
          <w:tcPr>
            <w:tcW w:w="2269" w:type="dxa"/>
            <w:tcBorders>
              <w:top w:val="nil"/>
              <w:bottom w:val="nil"/>
            </w:tcBorders>
          </w:tcPr>
          <w:p w:rsidR="00162221" w:rsidRPr="00622E0A" w:rsidRDefault="00162221" w:rsidP="00E7688F">
            <w:pPr>
              <w:jc w:val="center"/>
              <w:rPr>
                <w:b/>
                <w:bCs/>
                <w:sz w:val="28"/>
                <w:szCs w:val="28"/>
              </w:rPr>
            </w:pPr>
            <w:r w:rsidRPr="00622E0A">
              <w:rPr>
                <w:b/>
                <w:bCs/>
                <w:sz w:val="28"/>
                <w:szCs w:val="28"/>
              </w:rPr>
              <w:t>СВФУ</w:t>
            </w:r>
          </w:p>
        </w:tc>
        <w:tc>
          <w:tcPr>
            <w:tcW w:w="7471" w:type="dxa"/>
          </w:tcPr>
          <w:p w:rsidR="00162221" w:rsidRPr="00622E0A" w:rsidRDefault="00162221" w:rsidP="00E7688F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Федеральное государственное автономное образовательное учреждение высшего профессионального образования</w:t>
            </w:r>
          </w:p>
          <w:p w:rsidR="00162221" w:rsidRPr="00622E0A" w:rsidRDefault="00162221" w:rsidP="00E7688F">
            <w:pPr>
              <w:jc w:val="center"/>
              <w:rPr>
                <w:bCs/>
                <w:sz w:val="22"/>
                <w:szCs w:val="22"/>
              </w:rPr>
            </w:pPr>
            <w:r w:rsidRPr="00622E0A">
              <w:rPr>
                <w:bCs/>
                <w:sz w:val="22"/>
                <w:szCs w:val="22"/>
              </w:rPr>
              <w:t>«Северо-Восточный федеральный университет имени М.К. Аммосова»</w:t>
            </w:r>
          </w:p>
        </w:tc>
      </w:tr>
      <w:tr w:rsidR="00162221" w:rsidRPr="00622E0A" w:rsidTr="00E7688F">
        <w:tc>
          <w:tcPr>
            <w:tcW w:w="2269" w:type="dxa"/>
            <w:tcBorders>
              <w:top w:val="nil"/>
            </w:tcBorders>
          </w:tcPr>
          <w:p w:rsidR="00162221" w:rsidRPr="00622E0A" w:rsidRDefault="00162221" w:rsidP="00E768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1" w:type="dxa"/>
          </w:tcPr>
          <w:p w:rsidR="00162221" w:rsidRPr="00622E0A" w:rsidRDefault="00162221" w:rsidP="00E7688F">
            <w:pPr>
              <w:jc w:val="center"/>
              <w:rPr>
                <w:b/>
                <w:bCs/>
                <w:sz w:val="24"/>
                <w:szCs w:val="24"/>
              </w:rPr>
            </w:pPr>
            <w:r w:rsidRPr="00622E0A">
              <w:rPr>
                <w:b/>
                <w:bCs/>
                <w:sz w:val="24"/>
                <w:szCs w:val="24"/>
              </w:rPr>
              <w:t>Система менеджмента качества</w:t>
            </w:r>
          </w:p>
        </w:tc>
      </w:tr>
      <w:tr w:rsidR="00162221" w:rsidRPr="00622E0A" w:rsidTr="00E7688F">
        <w:tc>
          <w:tcPr>
            <w:tcW w:w="2269" w:type="dxa"/>
          </w:tcPr>
          <w:p w:rsidR="00162221" w:rsidRPr="00622E0A" w:rsidRDefault="00712AC4" w:rsidP="00E7688F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22E0A">
              <w:rPr>
                <w:b/>
                <w:bCs/>
                <w:sz w:val="24"/>
                <w:szCs w:val="24"/>
              </w:rPr>
              <w:t>СМ</w:t>
            </w:r>
            <w:proofErr w:type="gramStart"/>
            <w:r w:rsidRPr="00622E0A">
              <w:rPr>
                <w:b/>
                <w:bCs/>
                <w:sz w:val="24"/>
                <w:szCs w:val="24"/>
              </w:rPr>
              <w:t>К-</w:t>
            </w:r>
            <w:proofErr w:type="gramEnd"/>
            <w:r w:rsidRPr="00622E0A">
              <w:rPr>
                <w:b/>
                <w:bCs/>
                <w:sz w:val="24"/>
                <w:szCs w:val="24"/>
              </w:rPr>
              <w:t xml:space="preserve"> ПСП-          </w:t>
            </w:r>
            <w:r w:rsidRPr="00622E0A">
              <w:rPr>
                <w:b/>
                <w:bCs/>
                <w:sz w:val="24"/>
                <w:szCs w:val="24"/>
                <w:u w:val="single"/>
              </w:rPr>
              <w:t>66</w:t>
            </w:r>
            <w:r w:rsidRPr="00622E0A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/22 - 2 </w:t>
            </w:r>
            <w:r w:rsidRPr="00622E0A">
              <w:rPr>
                <w:b/>
                <w:bCs/>
                <w:sz w:val="24"/>
                <w:szCs w:val="24"/>
                <w:u w:val="single"/>
              </w:rPr>
              <w:t>-1</w:t>
            </w:r>
            <w:r w:rsidR="00E16279" w:rsidRPr="00622E0A">
              <w:rPr>
                <w:b/>
                <w:bCs/>
                <w:sz w:val="24"/>
                <w:szCs w:val="24"/>
                <w:u w:val="single"/>
                <w:lang w:val="en-US"/>
              </w:rPr>
              <w:t>3</w:t>
            </w:r>
          </w:p>
        </w:tc>
        <w:tc>
          <w:tcPr>
            <w:tcW w:w="7471" w:type="dxa"/>
          </w:tcPr>
          <w:p w:rsidR="00162221" w:rsidRPr="00622E0A" w:rsidRDefault="00162221" w:rsidP="00C4273F">
            <w:pPr>
              <w:jc w:val="center"/>
              <w:rPr>
                <w:b/>
                <w:bCs/>
                <w:sz w:val="24"/>
                <w:szCs w:val="24"/>
              </w:rPr>
            </w:pPr>
            <w:r w:rsidRPr="00622E0A">
              <w:rPr>
                <w:b/>
                <w:bCs/>
                <w:sz w:val="24"/>
                <w:szCs w:val="24"/>
              </w:rPr>
              <w:t>Положение о кафедре внутренних болезней и общеврачебной практики (семейной медицины) ФПОВ МИ</w:t>
            </w:r>
            <w:r w:rsidR="00513BF4" w:rsidRPr="00622E0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748C2" w:rsidRPr="00622E0A" w:rsidRDefault="006748C2" w:rsidP="006748C2"/>
    <w:p w:rsidR="00FC4066" w:rsidRPr="00622E0A" w:rsidRDefault="00FC4066" w:rsidP="00FC4066">
      <w:pPr>
        <w:jc w:val="both"/>
      </w:pPr>
      <w:r w:rsidRPr="00622E0A">
        <w:rPr>
          <w:sz w:val="24"/>
          <w:szCs w:val="24"/>
        </w:rPr>
        <w:t xml:space="preserve">Взаимосвязь с другими подразделениями и должностными лицами приведена </w:t>
      </w:r>
      <w:r w:rsidR="00342EE7" w:rsidRPr="00622E0A">
        <w:rPr>
          <w:sz w:val="24"/>
          <w:szCs w:val="24"/>
        </w:rPr>
        <w:t xml:space="preserve"> </w:t>
      </w:r>
      <w:r w:rsidRPr="00622E0A">
        <w:rPr>
          <w:sz w:val="24"/>
          <w:szCs w:val="24"/>
        </w:rPr>
        <w:t xml:space="preserve">в </w:t>
      </w:r>
      <w:r w:rsidR="00342EE7" w:rsidRPr="00622E0A">
        <w:rPr>
          <w:sz w:val="24"/>
          <w:szCs w:val="24"/>
        </w:rPr>
        <w:t xml:space="preserve"> </w:t>
      </w:r>
      <w:r w:rsidRPr="00622E0A">
        <w:rPr>
          <w:i/>
          <w:sz w:val="24"/>
          <w:szCs w:val="24"/>
        </w:rPr>
        <w:t>таблице 3.</w:t>
      </w:r>
      <w:r w:rsidRPr="00622E0A">
        <w:t xml:space="preserve">                                                                                                       </w:t>
      </w:r>
    </w:p>
    <w:p w:rsidR="00B95775" w:rsidRPr="00622E0A" w:rsidRDefault="00B95775" w:rsidP="00B95775">
      <w:pPr>
        <w:jc w:val="right"/>
      </w:pPr>
      <w:r w:rsidRPr="00622E0A">
        <w:t>Таблица 3</w:t>
      </w:r>
    </w:p>
    <w:p w:rsidR="007A1308" w:rsidRPr="00622E0A" w:rsidRDefault="00B95775" w:rsidP="00B95775">
      <w:pPr>
        <w:jc w:val="center"/>
        <w:rPr>
          <w:sz w:val="24"/>
          <w:szCs w:val="24"/>
          <w:u w:val="single"/>
        </w:rPr>
      </w:pPr>
      <w:r w:rsidRPr="00622E0A">
        <w:rPr>
          <w:sz w:val="24"/>
          <w:szCs w:val="24"/>
          <w:u w:val="single"/>
        </w:rPr>
        <w:t>Основные взаимосвязи  кафедр</w:t>
      </w:r>
      <w:r w:rsidR="007A1308" w:rsidRPr="00622E0A">
        <w:rPr>
          <w:sz w:val="24"/>
          <w:szCs w:val="24"/>
          <w:u w:val="single"/>
        </w:rPr>
        <w:t>ы</w:t>
      </w:r>
      <w:r w:rsidRPr="00622E0A">
        <w:rPr>
          <w:sz w:val="24"/>
          <w:szCs w:val="24"/>
          <w:u w:val="single"/>
        </w:rPr>
        <w:t xml:space="preserve"> внутренних болезней и общеврачебной практики (семейной медицины) ФПОВ МИ</w:t>
      </w:r>
      <w:r w:rsidR="007A1308" w:rsidRPr="00622E0A">
        <w:rPr>
          <w:sz w:val="24"/>
          <w:szCs w:val="24"/>
          <w:u w:val="single"/>
        </w:rPr>
        <w:t xml:space="preserve"> </w:t>
      </w:r>
      <w:r w:rsidRPr="00622E0A">
        <w:rPr>
          <w:sz w:val="24"/>
          <w:szCs w:val="24"/>
          <w:u w:val="single"/>
        </w:rPr>
        <w:t xml:space="preserve">с другими структурными подразделениями Университета </w:t>
      </w:r>
    </w:p>
    <w:p w:rsidR="00B95775" w:rsidRPr="00622E0A" w:rsidRDefault="00B95775" w:rsidP="00B95775">
      <w:pPr>
        <w:jc w:val="center"/>
        <w:rPr>
          <w:sz w:val="24"/>
          <w:szCs w:val="24"/>
          <w:u w:val="single"/>
        </w:rPr>
      </w:pPr>
      <w:r w:rsidRPr="00622E0A">
        <w:rPr>
          <w:sz w:val="24"/>
          <w:szCs w:val="24"/>
          <w:u w:val="single"/>
        </w:rPr>
        <w:t>и сторонними организациями</w:t>
      </w:r>
    </w:p>
    <w:p w:rsidR="00B95775" w:rsidRPr="00622E0A" w:rsidRDefault="00B95775" w:rsidP="00B95775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2268"/>
        <w:gridCol w:w="3118"/>
        <w:gridCol w:w="1559"/>
      </w:tblGrid>
      <w:tr w:rsidR="00B95775" w:rsidRPr="00622E0A" w:rsidTr="00500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7A1308">
            <w:pPr>
              <w:spacing w:after="80"/>
              <w:ind w:firstLine="0"/>
              <w:jc w:val="center"/>
            </w:pPr>
            <w:r w:rsidRPr="00622E0A">
              <w:t>№</w:t>
            </w:r>
          </w:p>
          <w:p w:rsidR="00B95775" w:rsidRPr="00622E0A" w:rsidRDefault="00B95775" w:rsidP="007A1308">
            <w:pPr>
              <w:spacing w:after="80"/>
              <w:ind w:firstLine="0"/>
              <w:jc w:val="center"/>
            </w:pPr>
            <w:proofErr w:type="gramStart"/>
            <w:r w:rsidRPr="00622E0A">
              <w:t>п</w:t>
            </w:r>
            <w:proofErr w:type="gramEnd"/>
            <w:r w:rsidRPr="00622E0A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5002FE">
            <w:pPr>
              <w:spacing w:after="80"/>
              <w:ind w:firstLine="0"/>
              <w:jc w:val="center"/>
            </w:pPr>
            <w:r w:rsidRPr="00622E0A">
              <w:t>Подразделение-поставщик документа/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5002FE">
            <w:pPr>
              <w:spacing w:after="80"/>
              <w:ind w:firstLine="0"/>
              <w:jc w:val="center"/>
            </w:pPr>
            <w:r w:rsidRPr="00622E0A">
              <w:t>Наименование вида документа, информации, вида деятельности / проце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5002FE">
            <w:pPr>
              <w:spacing w:after="80"/>
              <w:ind w:firstLine="0"/>
              <w:jc w:val="center"/>
            </w:pPr>
            <w:r w:rsidRPr="00622E0A">
              <w:t>Подразделение-клиент документа/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5002FE">
            <w:pPr>
              <w:spacing w:after="80"/>
              <w:ind w:firstLine="0"/>
              <w:jc w:val="center"/>
            </w:pPr>
            <w:r w:rsidRPr="00622E0A">
              <w:t>Результат</w:t>
            </w:r>
          </w:p>
        </w:tc>
      </w:tr>
      <w:tr w:rsidR="00B95775" w:rsidRPr="00622E0A" w:rsidTr="00500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5002FE">
            <w:pPr>
              <w:spacing w:after="80"/>
              <w:ind w:firstLine="0"/>
              <w:jc w:val="center"/>
            </w:pPr>
            <w:r w:rsidRPr="00622E0A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5002FE">
            <w:pPr>
              <w:spacing w:after="80"/>
              <w:ind w:firstLine="0"/>
              <w:jc w:val="both"/>
            </w:pPr>
            <w:r w:rsidRPr="00622E0A">
              <w:t>Кафедры ФПОВ 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5002FE">
            <w:pPr>
              <w:spacing w:after="80"/>
              <w:ind w:firstLine="0"/>
            </w:pPr>
            <w:r w:rsidRPr="00622E0A">
              <w:t>Составление учебн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5002FE">
            <w:pPr>
              <w:spacing w:after="80"/>
              <w:ind w:firstLine="0"/>
              <w:jc w:val="both"/>
            </w:pPr>
            <w:r w:rsidRPr="00622E0A">
              <w:t>Кафедра ВБ и ОВП ФПОВ 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5002FE">
            <w:pPr>
              <w:spacing w:after="80"/>
              <w:ind w:firstLine="0"/>
            </w:pPr>
            <w:r w:rsidRPr="00622E0A">
              <w:t>Учебная программа</w:t>
            </w:r>
          </w:p>
        </w:tc>
      </w:tr>
      <w:tr w:rsidR="00B95775" w:rsidRPr="00622E0A" w:rsidTr="00500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5002FE">
            <w:pPr>
              <w:spacing w:after="80"/>
              <w:ind w:firstLine="0"/>
              <w:jc w:val="center"/>
            </w:pPr>
            <w:r w:rsidRPr="00622E0A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5002FE">
            <w:pPr>
              <w:spacing w:after="80"/>
              <w:ind w:firstLine="0"/>
              <w:jc w:val="both"/>
            </w:pPr>
            <w:r w:rsidRPr="00622E0A">
              <w:t>Кафедра ВБ и ОВП</w:t>
            </w:r>
            <w:r w:rsidR="008770C3" w:rsidRPr="00622E0A">
              <w:t xml:space="preserve"> (семейной медицины) </w:t>
            </w:r>
            <w:r w:rsidRPr="00622E0A">
              <w:t xml:space="preserve"> ФПОВ 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5002FE">
            <w:pPr>
              <w:spacing w:after="80"/>
              <w:ind w:firstLine="0"/>
            </w:pPr>
            <w:r w:rsidRPr="00622E0A">
              <w:t>Обучение специа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5002FE">
            <w:pPr>
              <w:spacing w:after="80"/>
              <w:ind w:firstLine="0"/>
            </w:pPr>
            <w:r w:rsidRPr="00622E0A">
              <w:t>Министерство здравоохранения и социального развития РФ, РС</w:t>
            </w:r>
            <w:r w:rsidR="00FC4066" w:rsidRPr="00622E0A">
              <w:t xml:space="preserve"> </w:t>
            </w:r>
            <w:r w:rsidRPr="00622E0A">
              <w:t>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5" w:rsidRPr="00622E0A" w:rsidRDefault="00B95775" w:rsidP="005002FE">
            <w:pPr>
              <w:spacing w:after="80"/>
              <w:ind w:firstLine="0"/>
            </w:pPr>
            <w:r w:rsidRPr="00622E0A">
              <w:t>Специалист</w:t>
            </w:r>
          </w:p>
        </w:tc>
      </w:tr>
      <w:tr w:rsidR="008770C3" w:rsidRPr="00622E0A" w:rsidTr="00500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3" w:rsidRPr="00622E0A" w:rsidRDefault="008770C3" w:rsidP="005002FE">
            <w:pPr>
              <w:spacing w:after="80"/>
              <w:ind w:firstLine="0"/>
              <w:jc w:val="center"/>
            </w:pPr>
            <w:r w:rsidRPr="00622E0A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3" w:rsidRPr="00622E0A" w:rsidRDefault="008770C3" w:rsidP="008770C3">
            <w:pPr>
              <w:ind w:firstLine="0"/>
              <w:jc w:val="both"/>
            </w:pPr>
            <w:r w:rsidRPr="00622E0A">
              <w:t>Кафедра ВБ и ОВП (семейной медицины)  ФПОВ 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3" w:rsidRPr="00622E0A" w:rsidRDefault="008770C3" w:rsidP="005002FE">
            <w:pPr>
              <w:spacing w:after="80"/>
              <w:ind w:firstLine="0"/>
            </w:pPr>
            <w:r w:rsidRPr="00622E0A">
              <w:t>Повышение квалификации специа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3" w:rsidRPr="00622E0A" w:rsidRDefault="008770C3" w:rsidP="005002FE">
            <w:pPr>
              <w:spacing w:after="80"/>
              <w:ind w:firstLine="0"/>
            </w:pPr>
            <w:r w:rsidRPr="00622E0A">
              <w:t>Министерство здравоохранения и социального развития РФ,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3" w:rsidRPr="00622E0A" w:rsidRDefault="008770C3" w:rsidP="005002FE">
            <w:pPr>
              <w:spacing w:after="80"/>
              <w:ind w:firstLine="0"/>
            </w:pPr>
            <w:r w:rsidRPr="00622E0A">
              <w:t>Квалификация специалиста</w:t>
            </w:r>
          </w:p>
        </w:tc>
      </w:tr>
      <w:tr w:rsidR="008770C3" w:rsidRPr="00622E0A" w:rsidTr="00500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3" w:rsidRPr="00622E0A" w:rsidRDefault="008770C3" w:rsidP="005002FE">
            <w:pPr>
              <w:spacing w:after="80"/>
              <w:ind w:firstLine="0"/>
              <w:jc w:val="center"/>
            </w:pPr>
            <w:r w:rsidRPr="00622E0A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3" w:rsidRPr="00622E0A" w:rsidRDefault="008770C3" w:rsidP="008770C3">
            <w:pPr>
              <w:ind w:firstLine="0"/>
              <w:jc w:val="both"/>
            </w:pPr>
            <w:r w:rsidRPr="00622E0A">
              <w:t>Кафедра ВБ и ОВП (семейной медицины)  ФПОВ 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3" w:rsidRPr="00622E0A" w:rsidRDefault="008770C3" w:rsidP="005002FE">
            <w:pPr>
              <w:spacing w:after="80"/>
              <w:ind w:firstLine="0"/>
            </w:pPr>
            <w:r w:rsidRPr="00622E0A">
              <w:t>Проведение НИ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3" w:rsidRPr="00622E0A" w:rsidRDefault="008770C3" w:rsidP="007D7B63">
            <w:pPr>
              <w:spacing w:after="80"/>
              <w:ind w:firstLine="0"/>
              <w:jc w:val="both"/>
            </w:pPr>
            <w:r w:rsidRPr="00622E0A">
              <w:t>Кафедры ФПОВ МИ, Клиника МИ, Министерство здравоохранения и социального развития РФ,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3" w:rsidRPr="00622E0A" w:rsidRDefault="008770C3" w:rsidP="005002FE">
            <w:pPr>
              <w:spacing w:after="80"/>
              <w:ind w:firstLine="0"/>
            </w:pPr>
            <w:r w:rsidRPr="00622E0A">
              <w:t>Внедрение в практическую медицину</w:t>
            </w:r>
          </w:p>
        </w:tc>
      </w:tr>
      <w:tr w:rsidR="008770C3" w:rsidRPr="00622E0A" w:rsidTr="00500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3" w:rsidRPr="00622E0A" w:rsidRDefault="008770C3" w:rsidP="005002FE">
            <w:pPr>
              <w:spacing w:after="80"/>
              <w:ind w:firstLine="0"/>
              <w:jc w:val="center"/>
            </w:pPr>
            <w:r w:rsidRPr="00622E0A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3" w:rsidRPr="00622E0A" w:rsidRDefault="008770C3" w:rsidP="008770C3">
            <w:pPr>
              <w:ind w:firstLine="0"/>
              <w:jc w:val="both"/>
            </w:pPr>
            <w:r w:rsidRPr="00622E0A">
              <w:t>Кафедра ВБ и ОВП (семейной медицины)  ФПОВ 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3" w:rsidRPr="00622E0A" w:rsidRDefault="008770C3" w:rsidP="005002FE">
            <w:pPr>
              <w:spacing w:after="80"/>
              <w:ind w:firstLine="0"/>
            </w:pPr>
            <w:r w:rsidRPr="00622E0A">
              <w:t>Проведение НИ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3" w:rsidRPr="00622E0A" w:rsidRDefault="008770C3" w:rsidP="003B65E8">
            <w:pPr>
              <w:spacing w:after="80"/>
              <w:ind w:firstLine="0"/>
              <w:jc w:val="both"/>
            </w:pPr>
            <w:proofErr w:type="gramStart"/>
            <w:r w:rsidRPr="00622E0A">
              <w:t>Кафедры ФПОВ МИ, Клиника МИ, НИИ терапии СО РАМН (г. Новосибирск), Смоленская медицинская академия (г. Смоленск), Российское научное медицинское общество терапевтов (г. Москва), Министерство здравоохранения и социального развития РФ, РС (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3" w:rsidRPr="00622E0A" w:rsidRDefault="008770C3" w:rsidP="005002FE">
            <w:pPr>
              <w:spacing w:after="80"/>
              <w:ind w:firstLine="0"/>
            </w:pPr>
            <w:r w:rsidRPr="00622E0A">
              <w:t>Научное исследование</w:t>
            </w:r>
          </w:p>
        </w:tc>
      </w:tr>
    </w:tbl>
    <w:p w:rsidR="00B95775" w:rsidRPr="00622E0A" w:rsidRDefault="00B95775" w:rsidP="006748C2"/>
    <w:p w:rsidR="002123E8" w:rsidRPr="00622E0A" w:rsidRDefault="002123E8" w:rsidP="006748C2"/>
    <w:p w:rsidR="000B3865" w:rsidRPr="00622E0A" w:rsidRDefault="000B3865" w:rsidP="006748C2"/>
    <w:p w:rsidR="000B3865" w:rsidRPr="00622E0A" w:rsidRDefault="000B3865" w:rsidP="006748C2"/>
    <w:p w:rsidR="000B3865" w:rsidRPr="00622E0A" w:rsidRDefault="000B3865" w:rsidP="006748C2"/>
    <w:p w:rsidR="000B3865" w:rsidRPr="00622E0A" w:rsidRDefault="000B3865" w:rsidP="006748C2"/>
    <w:p w:rsidR="000B3865" w:rsidRPr="00622E0A" w:rsidRDefault="000B3865" w:rsidP="006748C2"/>
    <w:p w:rsidR="000B3865" w:rsidRPr="00622E0A" w:rsidRDefault="000B3865" w:rsidP="006748C2"/>
    <w:p w:rsidR="000B3865" w:rsidRPr="00622E0A" w:rsidRDefault="000B3865" w:rsidP="006748C2"/>
    <w:p w:rsidR="000B3865" w:rsidRPr="00622E0A" w:rsidRDefault="000B3865" w:rsidP="006748C2"/>
    <w:p w:rsidR="000B3865" w:rsidRPr="00622E0A" w:rsidRDefault="000B3865" w:rsidP="006748C2"/>
    <w:p w:rsidR="000B3865" w:rsidRPr="00622E0A" w:rsidRDefault="000B3865" w:rsidP="006748C2"/>
    <w:p w:rsidR="000B3865" w:rsidRPr="00622E0A" w:rsidRDefault="000B3865" w:rsidP="006748C2"/>
    <w:p w:rsidR="000B3865" w:rsidRPr="00622E0A" w:rsidRDefault="000B3865" w:rsidP="006748C2"/>
    <w:p w:rsidR="000B3865" w:rsidRPr="00622E0A" w:rsidRDefault="000B3865" w:rsidP="006748C2"/>
    <w:p w:rsidR="000B3865" w:rsidRPr="00622E0A" w:rsidRDefault="000B3865" w:rsidP="006748C2"/>
    <w:p w:rsidR="000B3865" w:rsidRPr="00622E0A" w:rsidRDefault="000B3865" w:rsidP="006748C2"/>
    <w:p w:rsidR="00693E75" w:rsidRDefault="007D6B3F" w:rsidP="000B3865">
      <w:pPr>
        <w:ind w:firstLine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84010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F39" w:rsidRPr="00622E0A" w:rsidRDefault="00EB0F39" w:rsidP="000B3865">
      <w:pPr>
        <w:ind w:firstLine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15050" cy="8401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0F39" w:rsidRPr="00622E0A" w:rsidSect="007E1F7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3CC" w:rsidRDefault="005423CC" w:rsidP="0060618D">
      <w:r>
        <w:separator/>
      </w:r>
    </w:p>
  </w:endnote>
  <w:endnote w:type="continuationSeparator" w:id="0">
    <w:p w:rsidR="005423CC" w:rsidRDefault="005423CC" w:rsidP="00606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3CC" w:rsidRDefault="005423CC" w:rsidP="0060618D">
      <w:r>
        <w:separator/>
      </w:r>
    </w:p>
  </w:footnote>
  <w:footnote w:type="continuationSeparator" w:id="0">
    <w:p w:rsidR="005423CC" w:rsidRDefault="005423CC" w:rsidP="006061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2E8E34"/>
    <w:lvl w:ilvl="0">
      <w:numFmt w:val="bullet"/>
      <w:lvlText w:val="*"/>
      <w:lvlJc w:val="left"/>
    </w:lvl>
  </w:abstractNum>
  <w:abstractNum w:abstractNumId="1">
    <w:nsid w:val="1DCC5255"/>
    <w:multiLevelType w:val="singleLevel"/>
    <w:tmpl w:val="BB309D84"/>
    <w:lvl w:ilvl="0">
      <w:start w:val="1"/>
      <w:numFmt w:val="decimal"/>
      <w:lvlText w:val="%1."/>
      <w:lvlJc w:val="left"/>
      <w:pPr>
        <w:tabs>
          <w:tab w:val="num" w:pos="7164"/>
        </w:tabs>
        <w:ind w:left="7164" w:hanging="360"/>
      </w:pPr>
      <w:rPr>
        <w:rFonts w:hint="default"/>
      </w:rPr>
    </w:lvl>
  </w:abstractNum>
  <w:abstractNum w:abstractNumId="2">
    <w:nsid w:val="2C794C57"/>
    <w:multiLevelType w:val="multilevel"/>
    <w:tmpl w:val="27E4D084"/>
    <w:lvl w:ilvl="0">
      <w:start w:val="1"/>
      <w:numFmt w:val="decimal"/>
      <w:pStyle w:val="a"/>
      <w:suff w:val="nothing"/>
      <w:lvlText w:val="%1 "/>
      <w:lvlJc w:val="left"/>
      <w:pPr>
        <w:ind w:left="0" w:firstLine="709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/>
        <w:i w:val="0"/>
        <w:sz w:val="24"/>
      </w:rPr>
    </w:lvl>
    <w:lvl w:ilvl="2">
      <w:start w:val="1"/>
      <w:numFmt w:val="decimal"/>
      <w:lvlRestart w:val="0"/>
      <w:pStyle w:val="a1"/>
      <w:suff w:val="nothing"/>
      <w:lvlText w:val="%1.%2.%3 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abstractNum w:abstractNumId="3">
    <w:nsid w:val="4BA53E6A"/>
    <w:multiLevelType w:val="multilevel"/>
    <w:tmpl w:val="F774BE8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4D5200F0"/>
    <w:multiLevelType w:val="multilevel"/>
    <w:tmpl w:val="DD20A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5">
    <w:nsid w:val="63061897"/>
    <w:multiLevelType w:val="multilevel"/>
    <w:tmpl w:val="27C062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6">
    <w:nsid w:val="65CD295D"/>
    <w:multiLevelType w:val="multilevel"/>
    <w:tmpl w:val="B5E6B6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6C2220C7"/>
    <w:multiLevelType w:val="singleLevel"/>
    <w:tmpl w:val="3CF016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6F8C2BFA"/>
    <w:multiLevelType w:val="singleLevel"/>
    <w:tmpl w:val="87C64C70"/>
    <w:lvl w:ilvl="0">
      <w:start w:val="2"/>
      <w:numFmt w:val="decimal"/>
      <w:lvlText w:val="8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9">
    <w:nsid w:val="77AC49F7"/>
    <w:multiLevelType w:val="hybridMultilevel"/>
    <w:tmpl w:val="A9DC0258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0">
    <w:nsid w:val="7E1C5D50"/>
    <w:multiLevelType w:val="hybridMultilevel"/>
    <w:tmpl w:val="FFB8F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9"/>
  </w:num>
  <w:num w:numId="13">
    <w:abstractNumId w:val="1"/>
  </w:num>
  <w:num w:numId="14">
    <w:abstractNumId w:val="4"/>
  </w:num>
  <w:num w:numId="15">
    <w:abstractNumId w:val="7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8C2"/>
    <w:rsid w:val="00013291"/>
    <w:rsid w:val="00017CDE"/>
    <w:rsid w:val="00035FE3"/>
    <w:rsid w:val="00067AF3"/>
    <w:rsid w:val="00090425"/>
    <w:rsid w:val="000A1466"/>
    <w:rsid w:val="000B3865"/>
    <w:rsid w:val="000B61EA"/>
    <w:rsid w:val="000C5877"/>
    <w:rsid w:val="00114DC1"/>
    <w:rsid w:val="00162221"/>
    <w:rsid w:val="001958F9"/>
    <w:rsid w:val="001D27A8"/>
    <w:rsid w:val="002041A0"/>
    <w:rsid w:val="002123E8"/>
    <w:rsid w:val="00230846"/>
    <w:rsid w:val="0024743E"/>
    <w:rsid w:val="0025015E"/>
    <w:rsid w:val="002A1FAC"/>
    <w:rsid w:val="002C1375"/>
    <w:rsid w:val="00336168"/>
    <w:rsid w:val="00342EE7"/>
    <w:rsid w:val="003460A8"/>
    <w:rsid w:val="00351600"/>
    <w:rsid w:val="003539BF"/>
    <w:rsid w:val="00362582"/>
    <w:rsid w:val="00364CA4"/>
    <w:rsid w:val="00392AD9"/>
    <w:rsid w:val="00392DA6"/>
    <w:rsid w:val="003B65E8"/>
    <w:rsid w:val="003C1C80"/>
    <w:rsid w:val="003F2557"/>
    <w:rsid w:val="00441124"/>
    <w:rsid w:val="00456724"/>
    <w:rsid w:val="00471AEE"/>
    <w:rsid w:val="004B34E9"/>
    <w:rsid w:val="004D6116"/>
    <w:rsid w:val="004F0A05"/>
    <w:rsid w:val="005002FE"/>
    <w:rsid w:val="005073CD"/>
    <w:rsid w:val="00513BF4"/>
    <w:rsid w:val="0051551A"/>
    <w:rsid w:val="005172F3"/>
    <w:rsid w:val="00524E26"/>
    <w:rsid w:val="005423CC"/>
    <w:rsid w:val="00564CDD"/>
    <w:rsid w:val="00575B79"/>
    <w:rsid w:val="00580536"/>
    <w:rsid w:val="00582445"/>
    <w:rsid w:val="005C2721"/>
    <w:rsid w:val="005D70F5"/>
    <w:rsid w:val="005F411C"/>
    <w:rsid w:val="0060618D"/>
    <w:rsid w:val="00622E0A"/>
    <w:rsid w:val="00627BB4"/>
    <w:rsid w:val="006652B0"/>
    <w:rsid w:val="00666331"/>
    <w:rsid w:val="006748C2"/>
    <w:rsid w:val="006929C8"/>
    <w:rsid w:val="00693E75"/>
    <w:rsid w:val="006D0DB4"/>
    <w:rsid w:val="006D22A2"/>
    <w:rsid w:val="006E260E"/>
    <w:rsid w:val="00707C99"/>
    <w:rsid w:val="00712AC4"/>
    <w:rsid w:val="00713138"/>
    <w:rsid w:val="007131A7"/>
    <w:rsid w:val="007346E7"/>
    <w:rsid w:val="00743488"/>
    <w:rsid w:val="00762B75"/>
    <w:rsid w:val="00770CE3"/>
    <w:rsid w:val="0077662D"/>
    <w:rsid w:val="00784FC9"/>
    <w:rsid w:val="00797BC0"/>
    <w:rsid w:val="007A1308"/>
    <w:rsid w:val="007A3859"/>
    <w:rsid w:val="007C19AD"/>
    <w:rsid w:val="007D6B3F"/>
    <w:rsid w:val="007D7B63"/>
    <w:rsid w:val="007E1F7B"/>
    <w:rsid w:val="00806058"/>
    <w:rsid w:val="00807E66"/>
    <w:rsid w:val="00824C76"/>
    <w:rsid w:val="008532F0"/>
    <w:rsid w:val="008770C3"/>
    <w:rsid w:val="00881BF0"/>
    <w:rsid w:val="00886A26"/>
    <w:rsid w:val="008873CC"/>
    <w:rsid w:val="008F041C"/>
    <w:rsid w:val="00922FEF"/>
    <w:rsid w:val="009258E4"/>
    <w:rsid w:val="00931B5A"/>
    <w:rsid w:val="00940225"/>
    <w:rsid w:val="0095065B"/>
    <w:rsid w:val="00960E0A"/>
    <w:rsid w:val="00976D55"/>
    <w:rsid w:val="0099794D"/>
    <w:rsid w:val="009A53C0"/>
    <w:rsid w:val="009E6001"/>
    <w:rsid w:val="00A30EE5"/>
    <w:rsid w:val="00A93056"/>
    <w:rsid w:val="00AC7758"/>
    <w:rsid w:val="00AD7CE6"/>
    <w:rsid w:val="00AE0722"/>
    <w:rsid w:val="00B029D4"/>
    <w:rsid w:val="00B50F17"/>
    <w:rsid w:val="00B630E2"/>
    <w:rsid w:val="00B854B6"/>
    <w:rsid w:val="00B95775"/>
    <w:rsid w:val="00BA4875"/>
    <w:rsid w:val="00BB567F"/>
    <w:rsid w:val="00BB6CB3"/>
    <w:rsid w:val="00BD140A"/>
    <w:rsid w:val="00BD63C3"/>
    <w:rsid w:val="00C25ACE"/>
    <w:rsid w:val="00C4171C"/>
    <w:rsid w:val="00C4273F"/>
    <w:rsid w:val="00C46465"/>
    <w:rsid w:val="00C66225"/>
    <w:rsid w:val="00C971A9"/>
    <w:rsid w:val="00CB62D4"/>
    <w:rsid w:val="00CF16B0"/>
    <w:rsid w:val="00D83579"/>
    <w:rsid w:val="00DA159A"/>
    <w:rsid w:val="00DA4D5C"/>
    <w:rsid w:val="00DD13F9"/>
    <w:rsid w:val="00DE4E87"/>
    <w:rsid w:val="00E12D68"/>
    <w:rsid w:val="00E16279"/>
    <w:rsid w:val="00E35EE1"/>
    <w:rsid w:val="00E7688F"/>
    <w:rsid w:val="00EA125A"/>
    <w:rsid w:val="00EB0F39"/>
    <w:rsid w:val="00EB435D"/>
    <w:rsid w:val="00EC1300"/>
    <w:rsid w:val="00EC13B0"/>
    <w:rsid w:val="00EF5C77"/>
    <w:rsid w:val="00F0349B"/>
    <w:rsid w:val="00F52782"/>
    <w:rsid w:val="00F55EB1"/>
    <w:rsid w:val="00F6028E"/>
    <w:rsid w:val="00F64514"/>
    <w:rsid w:val="00F91CF7"/>
    <w:rsid w:val="00F9508B"/>
    <w:rsid w:val="00FB2686"/>
    <w:rsid w:val="00FC4066"/>
    <w:rsid w:val="00FC666D"/>
    <w:rsid w:val="00FD184B"/>
    <w:rsid w:val="00FD5E00"/>
    <w:rsid w:val="00FE3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48C2"/>
    <w:pPr>
      <w:widowControl w:val="0"/>
      <w:autoSpaceDE w:val="0"/>
      <w:autoSpaceDN w:val="0"/>
      <w:adjustRightInd w:val="0"/>
      <w:ind w:firstLine="440"/>
    </w:pPr>
    <w:rPr>
      <w:rFonts w:eastAsia="Times New Roman"/>
    </w:rPr>
  </w:style>
  <w:style w:type="paragraph" w:styleId="1">
    <w:name w:val="heading 1"/>
    <w:basedOn w:val="a2"/>
    <w:next w:val="a2"/>
    <w:link w:val="10"/>
    <w:qFormat/>
    <w:rsid w:val="006748C2"/>
    <w:pPr>
      <w:keepNext/>
      <w:spacing w:before="320"/>
      <w:jc w:val="right"/>
      <w:outlineLvl w:val="0"/>
    </w:pPr>
  </w:style>
  <w:style w:type="paragraph" w:styleId="3">
    <w:name w:val="heading 3"/>
    <w:basedOn w:val="a2"/>
    <w:next w:val="a2"/>
    <w:link w:val="30"/>
    <w:qFormat/>
    <w:rsid w:val="00EC1300"/>
    <w:pPr>
      <w:keepNext/>
      <w:widowControl/>
      <w:autoSpaceDE/>
      <w:autoSpaceDN/>
      <w:adjustRightInd/>
      <w:ind w:firstLine="0"/>
      <w:outlineLvl w:val="2"/>
    </w:pPr>
    <w:rPr>
      <w:sz w:val="24"/>
    </w:rPr>
  </w:style>
  <w:style w:type="paragraph" w:styleId="5">
    <w:name w:val="heading 5"/>
    <w:basedOn w:val="a2"/>
    <w:next w:val="a2"/>
    <w:link w:val="50"/>
    <w:semiHidden/>
    <w:unhideWhenUsed/>
    <w:qFormat/>
    <w:rsid w:val="006748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2"/>
    <w:next w:val="a2"/>
    <w:link w:val="80"/>
    <w:qFormat/>
    <w:rsid w:val="00BD63C3"/>
    <w:pPr>
      <w:keepNext/>
      <w:ind w:firstLine="0"/>
      <w:jc w:val="both"/>
      <w:outlineLvl w:val="7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48C2"/>
    <w:rPr>
      <w:rFonts w:eastAsia="Times New Roman"/>
      <w:szCs w:val="20"/>
      <w:lang w:eastAsia="ru-RU"/>
    </w:rPr>
  </w:style>
  <w:style w:type="paragraph" w:styleId="a6">
    <w:name w:val="header"/>
    <w:basedOn w:val="a2"/>
    <w:link w:val="a7"/>
    <w:rsid w:val="006748C2"/>
    <w:pPr>
      <w:widowControl/>
      <w:tabs>
        <w:tab w:val="center" w:pos="4153"/>
        <w:tab w:val="right" w:pos="8306"/>
      </w:tabs>
      <w:overflowPunct w:val="0"/>
      <w:ind w:firstLine="0"/>
      <w:textAlignment w:val="baseline"/>
    </w:pPr>
  </w:style>
  <w:style w:type="character" w:customStyle="1" w:styleId="a7">
    <w:name w:val="Верхний колонтитул Знак"/>
    <w:link w:val="a6"/>
    <w:rsid w:val="006748C2"/>
    <w:rPr>
      <w:rFonts w:eastAsia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6748C2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6748C2"/>
    <w:rPr>
      <w:rFonts w:eastAsia="Times New Roman"/>
    </w:rPr>
  </w:style>
  <w:style w:type="paragraph" w:customStyle="1" w:styleId="Iauiue">
    <w:name w:val="Iau?iue"/>
    <w:link w:val="Iauiue0"/>
    <w:rsid w:val="006748C2"/>
    <w:rPr>
      <w:rFonts w:eastAsia="Times New Roman"/>
      <w:lang w:val="en-US"/>
    </w:rPr>
  </w:style>
  <w:style w:type="character" w:customStyle="1" w:styleId="Iauiue0">
    <w:name w:val="Iau?iue Знак"/>
    <w:link w:val="Iauiue"/>
    <w:rsid w:val="006748C2"/>
    <w:rPr>
      <w:rFonts w:eastAsia="Times New Roman"/>
      <w:lang w:val="en-US" w:eastAsia="ru-RU" w:bidi="ar-SA"/>
    </w:rPr>
  </w:style>
  <w:style w:type="paragraph" w:styleId="2">
    <w:name w:val="Body Text Indent 2"/>
    <w:basedOn w:val="a2"/>
    <w:link w:val="20"/>
    <w:rsid w:val="006748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748C2"/>
    <w:rPr>
      <w:rFonts w:eastAsia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BD63C3"/>
    <w:rPr>
      <w:rFonts w:eastAsia="Times New Roman"/>
      <w:szCs w:val="20"/>
      <w:lang w:eastAsia="ru-RU"/>
    </w:rPr>
  </w:style>
  <w:style w:type="table" w:styleId="a8">
    <w:name w:val="Table Grid"/>
    <w:basedOn w:val="a4"/>
    <w:rsid w:val="00BD63C3"/>
    <w:pPr>
      <w:widowControl w:val="0"/>
      <w:autoSpaceDE w:val="0"/>
      <w:autoSpaceDN w:val="0"/>
      <w:adjustRightInd w:val="0"/>
      <w:ind w:firstLine="4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3"/>
    <w:rsid w:val="00BD63C3"/>
  </w:style>
  <w:style w:type="paragraph" w:customStyle="1" w:styleId="aa">
    <w:name w:val="Приложение МИ"/>
    <w:basedOn w:val="11"/>
    <w:autoRedefine/>
    <w:rsid w:val="00BD63C3"/>
    <w:pPr>
      <w:widowControl w:val="0"/>
      <w:spacing w:after="360" w:line="360" w:lineRule="auto"/>
      <w:jc w:val="center"/>
    </w:pPr>
    <w:rPr>
      <w:b/>
      <w:bCs/>
      <w:snapToGrid w:val="0"/>
      <w:sz w:val="24"/>
      <w:lang w:eastAsia="en-US"/>
    </w:rPr>
  </w:style>
  <w:style w:type="paragraph" w:customStyle="1" w:styleId="a">
    <w:name w:val="Макет_заг"/>
    <w:basedOn w:val="21"/>
    <w:link w:val="ab"/>
    <w:autoRedefine/>
    <w:rsid w:val="00BD63C3"/>
    <w:pPr>
      <w:numPr>
        <w:numId w:val="1"/>
      </w:numPr>
      <w:spacing w:after="60" w:line="240" w:lineRule="auto"/>
      <w:ind w:left="-55" w:right="-108" w:firstLine="0"/>
    </w:pPr>
    <w:rPr>
      <w:sz w:val="24"/>
      <w:szCs w:val="24"/>
    </w:rPr>
  </w:style>
  <w:style w:type="character" w:customStyle="1" w:styleId="ab">
    <w:name w:val="Макет_заг Знак Знак"/>
    <w:link w:val="a"/>
    <w:rsid w:val="00BD63C3"/>
    <w:rPr>
      <w:rFonts w:eastAsia="Times New Roman"/>
      <w:sz w:val="24"/>
      <w:szCs w:val="24"/>
      <w:lang w:eastAsia="ru-RU"/>
    </w:rPr>
  </w:style>
  <w:style w:type="paragraph" w:customStyle="1" w:styleId="a0">
    <w:name w:val="Макет_подзаг"/>
    <w:basedOn w:val="a2"/>
    <w:autoRedefine/>
    <w:rsid w:val="00BD63C3"/>
    <w:pPr>
      <w:numPr>
        <w:ilvl w:val="1"/>
        <w:numId w:val="1"/>
      </w:numPr>
      <w:spacing w:after="120"/>
      <w:jc w:val="both"/>
    </w:pPr>
    <w:rPr>
      <w:b/>
      <w:bCs/>
      <w:sz w:val="24"/>
    </w:rPr>
  </w:style>
  <w:style w:type="paragraph" w:customStyle="1" w:styleId="a1">
    <w:name w:val="Текст макета"/>
    <w:basedOn w:val="a2"/>
    <w:autoRedefine/>
    <w:rsid w:val="00BD63C3"/>
    <w:pPr>
      <w:numPr>
        <w:ilvl w:val="2"/>
        <w:numId w:val="1"/>
      </w:numPr>
      <w:jc w:val="both"/>
    </w:pPr>
    <w:rPr>
      <w:sz w:val="24"/>
      <w:szCs w:val="24"/>
    </w:rPr>
  </w:style>
  <w:style w:type="paragraph" w:styleId="21">
    <w:name w:val="Body Text 2"/>
    <w:basedOn w:val="a2"/>
    <w:link w:val="22"/>
    <w:rsid w:val="00BD63C3"/>
    <w:pPr>
      <w:spacing w:after="120" w:line="480" w:lineRule="auto"/>
    </w:pPr>
  </w:style>
  <w:style w:type="character" w:customStyle="1" w:styleId="22">
    <w:name w:val="Основной текст 2 Знак"/>
    <w:link w:val="21"/>
    <w:rsid w:val="00BD63C3"/>
    <w:rPr>
      <w:rFonts w:eastAsia="Times New Roman"/>
      <w:sz w:val="20"/>
      <w:szCs w:val="20"/>
      <w:lang w:eastAsia="ru-RU"/>
    </w:rPr>
  </w:style>
  <w:style w:type="paragraph" w:styleId="ac">
    <w:name w:val="footer"/>
    <w:basedOn w:val="a2"/>
    <w:link w:val="ad"/>
    <w:rsid w:val="00BD63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D63C3"/>
    <w:rPr>
      <w:rFonts w:eastAsia="Times New Roman"/>
      <w:sz w:val="20"/>
      <w:szCs w:val="20"/>
      <w:lang w:eastAsia="ru-RU"/>
    </w:rPr>
  </w:style>
  <w:style w:type="paragraph" w:customStyle="1" w:styleId="FR2">
    <w:name w:val="FR2"/>
    <w:rsid w:val="00BD63C3"/>
    <w:pPr>
      <w:widowControl w:val="0"/>
      <w:spacing w:line="640" w:lineRule="auto"/>
      <w:ind w:right="600"/>
    </w:pPr>
    <w:rPr>
      <w:rFonts w:ascii="Arial" w:eastAsia="Times New Roman" w:hAnsi="Arial"/>
      <w:snapToGrid w:val="0"/>
      <w:sz w:val="12"/>
    </w:rPr>
  </w:style>
  <w:style w:type="character" w:customStyle="1" w:styleId="30">
    <w:name w:val="Заголовок 3 Знак"/>
    <w:link w:val="3"/>
    <w:rsid w:val="00EC1300"/>
    <w:rPr>
      <w:rFonts w:eastAsia="Times New Roman"/>
      <w:sz w:val="24"/>
    </w:rPr>
  </w:style>
  <w:style w:type="paragraph" w:styleId="ae">
    <w:name w:val="Body Text"/>
    <w:basedOn w:val="a2"/>
    <w:link w:val="af"/>
    <w:rsid w:val="00EC1300"/>
    <w:pPr>
      <w:widowControl/>
      <w:autoSpaceDE/>
      <w:autoSpaceDN/>
      <w:adjustRightInd/>
      <w:spacing w:after="120"/>
      <w:ind w:firstLine="0"/>
    </w:pPr>
  </w:style>
  <w:style w:type="character" w:customStyle="1" w:styleId="af">
    <w:name w:val="Основной текст Знак"/>
    <w:link w:val="ae"/>
    <w:rsid w:val="00EC1300"/>
    <w:rPr>
      <w:rFonts w:eastAsia="Times New Roman"/>
    </w:rPr>
  </w:style>
  <w:style w:type="paragraph" w:styleId="31">
    <w:name w:val="Body Text 3"/>
    <w:basedOn w:val="a2"/>
    <w:link w:val="32"/>
    <w:rsid w:val="00EC1300"/>
    <w:pPr>
      <w:widowControl/>
      <w:autoSpaceDE/>
      <w:autoSpaceDN/>
      <w:adjustRightInd/>
      <w:ind w:firstLine="0"/>
      <w:jc w:val="both"/>
    </w:pPr>
    <w:rPr>
      <w:sz w:val="18"/>
    </w:rPr>
  </w:style>
  <w:style w:type="character" w:customStyle="1" w:styleId="32">
    <w:name w:val="Основной текст 3 Знак"/>
    <w:link w:val="31"/>
    <w:rsid w:val="00EC1300"/>
    <w:rPr>
      <w:rFonts w:eastAsia="Times New Roman"/>
      <w:sz w:val="18"/>
    </w:rPr>
  </w:style>
  <w:style w:type="paragraph" w:styleId="af0">
    <w:name w:val="Body Text Indent"/>
    <w:basedOn w:val="a2"/>
    <w:link w:val="af1"/>
    <w:rsid w:val="00EC1300"/>
    <w:pPr>
      <w:widowControl/>
      <w:autoSpaceDE/>
      <w:autoSpaceDN/>
      <w:adjustRightInd/>
      <w:ind w:firstLine="567"/>
      <w:jc w:val="both"/>
    </w:pPr>
    <w:rPr>
      <w:sz w:val="24"/>
    </w:rPr>
  </w:style>
  <w:style w:type="character" w:customStyle="1" w:styleId="af1">
    <w:name w:val="Основной текст с отступом Знак"/>
    <w:link w:val="af0"/>
    <w:rsid w:val="00EC1300"/>
    <w:rPr>
      <w:rFonts w:eastAsia="Times New Roman"/>
      <w:sz w:val="24"/>
    </w:rPr>
  </w:style>
  <w:style w:type="paragraph" w:styleId="33">
    <w:name w:val="Body Text Indent 3"/>
    <w:basedOn w:val="a2"/>
    <w:link w:val="34"/>
    <w:rsid w:val="00EC1300"/>
    <w:pPr>
      <w:widowControl/>
      <w:autoSpaceDE/>
      <w:autoSpaceDN/>
      <w:adjustRightInd/>
      <w:spacing w:after="80"/>
      <w:ind w:firstLine="567"/>
      <w:jc w:val="both"/>
    </w:pPr>
  </w:style>
  <w:style w:type="character" w:customStyle="1" w:styleId="34">
    <w:name w:val="Основной текст с отступом 3 Знак"/>
    <w:link w:val="33"/>
    <w:rsid w:val="00EC1300"/>
    <w:rPr>
      <w:rFonts w:eastAsia="Times New Roman"/>
    </w:rPr>
  </w:style>
  <w:style w:type="paragraph" w:styleId="af2">
    <w:name w:val="Balloon Text"/>
    <w:basedOn w:val="a2"/>
    <w:link w:val="af3"/>
    <w:semiHidden/>
    <w:rsid w:val="00EC1300"/>
    <w:pPr>
      <w:widowControl/>
      <w:autoSpaceDE/>
      <w:autoSpaceDN/>
      <w:adjustRightInd/>
      <w:ind w:firstLine="0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semiHidden/>
    <w:rsid w:val="00EC1300"/>
    <w:rPr>
      <w:rFonts w:ascii="Tahoma" w:eastAsia="Times New Roman" w:hAnsi="Tahoma" w:cs="Tahoma"/>
      <w:sz w:val="16"/>
      <w:szCs w:val="16"/>
    </w:rPr>
  </w:style>
  <w:style w:type="paragraph" w:customStyle="1" w:styleId="23">
    <w:name w:val="Обычный2"/>
    <w:rsid w:val="00EC1300"/>
    <w:rPr>
      <w:rFonts w:eastAsia="Times New Roman"/>
    </w:rPr>
  </w:style>
  <w:style w:type="paragraph" w:styleId="af4">
    <w:name w:val="Normal (Web)"/>
    <w:basedOn w:val="a2"/>
    <w:rsid w:val="00EC1300"/>
    <w:pPr>
      <w:widowControl/>
      <w:autoSpaceDE/>
      <w:autoSpaceDN/>
      <w:adjustRightInd/>
      <w:spacing w:before="100" w:beforeAutospacing="1" w:after="100" w:afterAutospacing="1"/>
      <w:ind w:left="930" w:firstLine="0"/>
      <w:jc w:val="both"/>
    </w:pPr>
    <w:rPr>
      <w:rFonts w:ascii="Arial" w:hAnsi="Arial" w:cs="Arial"/>
      <w:color w:val="000000"/>
    </w:rPr>
  </w:style>
  <w:style w:type="paragraph" w:customStyle="1" w:styleId="af5">
    <w:name w:val="Список положения"/>
    <w:basedOn w:val="a2"/>
    <w:link w:val="af6"/>
    <w:autoRedefine/>
    <w:rsid w:val="00EC1300"/>
    <w:pPr>
      <w:ind w:firstLine="360"/>
      <w:jc w:val="right"/>
    </w:pPr>
    <w:rPr>
      <w:sz w:val="24"/>
      <w:szCs w:val="24"/>
    </w:rPr>
  </w:style>
  <w:style w:type="character" w:customStyle="1" w:styleId="af6">
    <w:name w:val="Список положения Знак Знак"/>
    <w:link w:val="af5"/>
    <w:locked/>
    <w:rsid w:val="00EC130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67CB-2EC9-4F96-9278-1570C249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4</Pages>
  <Words>4387</Words>
  <Characters>2500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п</Company>
  <LinksUpToDate>false</LinksUpToDate>
  <CharactersWithSpaces>2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</dc:creator>
  <cp:lastModifiedBy>user</cp:lastModifiedBy>
  <cp:revision>30</cp:revision>
  <cp:lastPrinted>2016-06-01T02:56:00Z</cp:lastPrinted>
  <dcterms:created xsi:type="dcterms:W3CDTF">2016-05-25T03:49:00Z</dcterms:created>
  <dcterms:modified xsi:type="dcterms:W3CDTF">2016-06-01T05:40:00Z</dcterms:modified>
</cp:coreProperties>
</file>